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2B4767" w:rsidRPr="002B4767" w:rsidTr="00F94953">
        <w:trPr>
          <w:trHeight w:val="2694"/>
        </w:trPr>
        <w:tc>
          <w:tcPr>
            <w:tcW w:w="9641" w:type="dxa"/>
          </w:tcPr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tbl>
            <w:tblPr>
              <w:tblW w:w="0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4252"/>
              <w:gridCol w:w="1262"/>
              <w:gridCol w:w="4102"/>
              <w:gridCol w:w="52"/>
            </w:tblGrid>
            <w:tr w:rsidR="007C399A" w:rsidTr="007C399A">
              <w:trPr>
                <w:trHeight w:val="13"/>
              </w:trPr>
              <w:tc>
                <w:tcPr>
                  <w:tcW w:w="4394" w:type="dxa"/>
                  <w:gridSpan w:val="2"/>
                  <w:hideMark/>
                </w:tcPr>
                <w:p w:rsidR="007C399A" w:rsidRDefault="007C399A" w:rsidP="007C399A">
                  <w:pPr>
                    <w:keepNext/>
                    <w:spacing w:after="60" w:line="252" w:lineRule="auto"/>
                    <w:ind w:left="-108"/>
                    <w:jc w:val="center"/>
                    <w:outlineLvl w:val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ОВЕТ</w:t>
                  </w:r>
                </w:p>
                <w:p w:rsidR="007C399A" w:rsidRDefault="007C399A" w:rsidP="007C399A">
                  <w:pPr>
                    <w:keepNext/>
                    <w:tabs>
                      <w:tab w:val="left" w:pos="1884"/>
                    </w:tabs>
                    <w:spacing w:after="60" w:line="252" w:lineRule="auto"/>
                    <w:ind w:left="-108"/>
                    <w:jc w:val="center"/>
                    <w:outlineLvl w:val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УВАШСКО-ДРОЖЖАНОВСКОГО СЕЛЬСКОГО ПОСЕЛЕНИЯ ДРОЖЖАНОВСКОГО</w:t>
                  </w:r>
                </w:p>
                <w:p w:rsidR="007C399A" w:rsidRDefault="007C399A" w:rsidP="007C399A">
                  <w:pPr>
                    <w:keepNext/>
                    <w:tabs>
                      <w:tab w:val="left" w:pos="1884"/>
                    </w:tabs>
                    <w:spacing w:after="60" w:line="252" w:lineRule="auto"/>
                    <w:ind w:left="-108"/>
                    <w:jc w:val="center"/>
                    <w:outlineLvl w:val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УНИЦИПАЛЬНОГО РАЙОНА</w:t>
                  </w:r>
                </w:p>
                <w:p w:rsidR="007C399A" w:rsidRDefault="007C399A" w:rsidP="007C399A">
                  <w:pPr>
                    <w:keepNext/>
                    <w:tabs>
                      <w:tab w:val="left" w:pos="1884"/>
                    </w:tabs>
                    <w:spacing w:after="60" w:line="252" w:lineRule="auto"/>
                    <w:ind w:left="-108"/>
                    <w:jc w:val="center"/>
                    <w:outlineLvl w:val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СПУБЛИКИ ТАТАРСТАН</w:t>
                  </w:r>
                </w:p>
              </w:tc>
              <w:tc>
                <w:tcPr>
                  <w:tcW w:w="1262" w:type="dxa"/>
                </w:tcPr>
                <w:p w:rsidR="007C399A" w:rsidRDefault="007C399A" w:rsidP="007C399A">
                  <w:pPr>
                    <w:spacing w:line="252" w:lineRule="auto"/>
                    <w:ind w:right="-108"/>
                    <w:jc w:val="center"/>
                    <w:rPr>
                      <w:lang w:eastAsia="en-US"/>
                    </w:rPr>
                  </w:pPr>
                </w:p>
                <w:p w:rsidR="007C399A" w:rsidRDefault="007C399A" w:rsidP="007C399A">
                  <w:pPr>
                    <w:spacing w:line="252" w:lineRule="auto"/>
                    <w:jc w:val="center"/>
                    <w:rPr>
                      <w:noProof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154" w:type="dxa"/>
                  <w:gridSpan w:val="2"/>
                  <w:hideMark/>
                </w:tcPr>
                <w:p w:rsidR="007C399A" w:rsidRDefault="007C399A" w:rsidP="007C399A">
                  <w:pPr>
                    <w:keepNext/>
                    <w:spacing w:after="60" w:line="252" w:lineRule="auto"/>
                    <w:ind w:right="-108"/>
                    <w:jc w:val="center"/>
                    <w:outlineLvl w:val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АТАРСТАН РЕСПУБЛИКАСЫ</w:t>
                  </w:r>
                </w:p>
                <w:p w:rsidR="007C399A" w:rsidRDefault="007C399A" w:rsidP="007C399A">
                  <w:pPr>
                    <w:keepNext/>
                    <w:spacing w:after="60" w:line="252" w:lineRule="auto"/>
                    <w:ind w:right="-108"/>
                    <w:jc w:val="center"/>
                    <w:outlineLvl w:val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ЧҮПРӘЛЕ</w:t>
                  </w:r>
                </w:p>
                <w:p w:rsidR="007C399A" w:rsidRDefault="007C399A" w:rsidP="007C399A">
                  <w:pPr>
                    <w:keepNext/>
                    <w:spacing w:after="60" w:line="252" w:lineRule="auto"/>
                    <w:ind w:right="-108"/>
                    <w:jc w:val="center"/>
                    <w:outlineLvl w:val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УНИЦИПАЛЬ РАЙОНЫ</w:t>
                  </w:r>
                </w:p>
                <w:p w:rsidR="007C399A" w:rsidRDefault="007C399A" w:rsidP="007C399A">
                  <w:pPr>
                    <w:keepNext/>
                    <w:spacing w:after="60" w:line="252" w:lineRule="auto"/>
                    <w:ind w:right="-108"/>
                    <w:jc w:val="center"/>
                    <w:outlineLvl w:val="1"/>
                    <w:rPr>
                      <w:lang w:val="tt-RU" w:eastAsia="en-US"/>
                    </w:rPr>
                  </w:pPr>
                  <w:r>
                    <w:rPr>
                      <w:lang w:val="tt-RU" w:eastAsia="en-US"/>
                    </w:rPr>
                    <w:t xml:space="preserve">ЧУАШ </w:t>
                  </w:r>
                  <w:r>
                    <w:rPr>
                      <w:lang w:eastAsia="en-US"/>
                    </w:rPr>
                    <w:t>ЧҮПРӘЛЕ</w:t>
                  </w:r>
                  <w:r>
                    <w:rPr>
                      <w:lang w:val="tt-RU" w:eastAsia="en-US"/>
                    </w:rPr>
                    <w:t>СЕ</w:t>
                  </w:r>
                </w:p>
                <w:p w:rsidR="007C399A" w:rsidRDefault="007C399A" w:rsidP="007C399A">
                  <w:pPr>
                    <w:spacing w:after="60" w:line="252" w:lineRule="auto"/>
                    <w:ind w:right="-108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tt-RU" w:eastAsia="en-US"/>
                    </w:rPr>
                    <w:t>АВЫЛ ҖИРЛЕГЕ</w:t>
                  </w:r>
                  <w:r>
                    <w:rPr>
                      <w:lang w:eastAsia="en-US"/>
                    </w:rPr>
                    <w:t xml:space="preserve"> СОВЕТЫ</w:t>
                  </w:r>
                </w:p>
              </w:tc>
            </w:tr>
            <w:tr w:rsidR="007C399A" w:rsidTr="007C399A">
              <w:trPr>
                <w:gridBefore w:val="1"/>
                <w:gridAfter w:val="1"/>
                <w:wBefore w:w="142" w:type="dxa"/>
                <w:wAfter w:w="52" w:type="dxa"/>
              </w:trPr>
              <w:tc>
                <w:tcPr>
                  <w:tcW w:w="9616" w:type="dxa"/>
                  <w:gridSpan w:val="3"/>
                  <w:hideMark/>
                </w:tcPr>
                <w:p w:rsidR="007C399A" w:rsidRDefault="00C115A6" w:rsidP="007C399A">
                  <w:pPr>
                    <w:tabs>
                      <w:tab w:val="left" w:pos="1884"/>
                    </w:tabs>
                    <w:spacing w:line="252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pict>
                      <v:rect id="_x0000_i1025" style="width:471.25pt;height:1.5pt" o:hralign="center" o:hrstd="t" o:hrnoshade="t" o:hr="t" fillcolor="black" stroked="f"/>
                    </w:pict>
                  </w:r>
                </w:p>
                <w:p w:rsidR="007C399A" w:rsidRDefault="007C399A" w:rsidP="00F94953">
                  <w:pPr>
                    <w:tabs>
                      <w:tab w:val="left" w:pos="1843"/>
                      <w:tab w:val="left" w:pos="1985"/>
                      <w:tab w:val="left" w:pos="2127"/>
                      <w:tab w:val="left" w:pos="4962"/>
                      <w:tab w:val="left" w:pos="7230"/>
                      <w:tab w:val="left" w:pos="7655"/>
                      <w:tab w:val="left" w:pos="7797"/>
                    </w:tabs>
                    <w:spacing w:after="6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p w:rsidR="002B4767" w:rsidRPr="002B4767" w:rsidRDefault="002B4767" w:rsidP="002B4767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2B4767" w:rsidRDefault="004A6B75" w:rsidP="002B476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>
        <w:rPr>
          <w:lang w:val="tt-RU"/>
        </w:rPr>
        <w:t>с.Чувашское Дрожжаное</w:t>
      </w:r>
    </w:p>
    <w:p w:rsidR="00F94953" w:rsidRPr="00C115A6" w:rsidRDefault="00F94953" w:rsidP="00F9495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  <w:szCs w:val="28"/>
        </w:rPr>
      </w:pPr>
      <w:r w:rsidRPr="00C115A6">
        <w:rPr>
          <w:b/>
          <w:sz w:val="28"/>
          <w:szCs w:val="28"/>
        </w:rPr>
        <w:t>РЕШЕНИЕ                                                                   КАРАР</w:t>
      </w:r>
      <w:r w:rsidRPr="00C115A6">
        <w:rPr>
          <w:sz w:val="28"/>
          <w:szCs w:val="28"/>
        </w:rPr>
        <w:tab/>
      </w:r>
    </w:p>
    <w:p w:rsidR="00F94953" w:rsidRPr="00C115A6" w:rsidRDefault="00F94953" w:rsidP="00F9495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  <w:szCs w:val="28"/>
        </w:rPr>
      </w:pPr>
    </w:p>
    <w:p w:rsidR="00F94953" w:rsidRPr="00C115A6" w:rsidRDefault="00F94953" w:rsidP="002B476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  <w:szCs w:val="28"/>
          <w:lang w:val="tt-RU"/>
        </w:rPr>
      </w:pPr>
    </w:p>
    <w:p w:rsidR="00BE49BE" w:rsidRPr="00C115A6" w:rsidRDefault="00BE49BE" w:rsidP="00BE49B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sz w:val="28"/>
          <w:szCs w:val="28"/>
        </w:rPr>
      </w:pPr>
      <w:r w:rsidRPr="00C115A6">
        <w:rPr>
          <w:sz w:val="28"/>
          <w:szCs w:val="28"/>
        </w:rPr>
        <w:t>№</w:t>
      </w:r>
      <w:r w:rsidR="00F94953" w:rsidRPr="00C115A6">
        <w:rPr>
          <w:sz w:val="28"/>
          <w:szCs w:val="28"/>
        </w:rPr>
        <w:t>8/2</w:t>
      </w:r>
      <w:r w:rsidRPr="00C115A6">
        <w:rPr>
          <w:sz w:val="28"/>
          <w:szCs w:val="28"/>
        </w:rPr>
        <w:t xml:space="preserve">          </w:t>
      </w:r>
      <w:r w:rsidR="00F94953" w:rsidRPr="00C115A6">
        <w:rPr>
          <w:sz w:val="28"/>
          <w:szCs w:val="28"/>
        </w:rPr>
        <w:t xml:space="preserve">                                                               </w:t>
      </w:r>
      <w:r w:rsidRPr="00C115A6">
        <w:rPr>
          <w:sz w:val="28"/>
          <w:szCs w:val="28"/>
        </w:rPr>
        <w:t xml:space="preserve"> </w:t>
      </w:r>
      <w:r w:rsidR="00C115A6">
        <w:rPr>
          <w:sz w:val="28"/>
          <w:szCs w:val="28"/>
        </w:rPr>
        <w:t xml:space="preserve">      </w:t>
      </w:r>
      <w:r w:rsidR="0033671D" w:rsidRPr="00C115A6">
        <w:rPr>
          <w:sz w:val="28"/>
          <w:szCs w:val="28"/>
        </w:rPr>
        <w:t xml:space="preserve">  </w:t>
      </w:r>
      <w:r w:rsidRPr="00C115A6">
        <w:rPr>
          <w:sz w:val="28"/>
          <w:szCs w:val="28"/>
        </w:rPr>
        <w:t>от</w:t>
      </w:r>
      <w:r w:rsidR="00F94953" w:rsidRPr="00C115A6">
        <w:rPr>
          <w:sz w:val="28"/>
          <w:szCs w:val="28"/>
        </w:rPr>
        <w:t xml:space="preserve"> 21 апреля 2021 года</w:t>
      </w:r>
    </w:p>
    <w:p w:rsidR="00BE49BE" w:rsidRPr="00C115A6" w:rsidRDefault="00BE49BE" w:rsidP="002B476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</w:p>
    <w:p w:rsidR="004A6B75" w:rsidRPr="00C115A6" w:rsidRDefault="004A6B75" w:rsidP="00EE1DB1">
      <w:pPr>
        <w:rPr>
          <w:b/>
          <w:sz w:val="28"/>
          <w:szCs w:val="28"/>
        </w:rPr>
      </w:pPr>
      <w:proofErr w:type="spellStart"/>
      <w:r w:rsidRPr="00C115A6">
        <w:rPr>
          <w:b/>
          <w:sz w:val="28"/>
          <w:szCs w:val="28"/>
        </w:rPr>
        <w:t>Чувашско</w:t>
      </w:r>
      <w:proofErr w:type="spellEnd"/>
      <w:r w:rsidRPr="00C115A6">
        <w:rPr>
          <w:b/>
          <w:sz w:val="28"/>
          <w:szCs w:val="28"/>
        </w:rPr>
        <w:t>-Дрожжановского</w:t>
      </w:r>
      <w:r w:rsidR="00C54992" w:rsidRPr="00C115A6">
        <w:rPr>
          <w:b/>
          <w:sz w:val="28"/>
          <w:szCs w:val="28"/>
        </w:rPr>
        <w:t xml:space="preserve">  </w:t>
      </w:r>
    </w:p>
    <w:p w:rsidR="00EE1DB1" w:rsidRPr="00C115A6" w:rsidRDefault="00C54992" w:rsidP="00EE1DB1">
      <w:pPr>
        <w:rPr>
          <w:b/>
          <w:sz w:val="28"/>
          <w:szCs w:val="28"/>
        </w:rPr>
      </w:pPr>
      <w:r w:rsidRPr="00C115A6">
        <w:rPr>
          <w:b/>
          <w:sz w:val="28"/>
          <w:szCs w:val="28"/>
        </w:rPr>
        <w:t xml:space="preserve">сельского </w:t>
      </w:r>
      <w:r w:rsidR="006E05AD" w:rsidRPr="00C115A6">
        <w:rPr>
          <w:b/>
          <w:sz w:val="28"/>
          <w:szCs w:val="28"/>
        </w:rPr>
        <w:t>поселения за 2020</w:t>
      </w:r>
      <w:r w:rsidR="00EE1DB1" w:rsidRPr="00C115A6">
        <w:rPr>
          <w:b/>
          <w:sz w:val="28"/>
          <w:szCs w:val="28"/>
        </w:rPr>
        <w:t xml:space="preserve"> год</w:t>
      </w:r>
    </w:p>
    <w:p w:rsidR="00EE1DB1" w:rsidRPr="00C115A6" w:rsidRDefault="00EE1DB1" w:rsidP="00EE1DB1">
      <w:pPr>
        <w:rPr>
          <w:sz w:val="28"/>
          <w:szCs w:val="28"/>
        </w:rPr>
      </w:pPr>
    </w:p>
    <w:p w:rsidR="00634F15" w:rsidRPr="00C115A6" w:rsidRDefault="00EE1DB1" w:rsidP="00C00FC2">
      <w:pPr>
        <w:pStyle w:val="a3"/>
        <w:jc w:val="both"/>
        <w:rPr>
          <w:szCs w:val="28"/>
        </w:rPr>
      </w:pPr>
      <w:r w:rsidRPr="00C115A6">
        <w:rPr>
          <w:szCs w:val="28"/>
        </w:rPr>
        <w:t xml:space="preserve">                </w:t>
      </w:r>
      <w:r w:rsidR="00C00FC2" w:rsidRPr="00C115A6">
        <w:rPr>
          <w:szCs w:val="28"/>
        </w:rPr>
        <w:t xml:space="preserve">Руководствуясь частью 1 статьи </w:t>
      </w:r>
      <w:r w:rsidR="002B4767" w:rsidRPr="00C115A6">
        <w:rPr>
          <w:szCs w:val="28"/>
        </w:rPr>
        <w:t>32</w:t>
      </w:r>
      <w:r w:rsidR="00C00FC2" w:rsidRPr="00C115A6">
        <w:rPr>
          <w:szCs w:val="28"/>
        </w:rPr>
        <w:t xml:space="preserve"> Устава </w:t>
      </w:r>
      <w:proofErr w:type="spellStart"/>
      <w:r w:rsidR="00063088" w:rsidRPr="00C115A6">
        <w:rPr>
          <w:szCs w:val="28"/>
          <w:lang w:eastAsia="en-US"/>
        </w:rPr>
        <w:t>Чувашско</w:t>
      </w:r>
      <w:proofErr w:type="spellEnd"/>
      <w:r w:rsidR="00063088" w:rsidRPr="00C115A6">
        <w:rPr>
          <w:szCs w:val="28"/>
          <w:lang w:eastAsia="en-US"/>
        </w:rPr>
        <w:t>-Дрожжановского</w:t>
      </w:r>
      <w:r w:rsidR="006E05AD" w:rsidRPr="00C115A6">
        <w:rPr>
          <w:szCs w:val="28"/>
          <w:lang w:eastAsia="en-US"/>
        </w:rPr>
        <w:t xml:space="preserve"> </w:t>
      </w:r>
      <w:r w:rsidR="002B4767" w:rsidRPr="00C115A6">
        <w:rPr>
          <w:szCs w:val="28"/>
        </w:rPr>
        <w:t xml:space="preserve">сельского поселения </w:t>
      </w:r>
      <w:r w:rsidR="00C00FC2" w:rsidRPr="00C115A6">
        <w:rPr>
          <w:szCs w:val="28"/>
        </w:rPr>
        <w:t>Дрожжановского муниципального района Республики Татарстан</w:t>
      </w:r>
      <w:r w:rsidR="00E5188A" w:rsidRPr="00C115A6">
        <w:rPr>
          <w:szCs w:val="28"/>
        </w:rPr>
        <w:t>,</w:t>
      </w:r>
      <w:r w:rsidR="00063088" w:rsidRPr="00C115A6">
        <w:rPr>
          <w:szCs w:val="28"/>
        </w:rPr>
        <w:t xml:space="preserve"> </w:t>
      </w:r>
      <w:r w:rsidR="00E5188A" w:rsidRPr="00C115A6">
        <w:rPr>
          <w:szCs w:val="28"/>
        </w:rPr>
        <w:t xml:space="preserve">и </w:t>
      </w:r>
      <w:r w:rsidR="001416E7" w:rsidRPr="00C115A6">
        <w:rPr>
          <w:szCs w:val="28"/>
        </w:rPr>
        <w:t xml:space="preserve">руководствуясь статьями </w:t>
      </w:r>
      <w:r w:rsidR="00634F15" w:rsidRPr="00C115A6">
        <w:rPr>
          <w:szCs w:val="28"/>
        </w:rPr>
        <w:t>153,</w:t>
      </w:r>
      <w:r w:rsidR="002B4767" w:rsidRPr="00C115A6">
        <w:rPr>
          <w:szCs w:val="28"/>
        </w:rPr>
        <w:t xml:space="preserve"> </w:t>
      </w:r>
      <w:r w:rsidR="00634F15" w:rsidRPr="00C115A6">
        <w:rPr>
          <w:szCs w:val="28"/>
        </w:rPr>
        <w:t>264.6 Бюджетного кодекса Российской Федерации,</w:t>
      </w:r>
      <w:r w:rsidR="002B4767" w:rsidRPr="00C115A6">
        <w:rPr>
          <w:szCs w:val="28"/>
        </w:rPr>
        <w:t xml:space="preserve"> </w:t>
      </w:r>
      <w:r w:rsidR="00634F15" w:rsidRPr="00C115A6">
        <w:rPr>
          <w:szCs w:val="28"/>
        </w:rPr>
        <w:t xml:space="preserve">Совет </w:t>
      </w:r>
      <w:proofErr w:type="spellStart"/>
      <w:r w:rsidR="00063088" w:rsidRPr="00C115A6">
        <w:rPr>
          <w:szCs w:val="28"/>
          <w:lang w:eastAsia="en-US"/>
        </w:rPr>
        <w:t>Чувашско</w:t>
      </w:r>
      <w:proofErr w:type="spellEnd"/>
      <w:r w:rsidR="00063088" w:rsidRPr="00C115A6">
        <w:rPr>
          <w:szCs w:val="28"/>
          <w:lang w:eastAsia="en-US"/>
        </w:rPr>
        <w:t>-Дрожжановского</w:t>
      </w:r>
      <w:r w:rsidR="00634F15" w:rsidRPr="00C115A6">
        <w:rPr>
          <w:szCs w:val="28"/>
        </w:rPr>
        <w:t xml:space="preserve"> сельского поселения Дрожжановского муниципального района Республики Татарстан </w:t>
      </w:r>
    </w:p>
    <w:p w:rsidR="00634F15" w:rsidRPr="00C115A6" w:rsidRDefault="00634F15" w:rsidP="00E5188A">
      <w:pPr>
        <w:pStyle w:val="a3"/>
        <w:jc w:val="both"/>
        <w:rPr>
          <w:szCs w:val="28"/>
        </w:rPr>
      </w:pPr>
    </w:p>
    <w:p w:rsidR="00634F15" w:rsidRPr="00C115A6" w:rsidRDefault="00634F15" w:rsidP="001C4FCC">
      <w:pPr>
        <w:pStyle w:val="a3"/>
        <w:rPr>
          <w:b/>
          <w:szCs w:val="28"/>
        </w:rPr>
      </w:pPr>
      <w:r w:rsidRPr="00C115A6">
        <w:rPr>
          <w:b/>
          <w:szCs w:val="28"/>
        </w:rPr>
        <w:t>РЕШИЛ</w:t>
      </w:r>
    </w:p>
    <w:p w:rsidR="00EE1DB1" w:rsidRPr="00C115A6" w:rsidRDefault="00501784" w:rsidP="00501784">
      <w:pPr>
        <w:pStyle w:val="a3"/>
        <w:jc w:val="both"/>
        <w:rPr>
          <w:szCs w:val="28"/>
        </w:rPr>
      </w:pPr>
      <w:r w:rsidRPr="00C115A6">
        <w:rPr>
          <w:szCs w:val="28"/>
        </w:rPr>
        <w:t xml:space="preserve">           1.</w:t>
      </w:r>
      <w:r w:rsidR="00634F15" w:rsidRPr="00C115A6">
        <w:rPr>
          <w:szCs w:val="28"/>
        </w:rPr>
        <w:t xml:space="preserve">Утвердить отчет </w:t>
      </w:r>
      <w:r w:rsidR="00063088" w:rsidRPr="00C115A6">
        <w:rPr>
          <w:szCs w:val="28"/>
        </w:rPr>
        <w:t xml:space="preserve">об исполнении бюджета </w:t>
      </w:r>
      <w:proofErr w:type="spellStart"/>
      <w:r w:rsidR="00063088" w:rsidRPr="00C115A6">
        <w:rPr>
          <w:szCs w:val="28"/>
          <w:lang w:eastAsia="en-US"/>
        </w:rPr>
        <w:t>Чувашско</w:t>
      </w:r>
      <w:proofErr w:type="spellEnd"/>
      <w:r w:rsidR="00063088" w:rsidRPr="00C115A6">
        <w:rPr>
          <w:szCs w:val="28"/>
          <w:lang w:eastAsia="en-US"/>
        </w:rPr>
        <w:t>-Дрожжановского</w:t>
      </w:r>
      <w:r w:rsidR="006E05AD" w:rsidRPr="00C115A6">
        <w:rPr>
          <w:szCs w:val="28"/>
        </w:rPr>
        <w:t xml:space="preserve"> сельского поселения за 2020</w:t>
      </w:r>
      <w:r w:rsidR="001416E7" w:rsidRPr="00C115A6">
        <w:rPr>
          <w:szCs w:val="28"/>
        </w:rPr>
        <w:t xml:space="preserve"> год по </w:t>
      </w:r>
      <w:r w:rsidR="00EE1DB1" w:rsidRPr="00C115A6">
        <w:rPr>
          <w:szCs w:val="28"/>
        </w:rPr>
        <w:t xml:space="preserve">доходам в сумме </w:t>
      </w:r>
      <w:r w:rsidR="006E05AD" w:rsidRPr="00C115A6">
        <w:rPr>
          <w:b/>
          <w:szCs w:val="28"/>
        </w:rPr>
        <w:t>6081,4</w:t>
      </w:r>
      <w:r w:rsidR="009F2C2A" w:rsidRPr="00C115A6">
        <w:rPr>
          <w:b/>
          <w:szCs w:val="28"/>
        </w:rPr>
        <w:t xml:space="preserve"> </w:t>
      </w:r>
      <w:r w:rsidR="00EE1DB1" w:rsidRPr="00C115A6">
        <w:rPr>
          <w:szCs w:val="28"/>
        </w:rPr>
        <w:t xml:space="preserve">тыс. рублей, по расходам в сумме </w:t>
      </w:r>
      <w:r w:rsidR="00D20B0B" w:rsidRPr="00C115A6">
        <w:rPr>
          <w:b/>
          <w:szCs w:val="28"/>
        </w:rPr>
        <w:t>6069,9</w:t>
      </w:r>
      <w:r w:rsidR="00EE1DB1" w:rsidRPr="00C115A6">
        <w:rPr>
          <w:szCs w:val="28"/>
        </w:rPr>
        <w:t xml:space="preserve"> тыс</w:t>
      </w:r>
      <w:r w:rsidR="005F2021" w:rsidRPr="00C115A6">
        <w:rPr>
          <w:szCs w:val="28"/>
        </w:rPr>
        <w:t>. рублей, с превышением расходов над до</w:t>
      </w:r>
      <w:r w:rsidR="00EE1DB1" w:rsidRPr="00C115A6">
        <w:rPr>
          <w:szCs w:val="28"/>
        </w:rPr>
        <w:t xml:space="preserve">ходами в сумме </w:t>
      </w:r>
      <w:r w:rsidR="00D20B0B" w:rsidRPr="00C115A6">
        <w:rPr>
          <w:b/>
          <w:szCs w:val="28"/>
        </w:rPr>
        <w:t>11,5</w:t>
      </w:r>
      <w:r w:rsidR="00EE1DB1" w:rsidRPr="00C115A6">
        <w:rPr>
          <w:szCs w:val="28"/>
        </w:rPr>
        <w:t xml:space="preserve"> </w:t>
      </w:r>
      <w:proofErr w:type="spellStart"/>
      <w:r w:rsidR="00EE1DB1" w:rsidRPr="00C115A6">
        <w:rPr>
          <w:szCs w:val="28"/>
        </w:rPr>
        <w:t>тыс.рублей</w:t>
      </w:r>
      <w:proofErr w:type="spellEnd"/>
      <w:r w:rsidR="00EE1DB1" w:rsidRPr="00C115A6">
        <w:rPr>
          <w:szCs w:val="28"/>
        </w:rPr>
        <w:t xml:space="preserve"> и со следующими показателями:</w:t>
      </w:r>
    </w:p>
    <w:p w:rsidR="00EE1DB1" w:rsidRPr="00C115A6" w:rsidRDefault="00EE1DB1" w:rsidP="00EE1DB1">
      <w:pPr>
        <w:pStyle w:val="a3"/>
        <w:jc w:val="both"/>
        <w:rPr>
          <w:szCs w:val="28"/>
        </w:rPr>
      </w:pPr>
      <w:r w:rsidRPr="00C115A6">
        <w:rPr>
          <w:szCs w:val="28"/>
        </w:rPr>
        <w:t xml:space="preserve">                </w:t>
      </w:r>
      <w:r w:rsidR="00001B57" w:rsidRPr="00C115A6">
        <w:rPr>
          <w:szCs w:val="28"/>
        </w:rPr>
        <w:t>доход</w:t>
      </w:r>
      <w:r w:rsidR="00FE6413" w:rsidRPr="00C115A6">
        <w:rPr>
          <w:szCs w:val="28"/>
        </w:rPr>
        <w:t>ы</w:t>
      </w:r>
      <w:r w:rsidR="00001B57" w:rsidRPr="00C115A6">
        <w:rPr>
          <w:szCs w:val="28"/>
        </w:rPr>
        <w:t xml:space="preserve"> бюджета </w:t>
      </w:r>
      <w:proofErr w:type="spellStart"/>
      <w:r w:rsidR="00063088" w:rsidRPr="00C115A6">
        <w:rPr>
          <w:szCs w:val="28"/>
          <w:lang w:eastAsia="en-US"/>
        </w:rPr>
        <w:t>Чувашско</w:t>
      </w:r>
      <w:proofErr w:type="spellEnd"/>
      <w:r w:rsidR="00063088" w:rsidRPr="00C115A6">
        <w:rPr>
          <w:szCs w:val="28"/>
          <w:lang w:eastAsia="en-US"/>
        </w:rPr>
        <w:t>-Дрожжановского</w:t>
      </w:r>
      <w:r w:rsidR="00507A93" w:rsidRPr="00C115A6">
        <w:rPr>
          <w:szCs w:val="28"/>
        </w:rPr>
        <w:t xml:space="preserve"> </w:t>
      </w:r>
      <w:r w:rsidR="00FE6413" w:rsidRPr="00C115A6">
        <w:rPr>
          <w:szCs w:val="28"/>
        </w:rPr>
        <w:t xml:space="preserve">сельского </w:t>
      </w:r>
      <w:r w:rsidR="00001B57" w:rsidRPr="00C115A6">
        <w:rPr>
          <w:szCs w:val="28"/>
        </w:rPr>
        <w:t>поселения по кодам</w:t>
      </w:r>
      <w:r w:rsidR="00FE6413" w:rsidRPr="00C115A6">
        <w:rPr>
          <w:szCs w:val="28"/>
        </w:rPr>
        <w:t xml:space="preserve">  </w:t>
      </w:r>
      <w:r w:rsidR="00001B57" w:rsidRPr="00C115A6">
        <w:rPr>
          <w:szCs w:val="28"/>
        </w:rPr>
        <w:t xml:space="preserve"> клас</w:t>
      </w:r>
      <w:r w:rsidR="00507A93" w:rsidRPr="00C115A6">
        <w:rPr>
          <w:szCs w:val="28"/>
        </w:rPr>
        <w:t>сификации доходов бюджета</w:t>
      </w:r>
      <w:r w:rsidR="00001B57" w:rsidRPr="00C115A6">
        <w:rPr>
          <w:szCs w:val="28"/>
        </w:rPr>
        <w:t xml:space="preserve"> </w:t>
      </w:r>
      <w:r w:rsidR="00FE6413" w:rsidRPr="00C115A6">
        <w:rPr>
          <w:szCs w:val="28"/>
        </w:rPr>
        <w:t>за</w:t>
      </w:r>
      <w:r w:rsidR="00D20B0B" w:rsidRPr="00C115A6">
        <w:rPr>
          <w:szCs w:val="28"/>
        </w:rPr>
        <w:t xml:space="preserve"> 2020</w:t>
      </w:r>
      <w:r w:rsidR="00FE6413" w:rsidRPr="00C115A6">
        <w:rPr>
          <w:szCs w:val="28"/>
        </w:rPr>
        <w:t xml:space="preserve"> год </w:t>
      </w:r>
      <w:r w:rsidR="00001B57" w:rsidRPr="00C115A6">
        <w:rPr>
          <w:szCs w:val="28"/>
        </w:rPr>
        <w:t>согласно приложению 1 к настоящему решению</w:t>
      </w:r>
      <w:r w:rsidRPr="00C115A6">
        <w:rPr>
          <w:szCs w:val="28"/>
        </w:rPr>
        <w:t>;</w:t>
      </w:r>
    </w:p>
    <w:p w:rsidR="00EE1DB1" w:rsidRPr="00C115A6" w:rsidRDefault="00FE6413" w:rsidP="00507A93">
      <w:pPr>
        <w:pStyle w:val="a5"/>
        <w:jc w:val="left"/>
        <w:rPr>
          <w:szCs w:val="28"/>
        </w:rPr>
      </w:pPr>
      <w:r w:rsidRPr="00C115A6">
        <w:rPr>
          <w:szCs w:val="28"/>
        </w:rPr>
        <w:t xml:space="preserve"> </w:t>
      </w:r>
      <w:r w:rsidR="00507A93" w:rsidRPr="00C115A6">
        <w:rPr>
          <w:szCs w:val="28"/>
        </w:rPr>
        <w:t xml:space="preserve">           </w:t>
      </w:r>
      <w:r w:rsidRPr="00C115A6">
        <w:rPr>
          <w:szCs w:val="28"/>
        </w:rPr>
        <w:t xml:space="preserve"> </w:t>
      </w:r>
      <w:r w:rsidR="004A6B75" w:rsidRPr="00C115A6">
        <w:rPr>
          <w:szCs w:val="28"/>
        </w:rPr>
        <w:t xml:space="preserve">расходы бюджета </w:t>
      </w:r>
      <w:proofErr w:type="spellStart"/>
      <w:r w:rsidR="004A6B75" w:rsidRPr="00C115A6">
        <w:rPr>
          <w:szCs w:val="28"/>
          <w:lang w:eastAsia="en-US"/>
        </w:rPr>
        <w:t>Чувашско</w:t>
      </w:r>
      <w:proofErr w:type="spellEnd"/>
      <w:r w:rsidR="004A6B75" w:rsidRPr="00C115A6">
        <w:rPr>
          <w:szCs w:val="28"/>
          <w:lang w:eastAsia="en-US"/>
        </w:rPr>
        <w:t>-Дрожжановского</w:t>
      </w:r>
      <w:r w:rsidR="00507A93" w:rsidRPr="00C115A6">
        <w:rPr>
          <w:szCs w:val="28"/>
        </w:rPr>
        <w:t xml:space="preserve"> сельского поселения по ведомственной структуре расходов бюджета </w:t>
      </w:r>
      <w:proofErr w:type="spellStart"/>
      <w:r w:rsidR="00063088" w:rsidRPr="00C115A6">
        <w:rPr>
          <w:szCs w:val="28"/>
          <w:lang w:eastAsia="en-US"/>
        </w:rPr>
        <w:t>Чувашско</w:t>
      </w:r>
      <w:proofErr w:type="spellEnd"/>
      <w:r w:rsidR="00063088" w:rsidRPr="00C115A6">
        <w:rPr>
          <w:szCs w:val="28"/>
          <w:lang w:eastAsia="en-US"/>
        </w:rPr>
        <w:t xml:space="preserve">-Дрожжановского </w:t>
      </w:r>
      <w:r w:rsidR="00C2371F" w:rsidRPr="00C115A6">
        <w:rPr>
          <w:szCs w:val="28"/>
        </w:rPr>
        <w:t>сельского поселения за</w:t>
      </w:r>
      <w:r w:rsidR="00D20B0B" w:rsidRPr="00C115A6">
        <w:rPr>
          <w:szCs w:val="28"/>
        </w:rPr>
        <w:t xml:space="preserve"> 2020</w:t>
      </w:r>
      <w:r w:rsidR="00507A93" w:rsidRPr="00C115A6">
        <w:rPr>
          <w:szCs w:val="28"/>
        </w:rPr>
        <w:t xml:space="preserve"> год</w:t>
      </w:r>
      <w:r w:rsidR="00001B57" w:rsidRPr="00C115A6">
        <w:rPr>
          <w:szCs w:val="28"/>
        </w:rPr>
        <w:t xml:space="preserve"> с</w:t>
      </w:r>
      <w:r w:rsidR="00EE1DB1" w:rsidRPr="00C115A6">
        <w:rPr>
          <w:szCs w:val="28"/>
        </w:rPr>
        <w:t>ог</w:t>
      </w:r>
      <w:r w:rsidR="00001B57" w:rsidRPr="00C115A6">
        <w:rPr>
          <w:szCs w:val="28"/>
        </w:rPr>
        <w:t xml:space="preserve">ласно приложению </w:t>
      </w:r>
      <w:r w:rsidR="00EE1DB1" w:rsidRPr="00C115A6">
        <w:rPr>
          <w:szCs w:val="28"/>
        </w:rPr>
        <w:t xml:space="preserve">2 к настоящему </w:t>
      </w:r>
      <w:r w:rsidR="007065A9" w:rsidRPr="00C115A6">
        <w:rPr>
          <w:szCs w:val="28"/>
        </w:rPr>
        <w:t>р</w:t>
      </w:r>
      <w:r w:rsidR="00EE1DB1" w:rsidRPr="00C115A6">
        <w:rPr>
          <w:szCs w:val="28"/>
        </w:rPr>
        <w:t>ешению;</w:t>
      </w:r>
    </w:p>
    <w:p w:rsidR="003A3518" w:rsidRPr="00C115A6" w:rsidRDefault="003A3518" w:rsidP="00507A93">
      <w:pPr>
        <w:pStyle w:val="a5"/>
        <w:jc w:val="left"/>
        <w:rPr>
          <w:szCs w:val="28"/>
        </w:rPr>
      </w:pPr>
      <w:r w:rsidRPr="00C115A6">
        <w:rPr>
          <w:szCs w:val="28"/>
        </w:rPr>
        <w:t xml:space="preserve"> </w:t>
      </w:r>
      <w:r w:rsidRPr="00C115A6">
        <w:rPr>
          <w:szCs w:val="28"/>
        </w:rPr>
        <w:tab/>
        <w:t xml:space="preserve">расходы бюджета </w:t>
      </w:r>
      <w:proofErr w:type="spellStart"/>
      <w:r w:rsidR="004A6B75" w:rsidRPr="00C115A6">
        <w:rPr>
          <w:szCs w:val="28"/>
          <w:lang w:eastAsia="en-US"/>
        </w:rPr>
        <w:t>Чувашско</w:t>
      </w:r>
      <w:proofErr w:type="spellEnd"/>
      <w:r w:rsidR="004A6B75" w:rsidRPr="00C115A6">
        <w:rPr>
          <w:szCs w:val="28"/>
          <w:lang w:eastAsia="en-US"/>
        </w:rPr>
        <w:t>-Дрожжановского</w:t>
      </w:r>
      <w:r w:rsidRPr="00C115A6">
        <w:rPr>
          <w:szCs w:val="28"/>
        </w:rPr>
        <w:t xml:space="preserve"> сельского поселения по разделам и подразделам классификации расходов согласно приложению 3 к настоящему Решению</w:t>
      </w:r>
    </w:p>
    <w:p w:rsidR="00001B57" w:rsidRPr="00C115A6" w:rsidRDefault="00B94357" w:rsidP="00B94357">
      <w:pPr>
        <w:rPr>
          <w:sz w:val="28"/>
          <w:szCs w:val="28"/>
        </w:rPr>
      </w:pPr>
      <w:r w:rsidRPr="00C115A6">
        <w:rPr>
          <w:sz w:val="28"/>
          <w:szCs w:val="28"/>
        </w:rPr>
        <w:t xml:space="preserve">           и</w:t>
      </w:r>
      <w:r w:rsidRPr="00C115A6">
        <w:rPr>
          <w:sz w:val="28"/>
          <w:szCs w:val="28"/>
          <w:lang w:val="tt-RU"/>
        </w:rPr>
        <w:t>сточники финансирования дефицита бюджета</w:t>
      </w:r>
      <w:r w:rsidR="0084534E" w:rsidRPr="00C115A6">
        <w:rPr>
          <w:sz w:val="28"/>
          <w:szCs w:val="28"/>
        </w:rPr>
        <w:t xml:space="preserve"> </w:t>
      </w:r>
      <w:r w:rsidR="0084534E" w:rsidRPr="00C115A6">
        <w:rPr>
          <w:sz w:val="28"/>
          <w:szCs w:val="28"/>
          <w:lang w:val="tt-RU"/>
        </w:rPr>
        <w:t xml:space="preserve">по кодам классификации источников финансирования дефицита бюджетов </w:t>
      </w:r>
      <w:proofErr w:type="spellStart"/>
      <w:r w:rsidR="004A6B75" w:rsidRPr="00C115A6">
        <w:rPr>
          <w:sz w:val="28"/>
          <w:szCs w:val="28"/>
        </w:rPr>
        <w:t>Чувашско</w:t>
      </w:r>
      <w:proofErr w:type="spellEnd"/>
      <w:r w:rsidR="004A6B75" w:rsidRPr="00C115A6">
        <w:rPr>
          <w:sz w:val="28"/>
          <w:szCs w:val="28"/>
        </w:rPr>
        <w:t>-Дрожжа</w:t>
      </w:r>
      <w:r w:rsidR="001416E7" w:rsidRPr="00C115A6">
        <w:rPr>
          <w:sz w:val="28"/>
          <w:szCs w:val="28"/>
        </w:rPr>
        <w:t>н</w:t>
      </w:r>
      <w:r w:rsidR="004A6B75" w:rsidRPr="00C115A6">
        <w:rPr>
          <w:sz w:val="28"/>
          <w:szCs w:val="28"/>
        </w:rPr>
        <w:t>овского</w:t>
      </w:r>
      <w:r w:rsidRPr="00C115A6">
        <w:rPr>
          <w:sz w:val="28"/>
          <w:szCs w:val="28"/>
        </w:rPr>
        <w:t xml:space="preserve"> сельского поселения </w:t>
      </w:r>
      <w:r w:rsidR="001E08AB" w:rsidRPr="00C115A6">
        <w:rPr>
          <w:sz w:val="28"/>
          <w:szCs w:val="28"/>
          <w:lang w:val="tt-RU"/>
        </w:rPr>
        <w:t xml:space="preserve">на 2020 </w:t>
      </w:r>
      <w:r w:rsidRPr="00C115A6">
        <w:rPr>
          <w:sz w:val="28"/>
          <w:szCs w:val="28"/>
          <w:lang w:val="tt-RU"/>
        </w:rPr>
        <w:t xml:space="preserve">год </w:t>
      </w:r>
      <w:r w:rsidR="00001B57" w:rsidRPr="00C115A6">
        <w:rPr>
          <w:sz w:val="28"/>
          <w:szCs w:val="28"/>
        </w:rPr>
        <w:t>согласно приложению</w:t>
      </w:r>
      <w:r w:rsidR="007065A9" w:rsidRPr="00C115A6">
        <w:rPr>
          <w:sz w:val="28"/>
          <w:szCs w:val="28"/>
        </w:rPr>
        <w:t xml:space="preserve"> </w:t>
      </w:r>
      <w:r w:rsidR="003A3518" w:rsidRPr="00C115A6">
        <w:rPr>
          <w:sz w:val="28"/>
          <w:szCs w:val="28"/>
        </w:rPr>
        <w:t>4</w:t>
      </w:r>
      <w:r w:rsidR="00CA0C9A" w:rsidRPr="00C115A6">
        <w:rPr>
          <w:sz w:val="28"/>
          <w:szCs w:val="28"/>
        </w:rPr>
        <w:t xml:space="preserve"> к настоящему решению.</w:t>
      </w:r>
    </w:p>
    <w:p w:rsidR="00EE1DB1" w:rsidRPr="00C115A6" w:rsidRDefault="00501784" w:rsidP="00EE1DB1">
      <w:pPr>
        <w:pStyle w:val="a3"/>
        <w:jc w:val="both"/>
        <w:rPr>
          <w:szCs w:val="28"/>
        </w:rPr>
      </w:pPr>
      <w:r w:rsidRPr="00C115A6">
        <w:rPr>
          <w:szCs w:val="28"/>
        </w:rPr>
        <w:t xml:space="preserve">           </w:t>
      </w:r>
      <w:r w:rsidR="00001B57" w:rsidRPr="00C115A6">
        <w:rPr>
          <w:szCs w:val="28"/>
        </w:rPr>
        <w:t xml:space="preserve"> 2.</w:t>
      </w:r>
      <w:r w:rsidR="001B5C4C" w:rsidRPr="00C115A6">
        <w:rPr>
          <w:szCs w:val="28"/>
        </w:rPr>
        <w:t xml:space="preserve"> </w:t>
      </w:r>
      <w:r w:rsidR="00D20B0B" w:rsidRPr="00C115A6">
        <w:rPr>
          <w:szCs w:val="28"/>
        </w:rPr>
        <w:t xml:space="preserve">Обнародовать настоящее решение </w:t>
      </w:r>
      <w:r w:rsidR="001B5C4C" w:rsidRPr="00C115A6">
        <w:rPr>
          <w:szCs w:val="28"/>
        </w:rPr>
        <w:t>на специальных информационных стенд</w:t>
      </w:r>
      <w:r w:rsidR="001416E7" w:rsidRPr="00C115A6">
        <w:rPr>
          <w:szCs w:val="28"/>
        </w:rPr>
        <w:t xml:space="preserve">ах, расположенных на территории </w:t>
      </w:r>
      <w:r w:rsidR="001B5C4C" w:rsidRPr="00C115A6">
        <w:rPr>
          <w:szCs w:val="28"/>
        </w:rPr>
        <w:t>населенног</w:t>
      </w:r>
      <w:r w:rsidR="001416E7" w:rsidRPr="00C115A6">
        <w:rPr>
          <w:szCs w:val="28"/>
        </w:rPr>
        <w:t xml:space="preserve">о </w:t>
      </w:r>
      <w:r w:rsidR="001E08AB" w:rsidRPr="00C115A6">
        <w:rPr>
          <w:szCs w:val="28"/>
        </w:rPr>
        <w:t>пункта:</w:t>
      </w:r>
      <w:r w:rsidR="00EF1598" w:rsidRPr="00C115A6">
        <w:rPr>
          <w:szCs w:val="28"/>
        </w:rPr>
        <w:t xml:space="preserve"> </w:t>
      </w:r>
      <w:r w:rsidR="0033671D" w:rsidRPr="00C115A6">
        <w:rPr>
          <w:szCs w:val="28"/>
          <w:lang w:eastAsia="en-US"/>
        </w:rPr>
        <w:t xml:space="preserve">здание </w:t>
      </w:r>
      <w:proofErr w:type="spellStart"/>
      <w:r w:rsidR="004A6B75" w:rsidRPr="00C115A6">
        <w:rPr>
          <w:szCs w:val="28"/>
          <w:lang w:eastAsia="en-US"/>
        </w:rPr>
        <w:t>Чувашско</w:t>
      </w:r>
      <w:proofErr w:type="spellEnd"/>
      <w:r w:rsidR="004A6B75" w:rsidRPr="00C115A6">
        <w:rPr>
          <w:szCs w:val="28"/>
          <w:lang w:eastAsia="en-US"/>
        </w:rPr>
        <w:t>-</w:t>
      </w:r>
      <w:r w:rsidR="004A6B75" w:rsidRPr="00C115A6">
        <w:rPr>
          <w:szCs w:val="28"/>
          <w:lang w:eastAsia="en-US"/>
        </w:rPr>
        <w:lastRenderedPageBreak/>
        <w:t>Дрожжановского</w:t>
      </w:r>
      <w:r w:rsidR="001B5C4C" w:rsidRPr="00C115A6">
        <w:rPr>
          <w:szCs w:val="28"/>
          <w:lang w:eastAsia="en-US"/>
        </w:rPr>
        <w:t xml:space="preserve"> сельского дома </w:t>
      </w:r>
      <w:proofErr w:type="gramStart"/>
      <w:r w:rsidR="001B5C4C" w:rsidRPr="00C115A6">
        <w:rPr>
          <w:szCs w:val="28"/>
          <w:lang w:eastAsia="en-US"/>
        </w:rPr>
        <w:t>культуры ,</w:t>
      </w:r>
      <w:proofErr w:type="gramEnd"/>
      <w:r w:rsidR="001B5C4C" w:rsidRPr="00C115A6">
        <w:rPr>
          <w:szCs w:val="28"/>
          <w:lang w:eastAsia="en-US"/>
        </w:rPr>
        <w:t xml:space="preserve"> </w:t>
      </w:r>
      <w:r w:rsidR="004A6B75" w:rsidRPr="00C115A6">
        <w:rPr>
          <w:szCs w:val="28"/>
          <w:lang w:eastAsia="en-US"/>
        </w:rPr>
        <w:t>находящееся по улице Октябрьской дом № 21</w:t>
      </w:r>
      <w:r w:rsidR="001B5C4C" w:rsidRPr="00C115A6">
        <w:rPr>
          <w:szCs w:val="28"/>
          <w:lang w:eastAsia="en-US"/>
        </w:rPr>
        <w:t xml:space="preserve"> а, адми</w:t>
      </w:r>
      <w:r w:rsidR="004A6B75" w:rsidRPr="00C115A6">
        <w:rPr>
          <w:szCs w:val="28"/>
          <w:lang w:eastAsia="en-US"/>
        </w:rPr>
        <w:t xml:space="preserve">нистративное здание </w:t>
      </w:r>
      <w:proofErr w:type="spellStart"/>
      <w:r w:rsidR="004A6B75" w:rsidRPr="00C115A6">
        <w:rPr>
          <w:szCs w:val="28"/>
          <w:lang w:eastAsia="en-US"/>
        </w:rPr>
        <w:t>Чувашско</w:t>
      </w:r>
      <w:proofErr w:type="spellEnd"/>
      <w:r w:rsidR="004A6B75" w:rsidRPr="00C115A6">
        <w:rPr>
          <w:szCs w:val="28"/>
          <w:lang w:eastAsia="en-US"/>
        </w:rPr>
        <w:t>-Дрожжановского</w:t>
      </w:r>
      <w:r w:rsidR="001B5C4C" w:rsidRPr="00C115A6">
        <w:rPr>
          <w:szCs w:val="28"/>
          <w:lang w:eastAsia="en-US"/>
        </w:rPr>
        <w:t xml:space="preserve"> сельского поселен</w:t>
      </w:r>
      <w:r w:rsidR="004A6B75" w:rsidRPr="00C115A6">
        <w:rPr>
          <w:szCs w:val="28"/>
          <w:lang w:eastAsia="en-US"/>
        </w:rPr>
        <w:t>ия, находящееся по улице  Октябрьская,  дом №21 а</w:t>
      </w:r>
      <w:r w:rsidR="001B5C4C" w:rsidRPr="00C115A6">
        <w:rPr>
          <w:szCs w:val="28"/>
          <w:lang w:eastAsia="en-US"/>
        </w:rPr>
        <w:t xml:space="preserve"> и размести</w:t>
      </w:r>
      <w:r w:rsidR="004A6B75" w:rsidRPr="00C115A6">
        <w:rPr>
          <w:szCs w:val="28"/>
          <w:lang w:eastAsia="en-US"/>
        </w:rPr>
        <w:t xml:space="preserve">ть на официальном сайте </w:t>
      </w:r>
      <w:proofErr w:type="spellStart"/>
      <w:r w:rsidR="004A6B75" w:rsidRPr="00C115A6">
        <w:rPr>
          <w:szCs w:val="28"/>
          <w:lang w:eastAsia="en-US"/>
        </w:rPr>
        <w:t>Чувашско</w:t>
      </w:r>
      <w:proofErr w:type="spellEnd"/>
      <w:r w:rsidR="004A6B75" w:rsidRPr="00C115A6">
        <w:rPr>
          <w:szCs w:val="28"/>
          <w:lang w:eastAsia="en-US"/>
        </w:rPr>
        <w:t>-Дрожжановского</w:t>
      </w:r>
      <w:r w:rsidR="001B5C4C" w:rsidRPr="00C115A6">
        <w:rPr>
          <w:szCs w:val="28"/>
          <w:lang w:eastAsia="en-US"/>
        </w:rPr>
        <w:t xml:space="preserve"> сельского поселения.</w:t>
      </w:r>
    </w:p>
    <w:p w:rsidR="00EE1DB1" w:rsidRPr="00C115A6" w:rsidRDefault="00EE1DB1" w:rsidP="00EE1DB1">
      <w:pPr>
        <w:ind w:firstLine="705"/>
        <w:jc w:val="both"/>
        <w:rPr>
          <w:sz w:val="28"/>
          <w:szCs w:val="28"/>
        </w:rPr>
      </w:pPr>
    </w:p>
    <w:p w:rsidR="00E438A1" w:rsidRPr="00C115A6" w:rsidRDefault="00E438A1" w:rsidP="00EE1DB1">
      <w:pPr>
        <w:jc w:val="both"/>
        <w:rPr>
          <w:sz w:val="28"/>
          <w:szCs w:val="28"/>
        </w:rPr>
      </w:pPr>
    </w:p>
    <w:p w:rsidR="00E438A1" w:rsidRPr="00C115A6" w:rsidRDefault="00E438A1" w:rsidP="00EE1DB1">
      <w:pPr>
        <w:jc w:val="both"/>
        <w:rPr>
          <w:sz w:val="28"/>
          <w:szCs w:val="28"/>
        </w:rPr>
      </w:pPr>
    </w:p>
    <w:p w:rsidR="00E438A1" w:rsidRPr="00C115A6" w:rsidRDefault="00E438A1" w:rsidP="00EE1DB1">
      <w:pPr>
        <w:jc w:val="both"/>
        <w:rPr>
          <w:sz w:val="28"/>
          <w:szCs w:val="28"/>
        </w:rPr>
      </w:pPr>
    </w:p>
    <w:p w:rsidR="00EE1DB1" w:rsidRPr="00C115A6" w:rsidRDefault="004A6B75" w:rsidP="00EE1DB1">
      <w:pPr>
        <w:jc w:val="both"/>
        <w:rPr>
          <w:sz w:val="28"/>
          <w:szCs w:val="28"/>
        </w:rPr>
      </w:pPr>
      <w:r w:rsidRPr="00C115A6">
        <w:rPr>
          <w:sz w:val="28"/>
          <w:szCs w:val="28"/>
        </w:rPr>
        <w:t xml:space="preserve">Глава </w:t>
      </w:r>
      <w:proofErr w:type="spellStart"/>
      <w:r w:rsidRPr="00C115A6">
        <w:rPr>
          <w:sz w:val="28"/>
          <w:szCs w:val="28"/>
        </w:rPr>
        <w:t>Чувашско</w:t>
      </w:r>
      <w:proofErr w:type="spellEnd"/>
      <w:r w:rsidRPr="00C115A6">
        <w:rPr>
          <w:sz w:val="28"/>
          <w:szCs w:val="28"/>
        </w:rPr>
        <w:t>-Дрожжановского</w:t>
      </w:r>
    </w:p>
    <w:p w:rsidR="004A6B75" w:rsidRPr="00C115A6" w:rsidRDefault="00EE1DB1" w:rsidP="004A6B75">
      <w:pPr>
        <w:rPr>
          <w:rFonts w:eastAsia="Calibri"/>
          <w:sz w:val="28"/>
          <w:szCs w:val="28"/>
        </w:rPr>
      </w:pPr>
      <w:r w:rsidRPr="00C115A6">
        <w:rPr>
          <w:rFonts w:eastAsia="Calibri"/>
          <w:sz w:val="28"/>
          <w:szCs w:val="28"/>
        </w:rPr>
        <w:t xml:space="preserve">сельского   поселения       </w:t>
      </w:r>
      <w:r w:rsidR="004A6B75" w:rsidRPr="00C115A6">
        <w:rPr>
          <w:rFonts w:eastAsia="Calibri"/>
          <w:sz w:val="28"/>
          <w:szCs w:val="28"/>
        </w:rPr>
        <w:t xml:space="preserve">                </w:t>
      </w:r>
      <w:r w:rsidR="004A6B75" w:rsidRPr="00C115A6">
        <w:rPr>
          <w:rFonts w:eastAsia="Calibri"/>
          <w:sz w:val="28"/>
          <w:szCs w:val="28"/>
        </w:rPr>
        <w:tab/>
      </w:r>
      <w:r w:rsidR="004A6B75" w:rsidRPr="00C115A6">
        <w:rPr>
          <w:rFonts w:eastAsia="Calibri"/>
          <w:sz w:val="28"/>
          <w:szCs w:val="28"/>
        </w:rPr>
        <w:tab/>
      </w:r>
      <w:r w:rsidR="004A6B75" w:rsidRPr="00C115A6">
        <w:rPr>
          <w:rFonts w:eastAsia="Calibri"/>
          <w:sz w:val="28"/>
          <w:szCs w:val="28"/>
        </w:rPr>
        <w:tab/>
        <w:t xml:space="preserve">                   </w:t>
      </w:r>
      <w:proofErr w:type="spellStart"/>
      <w:r w:rsidR="004A6B75" w:rsidRPr="00C115A6">
        <w:rPr>
          <w:rFonts w:eastAsia="Calibri"/>
          <w:sz w:val="28"/>
          <w:szCs w:val="28"/>
        </w:rPr>
        <w:t>В.В.Землемеров</w:t>
      </w:r>
      <w:proofErr w:type="spellEnd"/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4A6B75" w:rsidRPr="00C115A6" w:rsidRDefault="004A6B75" w:rsidP="004A6B75">
      <w:pPr>
        <w:rPr>
          <w:rFonts w:eastAsia="Calibri"/>
          <w:sz w:val="28"/>
          <w:szCs w:val="28"/>
        </w:rPr>
      </w:pPr>
    </w:p>
    <w:p w:rsidR="00EF1598" w:rsidRPr="00C115A6" w:rsidRDefault="00EF1598" w:rsidP="004A6B75">
      <w:pPr>
        <w:rPr>
          <w:rFonts w:eastAsia="Calibri"/>
          <w:sz w:val="28"/>
          <w:szCs w:val="28"/>
        </w:rPr>
      </w:pPr>
    </w:p>
    <w:p w:rsidR="00EF1598" w:rsidRDefault="00EF1598" w:rsidP="004A6B75">
      <w:pPr>
        <w:rPr>
          <w:rFonts w:eastAsia="Calibri"/>
          <w:sz w:val="28"/>
          <w:szCs w:val="28"/>
        </w:rPr>
      </w:pPr>
    </w:p>
    <w:p w:rsidR="00C115A6" w:rsidRDefault="00C115A6" w:rsidP="004A6B75">
      <w:pPr>
        <w:rPr>
          <w:rFonts w:eastAsia="Calibri"/>
          <w:sz w:val="28"/>
          <w:szCs w:val="28"/>
        </w:rPr>
      </w:pPr>
    </w:p>
    <w:p w:rsidR="00C115A6" w:rsidRDefault="00C115A6" w:rsidP="004A6B75">
      <w:pPr>
        <w:rPr>
          <w:rFonts w:eastAsia="Calibri"/>
          <w:sz w:val="28"/>
          <w:szCs w:val="28"/>
        </w:rPr>
      </w:pPr>
    </w:p>
    <w:p w:rsidR="00C115A6" w:rsidRPr="00C115A6" w:rsidRDefault="00C115A6" w:rsidP="004A6B75">
      <w:pPr>
        <w:rPr>
          <w:rFonts w:eastAsia="Calibri"/>
          <w:sz w:val="28"/>
          <w:szCs w:val="28"/>
        </w:rPr>
      </w:pPr>
    </w:p>
    <w:p w:rsidR="00EF1598" w:rsidRPr="00C115A6" w:rsidRDefault="00EF1598" w:rsidP="004A6B75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7F450B" w:rsidRPr="00C115A6" w:rsidRDefault="00EF1598" w:rsidP="00C115A6">
      <w:pPr>
        <w:jc w:val="right"/>
        <w:rPr>
          <w:rFonts w:eastAsia="Calibri"/>
          <w:sz w:val="28"/>
          <w:szCs w:val="28"/>
        </w:rPr>
      </w:pPr>
      <w:r w:rsidRPr="00C115A6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</w:t>
      </w:r>
      <w:r w:rsidR="005669DC" w:rsidRPr="00C115A6">
        <w:rPr>
          <w:rFonts w:eastAsia="Calibri"/>
          <w:sz w:val="28"/>
          <w:szCs w:val="28"/>
        </w:rPr>
        <w:t xml:space="preserve"> </w:t>
      </w:r>
      <w:r w:rsidR="007F450B" w:rsidRPr="00C115A6">
        <w:rPr>
          <w:sz w:val="28"/>
          <w:szCs w:val="28"/>
        </w:rPr>
        <w:t xml:space="preserve">Приложение № </w:t>
      </w:r>
      <w:r w:rsidR="0017646B" w:rsidRPr="00C115A6">
        <w:rPr>
          <w:sz w:val="28"/>
          <w:szCs w:val="28"/>
        </w:rPr>
        <w:t>1</w:t>
      </w:r>
    </w:p>
    <w:p w:rsidR="00787B58" w:rsidRPr="00C115A6" w:rsidRDefault="00D20B0B" w:rsidP="00C115A6">
      <w:pPr>
        <w:pStyle w:val="11"/>
        <w:jc w:val="right"/>
        <w:rPr>
          <w:szCs w:val="28"/>
        </w:rPr>
      </w:pPr>
      <w:r w:rsidRPr="00C115A6">
        <w:rPr>
          <w:szCs w:val="28"/>
        </w:rPr>
        <w:t xml:space="preserve">                                                                                          </w:t>
      </w:r>
      <w:r w:rsidR="00C115A6" w:rsidRPr="00C115A6">
        <w:rPr>
          <w:szCs w:val="28"/>
        </w:rPr>
        <w:t xml:space="preserve">к решению «Об </w:t>
      </w:r>
      <w:r w:rsidR="00116439" w:rsidRPr="00C115A6">
        <w:rPr>
          <w:szCs w:val="28"/>
        </w:rPr>
        <w:t>исполнении</w:t>
      </w:r>
    </w:p>
    <w:p w:rsidR="00D20B0B" w:rsidRPr="00C115A6" w:rsidRDefault="00D20B0B" w:rsidP="00C115A6">
      <w:pPr>
        <w:pStyle w:val="11"/>
        <w:tabs>
          <w:tab w:val="left" w:pos="6420"/>
          <w:tab w:val="right" w:pos="9355"/>
        </w:tabs>
        <w:jc w:val="right"/>
        <w:rPr>
          <w:szCs w:val="28"/>
        </w:rPr>
      </w:pPr>
      <w:r w:rsidRPr="00C115A6">
        <w:rPr>
          <w:szCs w:val="28"/>
        </w:rPr>
        <w:t xml:space="preserve">                                            </w:t>
      </w:r>
      <w:r w:rsidR="00C115A6">
        <w:rPr>
          <w:szCs w:val="28"/>
        </w:rPr>
        <w:t xml:space="preserve">                               </w:t>
      </w:r>
      <w:r w:rsidR="00EF1598" w:rsidRPr="00C115A6">
        <w:rPr>
          <w:szCs w:val="28"/>
        </w:rPr>
        <w:t xml:space="preserve"> бюджета </w:t>
      </w:r>
      <w:proofErr w:type="spellStart"/>
      <w:r w:rsidRPr="00C115A6">
        <w:rPr>
          <w:szCs w:val="28"/>
        </w:rPr>
        <w:t>Чувашско</w:t>
      </w:r>
      <w:proofErr w:type="spellEnd"/>
      <w:r w:rsidRPr="00C115A6">
        <w:rPr>
          <w:szCs w:val="28"/>
        </w:rPr>
        <w:t xml:space="preserve">-    </w:t>
      </w:r>
    </w:p>
    <w:p w:rsidR="00787B58" w:rsidRPr="00C115A6" w:rsidRDefault="00D20B0B" w:rsidP="00C115A6">
      <w:pPr>
        <w:pStyle w:val="11"/>
        <w:tabs>
          <w:tab w:val="left" w:pos="6420"/>
          <w:tab w:val="right" w:pos="9355"/>
        </w:tabs>
        <w:jc w:val="right"/>
        <w:rPr>
          <w:szCs w:val="28"/>
        </w:rPr>
      </w:pPr>
      <w:r w:rsidRPr="00C115A6">
        <w:rPr>
          <w:szCs w:val="28"/>
        </w:rPr>
        <w:t xml:space="preserve">                                 </w:t>
      </w:r>
      <w:r w:rsidR="00C115A6">
        <w:rPr>
          <w:szCs w:val="28"/>
        </w:rPr>
        <w:t xml:space="preserve">               </w:t>
      </w:r>
      <w:r w:rsidRPr="00C115A6">
        <w:rPr>
          <w:szCs w:val="28"/>
        </w:rPr>
        <w:t xml:space="preserve">  Дрожжановского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10"/>
      </w:tblGrid>
      <w:tr w:rsidR="0012742E" w:rsidRPr="00C115A6" w:rsidTr="00C115A6">
        <w:trPr>
          <w:trHeight w:val="228"/>
        </w:trPr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</w:tcPr>
          <w:p w:rsidR="0012742E" w:rsidRPr="00C115A6" w:rsidRDefault="00787B58" w:rsidP="00C115A6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15A6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116439" w:rsidRPr="00C115A6">
              <w:rPr>
                <w:sz w:val="28"/>
                <w:szCs w:val="28"/>
              </w:rPr>
              <w:t xml:space="preserve">     </w:t>
            </w:r>
            <w:r w:rsidR="00C115A6">
              <w:rPr>
                <w:sz w:val="28"/>
                <w:szCs w:val="28"/>
              </w:rPr>
              <w:t xml:space="preserve"> сельского </w:t>
            </w:r>
          </w:p>
        </w:tc>
      </w:tr>
      <w:tr w:rsidR="0012742E" w:rsidRPr="00C115A6" w:rsidTr="00C115A6">
        <w:trPr>
          <w:trHeight w:val="80"/>
        </w:trPr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</w:tcPr>
          <w:p w:rsidR="0012742E" w:rsidRPr="00C115A6" w:rsidRDefault="00C115A6" w:rsidP="00C115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7F450B" w:rsidRPr="00C115A6" w:rsidRDefault="00C115A6" w:rsidP="00C115A6">
      <w:pPr>
        <w:pStyle w:val="11"/>
        <w:rPr>
          <w:b/>
          <w:i/>
          <w:szCs w:val="28"/>
        </w:rPr>
      </w:pPr>
      <w:r>
        <w:rPr>
          <w:b/>
          <w:i/>
          <w:szCs w:val="28"/>
        </w:rPr>
        <w:t>поселения</w:t>
      </w:r>
      <w:r>
        <w:rPr>
          <w:b/>
          <w:i/>
          <w:szCs w:val="28"/>
        </w:rPr>
        <w:br w:type="textWrapping" w:clear="all"/>
      </w:r>
    </w:p>
    <w:p w:rsidR="007F450B" w:rsidRPr="00C115A6" w:rsidRDefault="007F450B" w:rsidP="007F450B">
      <w:pPr>
        <w:pStyle w:val="a5"/>
        <w:jc w:val="right"/>
        <w:rPr>
          <w:b/>
          <w:szCs w:val="28"/>
        </w:rPr>
      </w:pPr>
    </w:p>
    <w:p w:rsidR="007F450B" w:rsidRPr="00C115A6" w:rsidRDefault="007F450B" w:rsidP="007F450B">
      <w:pPr>
        <w:pStyle w:val="a5"/>
        <w:jc w:val="left"/>
        <w:rPr>
          <w:b/>
          <w:szCs w:val="28"/>
        </w:rPr>
      </w:pPr>
      <w:r w:rsidRPr="00C115A6">
        <w:rPr>
          <w:b/>
          <w:szCs w:val="28"/>
        </w:rPr>
        <w:t xml:space="preserve">                                                     </w:t>
      </w:r>
      <w:r w:rsidR="0017646B" w:rsidRPr="00C115A6">
        <w:rPr>
          <w:b/>
          <w:szCs w:val="28"/>
        </w:rPr>
        <w:t xml:space="preserve">Доходы </w:t>
      </w:r>
    </w:p>
    <w:p w:rsidR="007F450B" w:rsidRPr="00C115A6" w:rsidRDefault="00C61A37" w:rsidP="0012742E">
      <w:pPr>
        <w:pStyle w:val="a5"/>
        <w:ind w:left="-567"/>
        <w:rPr>
          <w:b/>
          <w:szCs w:val="28"/>
        </w:rPr>
      </w:pPr>
      <w:r w:rsidRPr="00C115A6">
        <w:rPr>
          <w:b/>
          <w:szCs w:val="28"/>
        </w:rPr>
        <w:t>б</w:t>
      </w:r>
      <w:r w:rsidR="007F450B" w:rsidRPr="00C115A6">
        <w:rPr>
          <w:b/>
          <w:szCs w:val="28"/>
        </w:rPr>
        <w:t>юджета</w:t>
      </w:r>
      <w:r w:rsidR="00063088" w:rsidRPr="00C115A6">
        <w:rPr>
          <w:b/>
          <w:szCs w:val="28"/>
        </w:rPr>
        <w:t xml:space="preserve"> </w:t>
      </w:r>
      <w:proofErr w:type="spellStart"/>
      <w:r w:rsidR="00063088" w:rsidRPr="00C115A6">
        <w:rPr>
          <w:b/>
          <w:szCs w:val="28"/>
          <w:lang w:eastAsia="en-US"/>
        </w:rPr>
        <w:t>Чувашско</w:t>
      </w:r>
      <w:proofErr w:type="spellEnd"/>
      <w:r w:rsidR="00063088" w:rsidRPr="00C115A6">
        <w:rPr>
          <w:b/>
          <w:szCs w:val="28"/>
          <w:lang w:eastAsia="en-US"/>
        </w:rPr>
        <w:t>-Дрожжановского</w:t>
      </w:r>
      <w:r w:rsidR="007F450B" w:rsidRPr="00C115A6">
        <w:rPr>
          <w:b/>
          <w:szCs w:val="28"/>
        </w:rPr>
        <w:t xml:space="preserve"> </w:t>
      </w:r>
      <w:r w:rsidR="00B5488E" w:rsidRPr="00C115A6">
        <w:rPr>
          <w:b/>
          <w:szCs w:val="28"/>
        </w:rPr>
        <w:t>сельского поселения</w:t>
      </w:r>
      <w:r w:rsidR="001D694F" w:rsidRPr="00C115A6">
        <w:rPr>
          <w:b/>
          <w:szCs w:val="28"/>
        </w:rPr>
        <w:t xml:space="preserve"> </w:t>
      </w:r>
      <w:r w:rsidR="009029CA" w:rsidRPr="00C115A6">
        <w:rPr>
          <w:b/>
          <w:szCs w:val="28"/>
        </w:rPr>
        <w:t>по кодам классификации д</w:t>
      </w:r>
      <w:r w:rsidR="00D20B0B" w:rsidRPr="00C115A6">
        <w:rPr>
          <w:b/>
          <w:szCs w:val="28"/>
        </w:rPr>
        <w:t>оходов бюджетов за 2020</w:t>
      </w:r>
      <w:r w:rsidR="009029CA" w:rsidRPr="00C115A6">
        <w:rPr>
          <w:b/>
          <w:szCs w:val="28"/>
        </w:rPr>
        <w:t xml:space="preserve"> год</w:t>
      </w:r>
      <w:r w:rsidR="00D9629A" w:rsidRPr="00C115A6">
        <w:rPr>
          <w:b/>
          <w:szCs w:val="28"/>
        </w:rPr>
        <w:t xml:space="preserve"> (</w:t>
      </w:r>
      <w:proofErr w:type="spellStart"/>
      <w:r w:rsidR="00D9629A" w:rsidRPr="00C115A6">
        <w:rPr>
          <w:b/>
          <w:szCs w:val="28"/>
        </w:rPr>
        <w:t>тыс.</w:t>
      </w:r>
      <w:r w:rsidR="008C0765" w:rsidRPr="00C115A6">
        <w:rPr>
          <w:b/>
          <w:szCs w:val="28"/>
        </w:rPr>
        <w:t>руб</w:t>
      </w:r>
      <w:proofErr w:type="spellEnd"/>
      <w:r w:rsidR="00D9629A" w:rsidRPr="00C115A6">
        <w:rPr>
          <w:b/>
          <w:szCs w:val="28"/>
        </w:rPr>
        <w:t>)</w:t>
      </w:r>
    </w:p>
    <w:tbl>
      <w:tblPr>
        <w:tblpPr w:leftFromText="180" w:rightFromText="180" w:vertAnchor="text" w:horzAnchor="margin" w:tblpXSpec="center" w:tblpY="15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2739"/>
        <w:gridCol w:w="1410"/>
        <w:gridCol w:w="1228"/>
        <w:gridCol w:w="1373"/>
      </w:tblGrid>
      <w:tr w:rsidR="00DD6C9A" w:rsidRPr="00C115A6" w:rsidTr="00246D1E">
        <w:trPr>
          <w:cantSplit/>
          <w:trHeight w:val="926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/>
                <w:sz w:val="28"/>
                <w:szCs w:val="28"/>
              </w:rPr>
            </w:pPr>
          </w:p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Наименование</w:t>
            </w:r>
          </w:p>
          <w:p w:rsidR="00DD6C9A" w:rsidRPr="00C115A6" w:rsidRDefault="00DD6C9A" w:rsidP="005742FA">
            <w:pPr>
              <w:ind w:left="614" w:hanging="614"/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</w:p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Код дохода</w:t>
            </w:r>
          </w:p>
        </w:tc>
        <w:tc>
          <w:tcPr>
            <w:tcW w:w="1410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Уточненный план</w:t>
            </w:r>
          </w:p>
        </w:tc>
        <w:tc>
          <w:tcPr>
            <w:tcW w:w="1228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Исполнено</w:t>
            </w:r>
          </w:p>
        </w:tc>
        <w:tc>
          <w:tcPr>
            <w:tcW w:w="1373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DD6C9A" w:rsidRPr="00C115A6" w:rsidTr="00246D1E">
        <w:trPr>
          <w:cantSplit/>
          <w:trHeight w:val="295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1410" w:type="dxa"/>
          </w:tcPr>
          <w:p w:rsidR="00DD6C9A" w:rsidRPr="00C115A6" w:rsidRDefault="00D20B0B" w:rsidP="005742F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670,6</w:t>
            </w:r>
          </w:p>
        </w:tc>
        <w:tc>
          <w:tcPr>
            <w:tcW w:w="1228" w:type="dxa"/>
          </w:tcPr>
          <w:p w:rsidR="00DD6C9A" w:rsidRPr="00C115A6" w:rsidRDefault="00DD62B9" w:rsidP="005742F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850,9</w:t>
            </w:r>
          </w:p>
        </w:tc>
        <w:tc>
          <w:tcPr>
            <w:tcW w:w="1373" w:type="dxa"/>
          </w:tcPr>
          <w:p w:rsidR="00DD6C9A" w:rsidRPr="00C115A6" w:rsidRDefault="00D20B0B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26,8</w:t>
            </w:r>
          </w:p>
        </w:tc>
      </w:tr>
      <w:tr w:rsidR="00DD6C9A" w:rsidRPr="00C115A6" w:rsidTr="00246D1E">
        <w:trPr>
          <w:cantSplit/>
          <w:trHeight w:val="295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1410" w:type="dxa"/>
          </w:tcPr>
          <w:p w:rsidR="00DD6C9A" w:rsidRPr="00C115A6" w:rsidRDefault="001416E7" w:rsidP="005742FA">
            <w:pPr>
              <w:tabs>
                <w:tab w:val="left" w:pos="375"/>
                <w:tab w:val="center" w:pos="60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64,0</w:t>
            </w:r>
          </w:p>
        </w:tc>
        <w:tc>
          <w:tcPr>
            <w:tcW w:w="1228" w:type="dxa"/>
          </w:tcPr>
          <w:p w:rsidR="00DD6C9A" w:rsidRPr="00C115A6" w:rsidRDefault="001416E7" w:rsidP="005742FA">
            <w:pPr>
              <w:tabs>
                <w:tab w:val="left" w:pos="375"/>
                <w:tab w:val="center" w:pos="60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75,1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tabs>
                <w:tab w:val="left" w:pos="375"/>
                <w:tab w:val="center" w:pos="6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17,3</w:t>
            </w:r>
          </w:p>
        </w:tc>
      </w:tr>
      <w:tr w:rsidR="00DD6C9A" w:rsidRPr="00C115A6" w:rsidTr="00246D1E">
        <w:trPr>
          <w:cantSplit/>
          <w:trHeight w:val="81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 01 02000 01 0000 000</w:t>
            </w:r>
          </w:p>
        </w:tc>
        <w:tc>
          <w:tcPr>
            <w:tcW w:w="1410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64,0</w:t>
            </w:r>
          </w:p>
        </w:tc>
        <w:tc>
          <w:tcPr>
            <w:tcW w:w="1228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75,1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17,3</w:t>
            </w:r>
          </w:p>
        </w:tc>
      </w:tr>
      <w:tr w:rsidR="00DD6C9A" w:rsidRPr="00C115A6" w:rsidTr="00246D1E">
        <w:trPr>
          <w:cantSplit/>
          <w:trHeight w:val="81"/>
        </w:trPr>
        <w:tc>
          <w:tcPr>
            <w:tcW w:w="4273" w:type="dxa"/>
          </w:tcPr>
          <w:p w:rsidR="00DD6C9A" w:rsidRPr="00C115A6" w:rsidRDefault="00DD6C9A" w:rsidP="005742FA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1410" w:type="dxa"/>
          </w:tcPr>
          <w:p w:rsidR="00DD6C9A" w:rsidRPr="00C115A6" w:rsidRDefault="00E707B5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28" w:type="dxa"/>
          </w:tcPr>
          <w:p w:rsidR="00DD6C9A" w:rsidRPr="00C115A6" w:rsidRDefault="00DD62B9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37,1</w:t>
            </w:r>
          </w:p>
        </w:tc>
      </w:tr>
      <w:tr w:rsidR="00C2371F" w:rsidRPr="00C115A6" w:rsidTr="00246D1E">
        <w:trPr>
          <w:cantSplit/>
          <w:trHeight w:val="81"/>
        </w:trPr>
        <w:tc>
          <w:tcPr>
            <w:tcW w:w="4273" w:type="dxa"/>
          </w:tcPr>
          <w:p w:rsidR="00C2371F" w:rsidRPr="00C115A6" w:rsidRDefault="00C2371F" w:rsidP="005742FA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739" w:type="dxa"/>
          </w:tcPr>
          <w:p w:rsidR="00C2371F" w:rsidRPr="00C115A6" w:rsidRDefault="00C2371F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 05 03000 01 0000 110</w:t>
            </w:r>
          </w:p>
        </w:tc>
        <w:tc>
          <w:tcPr>
            <w:tcW w:w="1410" w:type="dxa"/>
          </w:tcPr>
          <w:p w:rsidR="00C2371F" w:rsidRPr="00C115A6" w:rsidRDefault="00E707B5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28" w:type="dxa"/>
          </w:tcPr>
          <w:p w:rsidR="00C2371F" w:rsidRPr="00C115A6" w:rsidRDefault="00DD62B9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1373" w:type="dxa"/>
          </w:tcPr>
          <w:p w:rsidR="00C2371F" w:rsidRPr="00C115A6" w:rsidRDefault="001416E7" w:rsidP="005742F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37,1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1410" w:type="dxa"/>
          </w:tcPr>
          <w:p w:rsidR="00DD6C9A" w:rsidRPr="00C115A6" w:rsidRDefault="001416E7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228" w:type="dxa"/>
          </w:tcPr>
          <w:p w:rsidR="00DD6C9A" w:rsidRPr="00C115A6" w:rsidRDefault="00DD62B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546,7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36,6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 06 01000 00 0000 000</w:t>
            </w:r>
          </w:p>
        </w:tc>
        <w:tc>
          <w:tcPr>
            <w:tcW w:w="1410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19,0</w:t>
            </w:r>
          </w:p>
        </w:tc>
        <w:tc>
          <w:tcPr>
            <w:tcW w:w="1228" w:type="dxa"/>
          </w:tcPr>
          <w:p w:rsidR="00DD6C9A" w:rsidRPr="00C115A6" w:rsidRDefault="00DD62B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43,7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20,7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 xml:space="preserve">налог на имущество физических лиц, взимаемый по </w:t>
            </w:r>
            <w:proofErr w:type="gramStart"/>
            <w:r w:rsidRPr="00C115A6">
              <w:rPr>
                <w:sz w:val="28"/>
                <w:szCs w:val="28"/>
              </w:rPr>
              <w:t>ставкам ,применяемым</w:t>
            </w:r>
            <w:proofErr w:type="gramEnd"/>
            <w:r w:rsidRPr="00C115A6">
              <w:rPr>
                <w:sz w:val="28"/>
                <w:szCs w:val="28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 06 01030 10 0000 110</w:t>
            </w:r>
          </w:p>
        </w:tc>
        <w:tc>
          <w:tcPr>
            <w:tcW w:w="1410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19,0</w:t>
            </w:r>
          </w:p>
        </w:tc>
        <w:tc>
          <w:tcPr>
            <w:tcW w:w="1228" w:type="dxa"/>
          </w:tcPr>
          <w:p w:rsidR="00DD6C9A" w:rsidRPr="00C115A6" w:rsidRDefault="00DD62B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43,7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20,7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1416E7" w:rsidP="005742FA">
            <w:pPr>
              <w:pStyle w:val="1"/>
              <w:ind w:left="614" w:hanging="614"/>
              <w:jc w:val="center"/>
              <w:rPr>
                <w:b/>
                <w:bCs/>
                <w:sz w:val="28"/>
                <w:szCs w:val="28"/>
              </w:rPr>
            </w:pPr>
            <w:r w:rsidRPr="00C115A6">
              <w:rPr>
                <w:b/>
                <w:bCs/>
                <w:sz w:val="28"/>
                <w:szCs w:val="28"/>
              </w:rPr>
              <w:t>З</w:t>
            </w:r>
            <w:r w:rsidR="00DD6C9A" w:rsidRPr="00C115A6">
              <w:rPr>
                <w:b/>
                <w:sz w:val="28"/>
                <w:szCs w:val="28"/>
              </w:rPr>
              <w:t>емельный налог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bCs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1 06 06000 00 0000 000</w:t>
            </w:r>
          </w:p>
        </w:tc>
        <w:tc>
          <w:tcPr>
            <w:tcW w:w="1410" w:type="dxa"/>
          </w:tcPr>
          <w:p w:rsidR="00DD6C9A" w:rsidRPr="00C115A6" w:rsidRDefault="001416E7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281,0</w:t>
            </w:r>
          </w:p>
        </w:tc>
        <w:tc>
          <w:tcPr>
            <w:tcW w:w="1228" w:type="dxa"/>
          </w:tcPr>
          <w:p w:rsidR="00DD6C9A" w:rsidRPr="00C115A6" w:rsidRDefault="00DD62B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403,0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43,4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 06 06030 00 0000 110</w:t>
            </w:r>
          </w:p>
        </w:tc>
        <w:tc>
          <w:tcPr>
            <w:tcW w:w="1410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228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60,1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95,3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ind w:left="614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color w:val="000000"/>
                <w:sz w:val="28"/>
                <w:szCs w:val="28"/>
              </w:rPr>
              <w:t>1 06 06033 00 0000 110</w:t>
            </w:r>
          </w:p>
        </w:tc>
        <w:tc>
          <w:tcPr>
            <w:tcW w:w="1410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228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60,1</w:t>
            </w:r>
          </w:p>
        </w:tc>
        <w:tc>
          <w:tcPr>
            <w:tcW w:w="1373" w:type="dxa"/>
          </w:tcPr>
          <w:p w:rsidR="00DD6C9A" w:rsidRPr="00C115A6" w:rsidRDefault="001416E7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95,3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ind w:left="614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lastRenderedPageBreak/>
              <w:t>Земельный налог с физических лиц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color w:val="000000"/>
                <w:sz w:val="28"/>
                <w:szCs w:val="28"/>
              </w:rPr>
            </w:pPr>
            <w:r w:rsidRPr="00C115A6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99,0</w:t>
            </w:r>
          </w:p>
        </w:tc>
        <w:tc>
          <w:tcPr>
            <w:tcW w:w="1228" w:type="dxa"/>
          </w:tcPr>
          <w:p w:rsidR="00DD6C9A" w:rsidRPr="00C115A6" w:rsidRDefault="00DD62B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42,9</w:t>
            </w:r>
          </w:p>
        </w:tc>
        <w:tc>
          <w:tcPr>
            <w:tcW w:w="1373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22,0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ind w:left="614" w:hanging="614"/>
              <w:jc w:val="center"/>
              <w:rPr>
                <w:sz w:val="28"/>
                <w:szCs w:val="28"/>
              </w:rPr>
            </w:pPr>
            <w:r w:rsidRPr="00C115A6">
              <w:rPr>
                <w:snapToGrid w:val="0"/>
                <w:sz w:val="28"/>
                <w:szCs w:val="28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color w:val="000000"/>
                <w:sz w:val="28"/>
                <w:szCs w:val="28"/>
              </w:rPr>
            </w:pPr>
            <w:r w:rsidRPr="00C115A6">
              <w:rPr>
                <w:color w:val="000000"/>
                <w:sz w:val="28"/>
                <w:szCs w:val="28"/>
              </w:rPr>
              <w:t>1 06 06043 00 0000 110</w:t>
            </w: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99,0</w:t>
            </w:r>
          </w:p>
        </w:tc>
        <w:tc>
          <w:tcPr>
            <w:tcW w:w="1228" w:type="dxa"/>
          </w:tcPr>
          <w:p w:rsidR="00DD6C9A" w:rsidRPr="00C115A6" w:rsidRDefault="00DD62B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42,9</w:t>
            </w:r>
          </w:p>
        </w:tc>
        <w:tc>
          <w:tcPr>
            <w:tcW w:w="1373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22,0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DD6C9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1373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65,0</w:t>
            </w:r>
          </w:p>
        </w:tc>
      </w:tr>
      <w:tr w:rsidR="00DD6C9A" w:rsidRPr="00C115A6" w:rsidTr="00246D1E">
        <w:trPr>
          <w:cantSplit/>
          <w:trHeight w:val="92"/>
        </w:trPr>
        <w:tc>
          <w:tcPr>
            <w:tcW w:w="4273" w:type="dxa"/>
          </w:tcPr>
          <w:p w:rsidR="00DD6C9A" w:rsidRPr="00C115A6" w:rsidRDefault="00DD6C9A" w:rsidP="005742FA">
            <w:pPr>
              <w:autoSpaceDE w:val="0"/>
              <w:autoSpaceDN w:val="0"/>
              <w:adjustRightInd w:val="0"/>
              <w:ind w:left="614" w:hanging="614"/>
              <w:jc w:val="center"/>
              <w:rPr>
                <w:color w:val="000000"/>
                <w:sz w:val="28"/>
                <w:szCs w:val="28"/>
              </w:rPr>
            </w:pPr>
            <w:r w:rsidRPr="00C115A6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</w:t>
            </w:r>
            <w:r w:rsidR="001416E7" w:rsidRPr="00C115A6">
              <w:rPr>
                <w:color w:val="000000"/>
                <w:sz w:val="28"/>
                <w:szCs w:val="28"/>
              </w:rPr>
              <w:t>а</w:t>
            </w:r>
            <w:r w:rsidRPr="00C115A6">
              <w:rPr>
                <w:color w:val="000000"/>
                <w:sz w:val="28"/>
                <w:szCs w:val="28"/>
              </w:rPr>
              <w:t>льных действий</w:t>
            </w:r>
          </w:p>
          <w:p w:rsidR="00DD6C9A" w:rsidRPr="00C115A6" w:rsidRDefault="00DD6C9A" w:rsidP="005742FA">
            <w:pPr>
              <w:autoSpaceDE w:val="0"/>
              <w:autoSpaceDN w:val="0"/>
              <w:adjustRightInd w:val="0"/>
              <w:ind w:left="614" w:hanging="61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</w:tcPr>
          <w:p w:rsidR="00DD6C9A" w:rsidRPr="00C115A6" w:rsidRDefault="00DD6C9A" w:rsidP="005742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1 08 0</w:t>
            </w:r>
            <w:r w:rsidRPr="00C115A6">
              <w:rPr>
                <w:sz w:val="28"/>
                <w:szCs w:val="28"/>
              </w:rPr>
              <w:t>4</w:t>
            </w:r>
            <w:r w:rsidRPr="00C115A6">
              <w:rPr>
                <w:sz w:val="28"/>
                <w:szCs w:val="28"/>
                <w:lang w:val="tt-RU"/>
              </w:rPr>
              <w:t>0</w:t>
            </w:r>
            <w:r w:rsidRPr="00C115A6">
              <w:rPr>
                <w:sz w:val="28"/>
                <w:szCs w:val="28"/>
              </w:rPr>
              <w:t>2</w:t>
            </w:r>
            <w:r w:rsidRPr="00C115A6">
              <w:rPr>
                <w:sz w:val="28"/>
                <w:szCs w:val="28"/>
                <w:lang w:val="tt-RU"/>
              </w:rPr>
              <w:t>0 01 0000 110</w:t>
            </w:r>
          </w:p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DD6C9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1373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65,0</w:t>
            </w:r>
          </w:p>
        </w:tc>
      </w:tr>
      <w:tr w:rsidR="00DD62B9" w:rsidRPr="00C115A6" w:rsidTr="00246D1E">
        <w:trPr>
          <w:cantSplit/>
          <w:trHeight w:val="92"/>
        </w:trPr>
        <w:tc>
          <w:tcPr>
            <w:tcW w:w="4273" w:type="dxa"/>
          </w:tcPr>
          <w:p w:rsidR="00DD62B9" w:rsidRPr="00C115A6" w:rsidRDefault="001002E8" w:rsidP="005742FA">
            <w:pPr>
              <w:autoSpaceDE w:val="0"/>
              <w:autoSpaceDN w:val="0"/>
              <w:adjustRightInd w:val="0"/>
              <w:ind w:left="614" w:hanging="614"/>
              <w:jc w:val="center"/>
              <w:rPr>
                <w:color w:val="000000"/>
                <w:sz w:val="28"/>
                <w:szCs w:val="28"/>
              </w:rPr>
            </w:pPr>
            <w:r w:rsidRPr="00C115A6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9" w:type="dxa"/>
          </w:tcPr>
          <w:p w:rsidR="00DD62B9" w:rsidRPr="00C115A6" w:rsidRDefault="001002E8" w:rsidP="005742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1 11 00000 00 0000 120</w:t>
            </w:r>
          </w:p>
        </w:tc>
        <w:tc>
          <w:tcPr>
            <w:tcW w:w="1410" w:type="dxa"/>
          </w:tcPr>
          <w:p w:rsidR="00DD62B9" w:rsidRPr="00C115A6" w:rsidRDefault="00DD62B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21,0</w:t>
            </w:r>
          </w:p>
        </w:tc>
        <w:tc>
          <w:tcPr>
            <w:tcW w:w="1228" w:type="dxa"/>
          </w:tcPr>
          <w:p w:rsidR="00DD62B9" w:rsidRPr="00C115A6" w:rsidRDefault="00DD62B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25,6</w:t>
            </w:r>
          </w:p>
        </w:tc>
        <w:tc>
          <w:tcPr>
            <w:tcW w:w="1373" w:type="dxa"/>
          </w:tcPr>
          <w:p w:rsidR="00DD62B9" w:rsidRPr="00C115A6" w:rsidRDefault="00DD62B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22</w:t>
            </w:r>
            <w:r w:rsidR="005742F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2B9" w:rsidRPr="00C115A6" w:rsidTr="00246D1E">
        <w:trPr>
          <w:cantSplit/>
          <w:trHeight w:val="92"/>
        </w:trPr>
        <w:tc>
          <w:tcPr>
            <w:tcW w:w="4273" w:type="dxa"/>
          </w:tcPr>
          <w:p w:rsidR="00DD62B9" w:rsidRPr="00C115A6" w:rsidRDefault="001002E8" w:rsidP="005742FA">
            <w:pPr>
              <w:autoSpaceDE w:val="0"/>
              <w:autoSpaceDN w:val="0"/>
              <w:adjustRightInd w:val="0"/>
              <w:ind w:left="614" w:hanging="614"/>
              <w:jc w:val="center"/>
              <w:rPr>
                <w:color w:val="000000"/>
                <w:sz w:val="28"/>
                <w:szCs w:val="28"/>
              </w:rPr>
            </w:pPr>
            <w:r w:rsidRPr="00C115A6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39" w:type="dxa"/>
          </w:tcPr>
          <w:p w:rsidR="00DD62B9" w:rsidRPr="00C115A6" w:rsidRDefault="001002E8" w:rsidP="005742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1 13 00000 00 0000 130</w:t>
            </w:r>
          </w:p>
        </w:tc>
        <w:tc>
          <w:tcPr>
            <w:tcW w:w="1410" w:type="dxa"/>
          </w:tcPr>
          <w:p w:rsidR="00DD62B9" w:rsidRPr="00C115A6" w:rsidRDefault="00DD62B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</w:tcPr>
          <w:p w:rsidR="00DD62B9" w:rsidRPr="00C115A6" w:rsidRDefault="00DD62B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22,4</w:t>
            </w:r>
          </w:p>
        </w:tc>
        <w:tc>
          <w:tcPr>
            <w:tcW w:w="1373" w:type="dxa"/>
          </w:tcPr>
          <w:p w:rsidR="00DD62B9" w:rsidRPr="00C115A6" w:rsidRDefault="00DD62B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D6C9A" w:rsidRPr="00C115A6" w:rsidTr="00246D1E">
        <w:trPr>
          <w:cantSplit/>
          <w:trHeight w:val="429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1410" w:type="dxa"/>
          </w:tcPr>
          <w:p w:rsidR="00DD6C9A" w:rsidRPr="00C115A6" w:rsidRDefault="00C25DFC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E707B5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373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C9A" w:rsidRPr="00C115A6" w:rsidTr="00246D1E">
        <w:trPr>
          <w:cantSplit/>
          <w:trHeight w:val="290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-штрафы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 16 51000 00 0000 000</w:t>
            </w:r>
          </w:p>
        </w:tc>
        <w:tc>
          <w:tcPr>
            <w:tcW w:w="1410" w:type="dxa"/>
          </w:tcPr>
          <w:p w:rsidR="00DD6C9A" w:rsidRPr="00C115A6" w:rsidRDefault="00C25DFC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</w:t>
            </w:r>
            <w:r w:rsidR="000E1CF1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373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8764DE" w:rsidRPr="00C115A6" w:rsidTr="00246D1E">
        <w:trPr>
          <w:cantSplit/>
          <w:trHeight w:val="290"/>
        </w:trPr>
        <w:tc>
          <w:tcPr>
            <w:tcW w:w="4273" w:type="dxa"/>
          </w:tcPr>
          <w:p w:rsidR="008764DE" w:rsidRPr="00C115A6" w:rsidRDefault="008764DE" w:rsidP="005742FA">
            <w:pPr>
              <w:pStyle w:val="1"/>
              <w:ind w:left="614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Доходы от</w:t>
            </w:r>
          </w:p>
        </w:tc>
        <w:tc>
          <w:tcPr>
            <w:tcW w:w="2739" w:type="dxa"/>
          </w:tcPr>
          <w:p w:rsidR="008764DE" w:rsidRPr="00C115A6" w:rsidRDefault="008764DE" w:rsidP="00574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764DE" w:rsidRPr="00C115A6" w:rsidRDefault="008764DE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</w:tcPr>
          <w:p w:rsidR="008764DE" w:rsidRPr="00C115A6" w:rsidRDefault="008764DE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3" w:type="dxa"/>
          </w:tcPr>
          <w:p w:rsidR="008764DE" w:rsidRPr="00C115A6" w:rsidRDefault="008764DE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6C9A" w:rsidRPr="00C115A6" w:rsidTr="00246D1E">
        <w:trPr>
          <w:cantSplit/>
          <w:trHeight w:val="409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Прочие доходы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1 17 00000 00 0000 000</w:t>
            </w:r>
          </w:p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74,6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74,6</w:t>
            </w:r>
          </w:p>
        </w:tc>
        <w:tc>
          <w:tcPr>
            <w:tcW w:w="1373" w:type="dxa"/>
          </w:tcPr>
          <w:p w:rsidR="00DD6C9A" w:rsidRPr="00C115A6" w:rsidRDefault="00ED6756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C9A" w:rsidRPr="00C115A6" w:rsidTr="00246D1E">
        <w:trPr>
          <w:cantSplit/>
          <w:trHeight w:val="418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Средства самообложения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 17 14000 00 0000 180</w:t>
            </w: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74,6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74,6</w:t>
            </w:r>
          </w:p>
        </w:tc>
        <w:tc>
          <w:tcPr>
            <w:tcW w:w="1373" w:type="dxa"/>
          </w:tcPr>
          <w:p w:rsidR="00DD6C9A" w:rsidRPr="00C115A6" w:rsidRDefault="00ED6756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C9A" w:rsidRPr="00C115A6" w:rsidTr="00246D1E">
        <w:trPr>
          <w:cantSplit/>
          <w:trHeight w:val="312"/>
        </w:trPr>
        <w:tc>
          <w:tcPr>
            <w:tcW w:w="4273" w:type="dxa"/>
          </w:tcPr>
          <w:p w:rsidR="00DD6C9A" w:rsidRPr="00C115A6" w:rsidRDefault="00DD6C9A" w:rsidP="005742FA">
            <w:pPr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Безвозмез</w:t>
            </w:r>
            <w:r w:rsidR="00450799" w:rsidRPr="00C115A6">
              <w:rPr>
                <w:b/>
                <w:sz w:val="28"/>
                <w:szCs w:val="28"/>
              </w:rPr>
              <w:t>дные поступления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5230,5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5230,5</w:t>
            </w:r>
          </w:p>
        </w:tc>
        <w:tc>
          <w:tcPr>
            <w:tcW w:w="1373" w:type="dxa"/>
          </w:tcPr>
          <w:p w:rsidR="00DD6C9A" w:rsidRPr="00C115A6" w:rsidRDefault="00ED6756" w:rsidP="005742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C9A" w:rsidRPr="00C115A6" w:rsidTr="00246D1E">
        <w:trPr>
          <w:cantSplit/>
          <w:trHeight w:val="280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ind w:left="614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Дотация бюджетам поселений на выравнивание уровней бюджетной обеспеченности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2 02 01000 00 0000 151</w:t>
            </w: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586,7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586,7</w:t>
            </w:r>
          </w:p>
        </w:tc>
        <w:tc>
          <w:tcPr>
            <w:tcW w:w="1373" w:type="dxa"/>
          </w:tcPr>
          <w:p w:rsidR="00DD6C9A" w:rsidRPr="00C115A6" w:rsidRDefault="00ED6756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C9A" w:rsidRPr="00C115A6" w:rsidTr="00246D1E">
        <w:trPr>
          <w:cantSplit/>
          <w:trHeight w:val="269"/>
        </w:trPr>
        <w:tc>
          <w:tcPr>
            <w:tcW w:w="4273" w:type="dxa"/>
          </w:tcPr>
          <w:p w:rsidR="00DD6C9A" w:rsidRPr="00C115A6" w:rsidRDefault="00DD6C9A" w:rsidP="005742FA">
            <w:pPr>
              <w:pStyle w:val="1"/>
              <w:tabs>
                <w:tab w:val="left" w:pos="5846"/>
              </w:tabs>
              <w:ind w:left="614" w:right="-250" w:hanging="614"/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lastRenderedPageBreak/>
              <w:t xml:space="preserve">Субвенция бюджетам </w:t>
            </w:r>
            <w:proofErr w:type="gramStart"/>
            <w:r w:rsidRPr="00C115A6">
              <w:rPr>
                <w:sz w:val="28"/>
                <w:szCs w:val="28"/>
              </w:rPr>
              <w:t>поселений  на</w:t>
            </w:r>
            <w:proofErr w:type="gramEnd"/>
            <w:r w:rsidRPr="00C115A6">
              <w:rPr>
                <w:sz w:val="28"/>
                <w:szCs w:val="28"/>
              </w:rPr>
              <w:t xml:space="preserve"> </w:t>
            </w:r>
            <w:proofErr w:type="spellStart"/>
            <w:r w:rsidRPr="00C115A6">
              <w:rPr>
                <w:sz w:val="28"/>
                <w:szCs w:val="28"/>
              </w:rPr>
              <w:t>осушествл.полномочий</w:t>
            </w:r>
            <w:proofErr w:type="spellEnd"/>
            <w:r w:rsidRPr="00C115A6">
              <w:rPr>
                <w:sz w:val="28"/>
                <w:szCs w:val="28"/>
              </w:rPr>
              <w:t xml:space="preserve"> по первичному воинскому </w:t>
            </w:r>
            <w:proofErr w:type="spellStart"/>
            <w:r w:rsidRPr="00C115A6">
              <w:rPr>
                <w:sz w:val="28"/>
                <w:szCs w:val="28"/>
              </w:rPr>
              <w:t>учету,где</w:t>
            </w:r>
            <w:proofErr w:type="spellEnd"/>
            <w:r w:rsidRPr="00C115A6">
              <w:rPr>
                <w:sz w:val="28"/>
                <w:szCs w:val="28"/>
              </w:rPr>
              <w:t xml:space="preserve"> </w:t>
            </w:r>
            <w:proofErr w:type="spellStart"/>
            <w:r w:rsidRPr="00C115A6">
              <w:rPr>
                <w:sz w:val="28"/>
                <w:szCs w:val="28"/>
              </w:rPr>
              <w:t>отсутств.военные</w:t>
            </w:r>
            <w:proofErr w:type="spellEnd"/>
            <w:r w:rsidRPr="00C115A6">
              <w:rPr>
                <w:sz w:val="28"/>
                <w:szCs w:val="28"/>
              </w:rPr>
              <w:t xml:space="preserve"> ком-ты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2 02 03000 00 0000 151</w:t>
            </w:r>
          </w:p>
        </w:tc>
        <w:tc>
          <w:tcPr>
            <w:tcW w:w="1410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228" w:type="dxa"/>
          </w:tcPr>
          <w:p w:rsidR="00DD6C9A" w:rsidRPr="00C115A6" w:rsidRDefault="00450799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373" w:type="dxa"/>
          </w:tcPr>
          <w:p w:rsidR="00DD6C9A" w:rsidRPr="00C115A6" w:rsidRDefault="00ED6756" w:rsidP="0057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C9A" w:rsidRPr="00C115A6" w:rsidTr="00246D1E">
        <w:trPr>
          <w:cantSplit/>
          <w:trHeight w:val="359"/>
        </w:trPr>
        <w:tc>
          <w:tcPr>
            <w:tcW w:w="4273" w:type="dxa"/>
          </w:tcPr>
          <w:p w:rsidR="00DD6C9A" w:rsidRPr="00C115A6" w:rsidRDefault="00DD6C9A" w:rsidP="005742FA">
            <w:pPr>
              <w:ind w:left="614" w:hanging="614"/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Межбюджетные трансферты,</w:t>
            </w:r>
            <w:r w:rsidR="00D20B0B" w:rsidRPr="00C115A6">
              <w:rPr>
                <w:bCs/>
                <w:sz w:val="28"/>
                <w:szCs w:val="28"/>
              </w:rPr>
              <w:t xml:space="preserve"> </w:t>
            </w:r>
            <w:r w:rsidRPr="00C115A6">
              <w:rPr>
                <w:bCs/>
                <w:sz w:val="28"/>
                <w:szCs w:val="28"/>
              </w:rPr>
              <w:t>передаваемые бюджетам сельских поселений для компенсации дополнительных расходов,</w:t>
            </w:r>
            <w:r w:rsidR="00D20B0B" w:rsidRPr="00C115A6">
              <w:rPr>
                <w:bCs/>
                <w:sz w:val="28"/>
                <w:szCs w:val="28"/>
              </w:rPr>
              <w:t xml:space="preserve"> </w:t>
            </w:r>
            <w:r w:rsidRPr="00C115A6">
              <w:rPr>
                <w:bCs/>
                <w:sz w:val="28"/>
                <w:szCs w:val="28"/>
              </w:rPr>
              <w:t>возникших</w:t>
            </w:r>
            <w:r w:rsidR="001416E7" w:rsidRPr="00C115A6">
              <w:rPr>
                <w:bCs/>
                <w:sz w:val="28"/>
                <w:szCs w:val="28"/>
              </w:rPr>
              <w:t xml:space="preserve"> </w:t>
            </w:r>
            <w:r w:rsidRPr="00C115A6">
              <w:rPr>
                <w:bCs/>
                <w:sz w:val="28"/>
                <w:szCs w:val="28"/>
              </w:rPr>
              <w:t>в результате решений,</w:t>
            </w:r>
            <w:r w:rsidR="00D20B0B" w:rsidRPr="00C115A6">
              <w:rPr>
                <w:bCs/>
                <w:sz w:val="28"/>
                <w:szCs w:val="28"/>
              </w:rPr>
              <w:t xml:space="preserve"> </w:t>
            </w:r>
            <w:r w:rsidRPr="00C115A6">
              <w:rPr>
                <w:bCs/>
                <w:sz w:val="28"/>
                <w:szCs w:val="28"/>
              </w:rPr>
              <w:t>принятых органами власти другого уровня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ind w:left="-106" w:right="-108"/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2 02 04000 00 0000 151</w:t>
            </w:r>
          </w:p>
        </w:tc>
        <w:tc>
          <w:tcPr>
            <w:tcW w:w="1410" w:type="dxa"/>
          </w:tcPr>
          <w:p w:rsidR="00DD6C9A" w:rsidRPr="00C115A6" w:rsidRDefault="00450799" w:rsidP="005742FA">
            <w:pPr>
              <w:ind w:left="-106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Cs/>
                <w:color w:val="000000" w:themeColor="text1"/>
                <w:sz w:val="28"/>
                <w:szCs w:val="28"/>
              </w:rPr>
              <w:t>2546,5</w:t>
            </w:r>
          </w:p>
        </w:tc>
        <w:tc>
          <w:tcPr>
            <w:tcW w:w="1228" w:type="dxa"/>
          </w:tcPr>
          <w:p w:rsidR="00DD6C9A" w:rsidRPr="00C115A6" w:rsidRDefault="008764DE" w:rsidP="005742FA">
            <w:pPr>
              <w:ind w:left="-106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Cs/>
                <w:color w:val="000000" w:themeColor="text1"/>
                <w:sz w:val="28"/>
                <w:szCs w:val="28"/>
              </w:rPr>
              <w:t>2546,5</w:t>
            </w:r>
          </w:p>
        </w:tc>
        <w:tc>
          <w:tcPr>
            <w:tcW w:w="1373" w:type="dxa"/>
          </w:tcPr>
          <w:p w:rsidR="00DD6C9A" w:rsidRPr="00C115A6" w:rsidRDefault="00ED6756" w:rsidP="005742FA">
            <w:pPr>
              <w:ind w:left="-106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Cs/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C9A" w:rsidRPr="00C115A6" w:rsidTr="00246D1E">
        <w:trPr>
          <w:cantSplit/>
          <w:trHeight w:val="359"/>
        </w:trPr>
        <w:tc>
          <w:tcPr>
            <w:tcW w:w="4273" w:type="dxa"/>
          </w:tcPr>
          <w:p w:rsidR="00DD6C9A" w:rsidRPr="00C115A6" w:rsidRDefault="00DD6C9A" w:rsidP="005742FA">
            <w:pPr>
              <w:ind w:left="614" w:hanging="614"/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739" w:type="dxa"/>
          </w:tcPr>
          <w:p w:rsidR="00DD6C9A" w:rsidRPr="00C115A6" w:rsidRDefault="00DD6C9A" w:rsidP="005742FA">
            <w:pPr>
              <w:ind w:left="-106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DD6C9A" w:rsidRPr="00C115A6" w:rsidRDefault="008764DE" w:rsidP="005742FA">
            <w:pPr>
              <w:ind w:left="-106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5901,1</w:t>
            </w:r>
          </w:p>
        </w:tc>
        <w:tc>
          <w:tcPr>
            <w:tcW w:w="1228" w:type="dxa"/>
          </w:tcPr>
          <w:p w:rsidR="00DD6C9A" w:rsidRPr="00C115A6" w:rsidRDefault="008764DE" w:rsidP="005742FA">
            <w:pPr>
              <w:ind w:left="-106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6081,4</w:t>
            </w:r>
          </w:p>
        </w:tc>
        <w:tc>
          <w:tcPr>
            <w:tcW w:w="1373" w:type="dxa"/>
          </w:tcPr>
          <w:p w:rsidR="00DD6C9A" w:rsidRPr="00C115A6" w:rsidRDefault="008764DE" w:rsidP="005742FA">
            <w:pPr>
              <w:ind w:left="-106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03,0</w:t>
            </w:r>
          </w:p>
        </w:tc>
      </w:tr>
    </w:tbl>
    <w:p w:rsidR="007F450B" w:rsidRPr="00C115A6" w:rsidRDefault="007F450B" w:rsidP="005742FA">
      <w:pPr>
        <w:pStyle w:val="a5"/>
        <w:rPr>
          <w:szCs w:val="28"/>
        </w:rPr>
      </w:pPr>
    </w:p>
    <w:p w:rsidR="007F450B" w:rsidRPr="00C115A6" w:rsidRDefault="007F450B" w:rsidP="005742FA">
      <w:pPr>
        <w:pStyle w:val="a3"/>
        <w:rPr>
          <w:szCs w:val="28"/>
        </w:rPr>
      </w:pPr>
    </w:p>
    <w:p w:rsidR="007F450B" w:rsidRPr="00C115A6" w:rsidRDefault="007F450B" w:rsidP="007F450B">
      <w:pPr>
        <w:pStyle w:val="a3"/>
        <w:rPr>
          <w:szCs w:val="28"/>
        </w:rPr>
      </w:pPr>
    </w:p>
    <w:p w:rsidR="007F450B" w:rsidRPr="00C115A6" w:rsidRDefault="007F450B" w:rsidP="007F450B">
      <w:pPr>
        <w:pStyle w:val="a3"/>
        <w:jc w:val="both"/>
        <w:rPr>
          <w:szCs w:val="28"/>
        </w:rPr>
      </w:pPr>
    </w:p>
    <w:p w:rsidR="007F450B" w:rsidRPr="00C115A6" w:rsidRDefault="007F450B" w:rsidP="007F450B">
      <w:pPr>
        <w:rPr>
          <w:sz w:val="28"/>
          <w:szCs w:val="28"/>
        </w:rPr>
      </w:pPr>
    </w:p>
    <w:p w:rsidR="007F450B" w:rsidRPr="00C115A6" w:rsidRDefault="007F450B" w:rsidP="007F450B">
      <w:pPr>
        <w:rPr>
          <w:sz w:val="28"/>
          <w:szCs w:val="28"/>
        </w:rPr>
      </w:pPr>
    </w:p>
    <w:p w:rsidR="007F450B" w:rsidRPr="00C115A6" w:rsidRDefault="007F450B" w:rsidP="007F450B">
      <w:pPr>
        <w:rPr>
          <w:sz w:val="28"/>
          <w:szCs w:val="28"/>
        </w:rPr>
      </w:pPr>
    </w:p>
    <w:p w:rsidR="007F450B" w:rsidRPr="00C115A6" w:rsidRDefault="007F450B" w:rsidP="007F450B">
      <w:pPr>
        <w:rPr>
          <w:sz w:val="28"/>
          <w:szCs w:val="28"/>
        </w:rPr>
      </w:pPr>
    </w:p>
    <w:p w:rsidR="00816B28" w:rsidRPr="00C115A6" w:rsidRDefault="00816B28" w:rsidP="007F450B">
      <w:pPr>
        <w:rPr>
          <w:sz w:val="28"/>
          <w:szCs w:val="28"/>
        </w:rPr>
      </w:pPr>
    </w:p>
    <w:p w:rsidR="00816B28" w:rsidRPr="00C115A6" w:rsidRDefault="00816B28" w:rsidP="007F450B">
      <w:pPr>
        <w:rPr>
          <w:sz w:val="28"/>
          <w:szCs w:val="28"/>
        </w:rPr>
      </w:pPr>
    </w:p>
    <w:p w:rsidR="00816B28" w:rsidRPr="00C115A6" w:rsidRDefault="00816B28" w:rsidP="007F450B">
      <w:pPr>
        <w:rPr>
          <w:sz w:val="28"/>
          <w:szCs w:val="28"/>
        </w:rPr>
      </w:pPr>
    </w:p>
    <w:p w:rsidR="00816B28" w:rsidRPr="00C115A6" w:rsidRDefault="00816B28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Pr="00C115A6" w:rsidRDefault="003D6F4A" w:rsidP="007F450B">
      <w:pPr>
        <w:rPr>
          <w:sz w:val="28"/>
          <w:szCs w:val="28"/>
        </w:rPr>
      </w:pPr>
    </w:p>
    <w:p w:rsidR="003D6F4A" w:rsidRDefault="003D6F4A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Default="00C115A6" w:rsidP="007F450B">
      <w:pPr>
        <w:rPr>
          <w:sz w:val="28"/>
          <w:szCs w:val="28"/>
        </w:rPr>
      </w:pPr>
    </w:p>
    <w:p w:rsidR="00C115A6" w:rsidRPr="00C115A6" w:rsidRDefault="00C115A6" w:rsidP="007F450B">
      <w:pPr>
        <w:rPr>
          <w:sz w:val="28"/>
          <w:szCs w:val="28"/>
        </w:rPr>
      </w:pPr>
    </w:p>
    <w:p w:rsidR="00C77705" w:rsidRPr="00C115A6" w:rsidRDefault="005669DC" w:rsidP="005669DC">
      <w:pPr>
        <w:pStyle w:val="a3"/>
        <w:ind w:right="141"/>
        <w:jc w:val="left"/>
        <w:rPr>
          <w:i/>
          <w:szCs w:val="28"/>
        </w:rPr>
      </w:pPr>
      <w:r w:rsidRPr="00C115A6">
        <w:rPr>
          <w:szCs w:val="28"/>
        </w:rPr>
        <w:lastRenderedPageBreak/>
        <w:t xml:space="preserve">                                                                                            </w:t>
      </w:r>
      <w:r w:rsidR="00C77705" w:rsidRPr="00C115A6">
        <w:rPr>
          <w:i/>
          <w:szCs w:val="28"/>
        </w:rPr>
        <w:t>Приложение № 2</w:t>
      </w:r>
    </w:p>
    <w:p w:rsidR="00116439" w:rsidRPr="00C115A6" w:rsidRDefault="00372477" w:rsidP="00372477">
      <w:pPr>
        <w:pStyle w:val="11"/>
        <w:jc w:val="center"/>
        <w:rPr>
          <w:szCs w:val="28"/>
        </w:rPr>
      </w:pPr>
      <w:r w:rsidRPr="00C115A6">
        <w:rPr>
          <w:szCs w:val="28"/>
        </w:rPr>
        <w:t xml:space="preserve">                                                                            </w:t>
      </w:r>
      <w:r w:rsidR="00116439" w:rsidRPr="00C115A6">
        <w:rPr>
          <w:szCs w:val="28"/>
        </w:rPr>
        <w:t>к решению «Об исполнении</w:t>
      </w:r>
    </w:p>
    <w:p w:rsidR="00116439" w:rsidRPr="00C115A6" w:rsidRDefault="005669DC" w:rsidP="00116439">
      <w:pPr>
        <w:pStyle w:val="11"/>
        <w:tabs>
          <w:tab w:val="left" w:pos="6420"/>
          <w:tab w:val="right" w:pos="9355"/>
        </w:tabs>
        <w:jc w:val="right"/>
        <w:rPr>
          <w:szCs w:val="28"/>
        </w:rPr>
      </w:pPr>
      <w:r w:rsidRPr="00C115A6">
        <w:rPr>
          <w:szCs w:val="28"/>
        </w:rPr>
        <w:t xml:space="preserve">      </w:t>
      </w:r>
      <w:r w:rsidR="00063088" w:rsidRPr="00C115A6">
        <w:rPr>
          <w:szCs w:val="28"/>
        </w:rPr>
        <w:t xml:space="preserve">бюджета </w:t>
      </w:r>
      <w:proofErr w:type="spellStart"/>
      <w:r w:rsidR="00063088" w:rsidRPr="00C115A6">
        <w:rPr>
          <w:szCs w:val="28"/>
        </w:rPr>
        <w:t>Чувашско</w:t>
      </w:r>
      <w:proofErr w:type="spellEnd"/>
      <w:r w:rsidR="00063088" w:rsidRPr="00C115A6">
        <w:rPr>
          <w:szCs w:val="28"/>
        </w:rPr>
        <w:t xml:space="preserve">-Дрожжановского </w:t>
      </w:r>
    </w:p>
    <w:p w:rsidR="00EF1598" w:rsidRPr="00C115A6" w:rsidRDefault="00EF1598" w:rsidP="00C115A6">
      <w:pPr>
        <w:pStyle w:val="11"/>
        <w:jc w:val="center"/>
        <w:rPr>
          <w:szCs w:val="28"/>
        </w:rPr>
      </w:pPr>
      <w:r w:rsidRPr="00C115A6">
        <w:rPr>
          <w:szCs w:val="28"/>
        </w:rPr>
        <w:t xml:space="preserve">                                                                            </w:t>
      </w:r>
      <w:r w:rsidR="00C115A6">
        <w:rPr>
          <w:szCs w:val="28"/>
        </w:rPr>
        <w:t xml:space="preserve">         сельского поселения </w:t>
      </w:r>
    </w:p>
    <w:p w:rsidR="00116439" w:rsidRPr="00C115A6" w:rsidRDefault="005669DC" w:rsidP="005669DC">
      <w:pPr>
        <w:pStyle w:val="11"/>
        <w:jc w:val="right"/>
        <w:rPr>
          <w:szCs w:val="28"/>
        </w:rPr>
      </w:pPr>
      <w:r w:rsidRPr="00C115A6">
        <w:rPr>
          <w:szCs w:val="28"/>
        </w:rPr>
        <w:t xml:space="preserve">  </w:t>
      </w:r>
      <w:r w:rsidR="00EF1598" w:rsidRPr="00C115A6">
        <w:rPr>
          <w:szCs w:val="28"/>
        </w:rPr>
        <w:t xml:space="preserve">  </w:t>
      </w:r>
      <w:r w:rsidRPr="00C115A6">
        <w:rPr>
          <w:szCs w:val="28"/>
        </w:rPr>
        <w:t xml:space="preserve"> </w:t>
      </w:r>
    </w:p>
    <w:p w:rsidR="00116439" w:rsidRPr="00C115A6" w:rsidRDefault="00116439" w:rsidP="00116439">
      <w:pPr>
        <w:tabs>
          <w:tab w:val="left" w:pos="6144"/>
        </w:tabs>
        <w:jc w:val="right"/>
        <w:rPr>
          <w:sz w:val="28"/>
          <w:szCs w:val="28"/>
          <w:lang w:val="tt-RU"/>
        </w:rPr>
      </w:pPr>
      <w:r w:rsidRPr="00C115A6">
        <w:rPr>
          <w:rFonts w:eastAsia="Calibri"/>
          <w:sz w:val="28"/>
          <w:szCs w:val="28"/>
        </w:rPr>
        <w:t xml:space="preserve">               </w:t>
      </w:r>
      <w:r w:rsidR="008F74DD" w:rsidRPr="00C115A6">
        <w:rPr>
          <w:rFonts w:eastAsia="Calibri"/>
          <w:sz w:val="28"/>
          <w:szCs w:val="28"/>
        </w:rPr>
        <w:t xml:space="preserve">                              </w:t>
      </w:r>
      <w:r w:rsidR="009029CA" w:rsidRPr="00C115A6">
        <w:rPr>
          <w:sz w:val="28"/>
          <w:szCs w:val="28"/>
          <w:lang w:val="tt-RU"/>
        </w:rPr>
        <w:tab/>
      </w:r>
    </w:p>
    <w:p w:rsidR="00116439" w:rsidRPr="00C115A6" w:rsidRDefault="00116439" w:rsidP="009029CA">
      <w:pPr>
        <w:tabs>
          <w:tab w:val="left" w:pos="6144"/>
        </w:tabs>
        <w:jc w:val="right"/>
        <w:rPr>
          <w:sz w:val="28"/>
          <w:szCs w:val="28"/>
          <w:lang w:val="tt-RU"/>
        </w:rPr>
      </w:pPr>
    </w:p>
    <w:p w:rsidR="00116439" w:rsidRPr="00C115A6" w:rsidRDefault="00116439" w:rsidP="009029CA">
      <w:pPr>
        <w:tabs>
          <w:tab w:val="left" w:pos="6144"/>
        </w:tabs>
        <w:jc w:val="right"/>
        <w:rPr>
          <w:sz w:val="28"/>
          <w:szCs w:val="28"/>
          <w:lang w:val="tt-RU"/>
        </w:rPr>
      </w:pPr>
    </w:p>
    <w:p w:rsidR="00116439" w:rsidRPr="00C115A6" w:rsidRDefault="00116439" w:rsidP="009029CA">
      <w:pPr>
        <w:tabs>
          <w:tab w:val="left" w:pos="6144"/>
        </w:tabs>
        <w:jc w:val="right"/>
        <w:rPr>
          <w:sz w:val="28"/>
          <w:szCs w:val="28"/>
          <w:lang w:val="tt-RU"/>
        </w:rPr>
      </w:pPr>
    </w:p>
    <w:p w:rsidR="009029CA" w:rsidRPr="00C115A6" w:rsidRDefault="009029CA" w:rsidP="009029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5A6">
        <w:rPr>
          <w:b/>
          <w:sz w:val="28"/>
          <w:szCs w:val="28"/>
        </w:rPr>
        <w:t>Расходы</w:t>
      </w:r>
    </w:p>
    <w:p w:rsidR="00D13B5E" w:rsidRPr="00C115A6" w:rsidRDefault="00063088" w:rsidP="001763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5A6">
        <w:rPr>
          <w:b/>
          <w:sz w:val="28"/>
          <w:szCs w:val="28"/>
        </w:rPr>
        <w:t xml:space="preserve">бюджета </w:t>
      </w:r>
      <w:proofErr w:type="spellStart"/>
      <w:r w:rsidRPr="00C115A6">
        <w:rPr>
          <w:b/>
          <w:sz w:val="28"/>
          <w:szCs w:val="28"/>
          <w:lang w:eastAsia="en-US"/>
        </w:rPr>
        <w:t>Чувашско</w:t>
      </w:r>
      <w:proofErr w:type="spellEnd"/>
      <w:r w:rsidRPr="00C115A6">
        <w:rPr>
          <w:b/>
          <w:sz w:val="28"/>
          <w:szCs w:val="28"/>
          <w:lang w:eastAsia="en-US"/>
        </w:rPr>
        <w:t>-Дрожжановского</w:t>
      </w:r>
      <w:r w:rsidR="009029CA" w:rsidRPr="00C115A6">
        <w:rPr>
          <w:b/>
          <w:sz w:val="28"/>
          <w:szCs w:val="28"/>
        </w:rPr>
        <w:t xml:space="preserve"> сельского поселения по </w:t>
      </w:r>
      <w:r w:rsidR="00C77705" w:rsidRPr="00C115A6">
        <w:rPr>
          <w:b/>
          <w:sz w:val="28"/>
          <w:szCs w:val="28"/>
        </w:rPr>
        <w:t xml:space="preserve">ведомственной структуре расходов </w:t>
      </w:r>
      <w:r w:rsidR="009029CA" w:rsidRPr="00C115A6">
        <w:rPr>
          <w:b/>
          <w:sz w:val="28"/>
          <w:szCs w:val="28"/>
        </w:rPr>
        <w:t>бюд</w:t>
      </w:r>
      <w:r w:rsidR="00C77705" w:rsidRPr="00C115A6">
        <w:rPr>
          <w:b/>
          <w:sz w:val="28"/>
          <w:szCs w:val="28"/>
        </w:rPr>
        <w:t>жета</w:t>
      </w:r>
      <w:r w:rsidR="009029CA" w:rsidRPr="00C115A6">
        <w:rPr>
          <w:b/>
          <w:sz w:val="28"/>
          <w:szCs w:val="28"/>
        </w:rPr>
        <w:t xml:space="preserve"> </w:t>
      </w:r>
      <w:proofErr w:type="spellStart"/>
      <w:r w:rsidRPr="00C115A6">
        <w:rPr>
          <w:b/>
          <w:sz w:val="28"/>
          <w:szCs w:val="28"/>
        </w:rPr>
        <w:t>Чувашско</w:t>
      </w:r>
      <w:proofErr w:type="spellEnd"/>
      <w:r w:rsidRPr="00C115A6">
        <w:rPr>
          <w:b/>
          <w:sz w:val="28"/>
          <w:szCs w:val="28"/>
        </w:rPr>
        <w:t>-Дрожжановского</w:t>
      </w:r>
      <w:r w:rsidR="00A9211B" w:rsidRPr="00C115A6">
        <w:rPr>
          <w:b/>
          <w:sz w:val="28"/>
          <w:szCs w:val="28"/>
        </w:rPr>
        <w:t xml:space="preserve"> сельского поселения за 2020</w:t>
      </w:r>
      <w:r w:rsidR="009029CA" w:rsidRPr="00C115A6">
        <w:rPr>
          <w:b/>
          <w:sz w:val="28"/>
          <w:szCs w:val="28"/>
        </w:rPr>
        <w:t xml:space="preserve"> год</w:t>
      </w:r>
      <w:r w:rsidR="007600D8" w:rsidRPr="00C115A6">
        <w:rPr>
          <w:b/>
          <w:sz w:val="28"/>
          <w:szCs w:val="28"/>
        </w:rPr>
        <w:t xml:space="preserve"> (</w:t>
      </w:r>
      <w:proofErr w:type="spellStart"/>
      <w:r w:rsidR="007600D8" w:rsidRPr="00C115A6">
        <w:rPr>
          <w:sz w:val="28"/>
          <w:szCs w:val="28"/>
        </w:rPr>
        <w:t>тыс.руб</w:t>
      </w:r>
      <w:proofErr w:type="spellEnd"/>
      <w:r w:rsidR="007600D8" w:rsidRPr="00C115A6">
        <w:rPr>
          <w:sz w:val="28"/>
          <w:szCs w:val="28"/>
        </w:rPr>
        <w:t>.</w:t>
      </w:r>
      <w:r w:rsidR="00176384" w:rsidRPr="00C115A6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781"/>
        <w:tblOverlap w:val="never"/>
        <w:tblW w:w="109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404"/>
        <w:gridCol w:w="567"/>
        <w:gridCol w:w="567"/>
        <w:gridCol w:w="850"/>
        <w:gridCol w:w="731"/>
        <w:gridCol w:w="1679"/>
        <w:gridCol w:w="1559"/>
        <w:gridCol w:w="1081"/>
      </w:tblGrid>
      <w:tr w:rsidR="00450E79" w:rsidRPr="00C115A6" w:rsidTr="001E08AB">
        <w:trPr>
          <w:trHeight w:val="236"/>
        </w:trPr>
        <w:tc>
          <w:tcPr>
            <w:tcW w:w="25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5742FA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,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Ведом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П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ЦСР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ВР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Кассовое исполнение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0E79" w:rsidRPr="00C115A6" w:rsidRDefault="00012381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% исполнения</w:t>
            </w:r>
          </w:p>
        </w:tc>
      </w:tr>
      <w:tr w:rsidR="00450E79" w:rsidRPr="00C115A6" w:rsidTr="001E08AB">
        <w:trPr>
          <w:trHeight w:val="114"/>
        </w:trPr>
        <w:tc>
          <w:tcPr>
            <w:tcW w:w="2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0E79" w:rsidRPr="00C115A6" w:rsidTr="001E08AB">
        <w:trPr>
          <w:trHeight w:val="280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 xml:space="preserve">Исполнительный комитет </w:t>
            </w:r>
            <w:r w:rsidRPr="00C115A6">
              <w:rPr>
                <w:sz w:val="28"/>
                <w:szCs w:val="28"/>
              </w:rPr>
              <w:t xml:space="preserve"> </w:t>
            </w:r>
            <w:r w:rsidR="00A9211B" w:rsidRPr="00C115A6">
              <w:rPr>
                <w:b/>
                <w:bCs/>
                <w:sz w:val="28"/>
                <w:szCs w:val="28"/>
                <w:lang w:val="tt-RU"/>
              </w:rPr>
              <w:t xml:space="preserve">Чувашско-Дрожжановского </w:t>
            </w:r>
            <w:r w:rsidRPr="00C115A6">
              <w:rPr>
                <w:b/>
                <w:bCs/>
                <w:sz w:val="28"/>
                <w:szCs w:val="28"/>
                <w:lang w:val="tt-RU"/>
              </w:rPr>
              <w:t>сельского поселения Дрожжановского муниципального района Республики Татарстан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5A6">
              <w:rPr>
                <w:b/>
                <w:bCs/>
                <w:color w:val="000000"/>
                <w:sz w:val="28"/>
                <w:szCs w:val="28"/>
              </w:rPr>
              <w:t>6079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5A6">
              <w:rPr>
                <w:b/>
                <w:bCs/>
                <w:color w:val="000000"/>
                <w:sz w:val="28"/>
                <w:szCs w:val="28"/>
              </w:rPr>
              <w:t>6069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90263" w:rsidP="00450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5A6">
              <w:rPr>
                <w:b/>
                <w:bCs/>
                <w:color w:val="000000"/>
                <w:sz w:val="28"/>
                <w:szCs w:val="28"/>
              </w:rPr>
              <w:t>99,8</w:t>
            </w:r>
          </w:p>
        </w:tc>
      </w:tr>
      <w:tr w:rsidR="00450E79" w:rsidRPr="00C115A6" w:rsidTr="001E08AB">
        <w:trPr>
          <w:trHeight w:val="280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Общегосударственные вопрос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F345DE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bCs/>
                <w:color w:val="000000" w:themeColor="text1"/>
                <w:sz w:val="28"/>
                <w:szCs w:val="28"/>
              </w:rPr>
              <w:t>1690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E08AB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bCs/>
                <w:color w:val="000000" w:themeColor="text1"/>
                <w:sz w:val="28"/>
                <w:szCs w:val="28"/>
              </w:rPr>
              <w:t>1685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E08AB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bCs/>
                <w:color w:val="000000" w:themeColor="text1"/>
                <w:sz w:val="28"/>
                <w:szCs w:val="28"/>
              </w:rPr>
              <w:t>99,7</w:t>
            </w:r>
          </w:p>
        </w:tc>
      </w:tr>
      <w:tr w:rsidR="00450E79" w:rsidRPr="00C115A6" w:rsidTr="001E08AB">
        <w:trPr>
          <w:trHeight w:val="482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F345DE" w:rsidP="00450E79">
            <w:pPr>
              <w:tabs>
                <w:tab w:val="left" w:pos="13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15A6">
              <w:rPr>
                <w:b/>
                <w:bCs/>
                <w:sz w:val="28"/>
                <w:szCs w:val="28"/>
              </w:rPr>
              <w:t>831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5742FA" w:rsidP="00450E79">
            <w:pPr>
              <w:tabs>
                <w:tab w:val="left" w:pos="13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15A6">
              <w:rPr>
                <w:b/>
                <w:bCs/>
                <w:sz w:val="28"/>
                <w:szCs w:val="28"/>
              </w:rPr>
              <w:t>827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B45B3" w:rsidP="00450E79">
            <w:pPr>
              <w:tabs>
                <w:tab w:val="left" w:pos="13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15A6">
              <w:rPr>
                <w:b/>
                <w:bCs/>
                <w:sz w:val="28"/>
                <w:szCs w:val="28"/>
              </w:rPr>
              <w:t>99,4</w:t>
            </w:r>
          </w:p>
        </w:tc>
      </w:tr>
      <w:tr w:rsidR="00C25DFC" w:rsidRPr="00C115A6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372477">
            <w:pPr>
              <w:rPr>
                <w:b/>
                <w:bCs/>
                <w:sz w:val="28"/>
                <w:szCs w:val="28"/>
              </w:rPr>
            </w:pPr>
            <w:r w:rsidRPr="00C115A6">
              <w:rPr>
                <w:sz w:val="28"/>
                <w:szCs w:val="28"/>
                <w:lang w:val="tt-RU"/>
              </w:rPr>
              <w:t>Руководство и управление в сфере установленных функций</w:t>
            </w:r>
            <w:r w:rsidRPr="00C115A6">
              <w:rPr>
                <w:sz w:val="28"/>
                <w:szCs w:val="28"/>
              </w:rPr>
              <w:t xml:space="preserve"> органов </w:t>
            </w:r>
            <w:r w:rsidRPr="00C115A6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1E08AB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99000020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1B45B3" w:rsidP="00C25DFC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83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C115A6" w:rsidRDefault="005742FA" w:rsidP="00C25DFC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827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C115A6" w:rsidRDefault="001B45B3" w:rsidP="00C25DFC">
            <w:pPr>
              <w:tabs>
                <w:tab w:val="left" w:pos="1320"/>
              </w:tabs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99,4</w:t>
            </w:r>
          </w:p>
        </w:tc>
      </w:tr>
      <w:tr w:rsidR="00C25DFC" w:rsidRPr="00C115A6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5669DC">
            <w:pPr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Глава муниципального образ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1E08AB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D47344" w:rsidP="00D47344">
            <w:pPr>
              <w:rPr>
                <w:sz w:val="28"/>
                <w:szCs w:val="28"/>
                <w:lang w:val="en-US"/>
              </w:rPr>
            </w:pPr>
            <w:r w:rsidRPr="00C115A6">
              <w:rPr>
                <w:sz w:val="28"/>
                <w:szCs w:val="28"/>
                <w:lang w:val="en-US"/>
              </w:rPr>
              <w:t xml:space="preserve">       83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C115A6" w:rsidRDefault="005742FA" w:rsidP="00D47344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827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C115A6" w:rsidRDefault="00D47344" w:rsidP="00C25DF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,4</w:t>
            </w:r>
          </w:p>
        </w:tc>
      </w:tr>
      <w:tr w:rsidR="00C25DFC" w:rsidRPr="00C115A6" w:rsidTr="001E08AB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1E08AB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C25DFC" w:rsidP="00C25DF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</w:rPr>
              <w:t>1</w:t>
            </w:r>
            <w:r w:rsidRPr="00C115A6">
              <w:rPr>
                <w:bCs/>
                <w:sz w:val="28"/>
                <w:szCs w:val="28"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FC" w:rsidRPr="00C115A6" w:rsidRDefault="00D47344" w:rsidP="00C25DFC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83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C115A6" w:rsidRDefault="005742FA" w:rsidP="00C25DFC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827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5DFC" w:rsidRPr="00C115A6" w:rsidRDefault="00D47344" w:rsidP="00C25DF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,4</w:t>
            </w:r>
          </w:p>
        </w:tc>
      </w:tr>
      <w:tr w:rsidR="0078548F" w:rsidRPr="00C115A6" w:rsidTr="001E08AB">
        <w:trPr>
          <w:trHeight w:val="411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1E08AB" w:rsidP="0078548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D47344" w:rsidP="00B958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467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8F" w:rsidRPr="00C115A6" w:rsidRDefault="00D47344" w:rsidP="00B958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467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8F" w:rsidRPr="00C115A6" w:rsidRDefault="00D47344" w:rsidP="0078548F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00</w:t>
            </w:r>
            <w:r w:rsidR="005742FA" w:rsidRPr="00C115A6">
              <w:rPr>
                <w:sz w:val="28"/>
                <w:szCs w:val="28"/>
              </w:rPr>
              <w:t>,0</w:t>
            </w:r>
          </w:p>
        </w:tc>
      </w:tr>
      <w:tr w:rsidR="0078548F" w:rsidRPr="00C115A6" w:rsidTr="001E08AB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both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  <w:lang w:val="tt-RU"/>
              </w:rPr>
              <w:t>Руководство и управление в сфере установленных функций</w:t>
            </w:r>
            <w:r w:rsidRPr="00C115A6">
              <w:rPr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1E08AB" w:rsidP="0078548F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</w:rPr>
              <w:t>99000020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78548F" w:rsidP="0078548F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8F" w:rsidRPr="00C115A6" w:rsidRDefault="00D47344" w:rsidP="00B958CB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44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8F" w:rsidRPr="00C115A6" w:rsidRDefault="00D47344" w:rsidP="00B958CB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442,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8F" w:rsidRPr="00C115A6" w:rsidRDefault="00D47344" w:rsidP="0078548F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00</w:t>
            </w:r>
            <w:r w:rsidR="005742FA" w:rsidRPr="00C115A6">
              <w:rPr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</w:rP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D47344" w:rsidP="00B958CB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44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D47344" w:rsidP="00B958CB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442,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D47344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 xml:space="preserve">Расходы на выплаты персоналу в целях обеспечения выполнения </w:t>
            </w:r>
            <w:r w:rsidRPr="00C115A6">
              <w:rPr>
                <w:sz w:val="28"/>
                <w:szCs w:val="28"/>
                <w:lang w:val="tt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</w:rP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</w:rPr>
              <w:t>1</w:t>
            </w:r>
            <w:r w:rsidRPr="00C115A6">
              <w:rPr>
                <w:sz w:val="28"/>
                <w:szCs w:val="28"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D47344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44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D47344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442,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D47344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color w:val="000000"/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</w:rP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</w:rPr>
              <w:t>2</w:t>
            </w:r>
            <w:r w:rsidRPr="00C115A6">
              <w:rPr>
                <w:sz w:val="28"/>
                <w:szCs w:val="28"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B86F1C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B86F1C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9,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B86F1C" w:rsidP="00B86F1C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958CB" w:rsidRPr="00C115A6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C115A6" w:rsidRDefault="00B958CB" w:rsidP="00450E79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Иные бюджетные ассигн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C115A6" w:rsidRDefault="00B958C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C115A6" w:rsidRDefault="00B958C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C115A6" w:rsidRDefault="00B958CB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C115A6" w:rsidRDefault="00B958CB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8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CB" w:rsidRPr="00C115A6" w:rsidRDefault="00B86F1C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58CB" w:rsidRPr="00C115A6" w:rsidRDefault="00B86F1C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58CB" w:rsidRPr="00C115A6" w:rsidRDefault="00B86F1C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Другие общегосударственные вопрос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1</w:t>
            </w:r>
            <w:r w:rsidRPr="00C115A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B86F1C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391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B86F1C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391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CF6C07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  <w:lang w:val="tt-RU"/>
              </w:rPr>
              <w:t>1</w:t>
            </w:r>
            <w:r w:rsidRPr="00C115A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00</w:t>
            </w:r>
            <w:r w:rsidRPr="00C115A6">
              <w:rPr>
                <w:sz w:val="28"/>
                <w:szCs w:val="28"/>
                <w:lang w:val="tt-RU"/>
              </w:rPr>
              <w:t>02990</w:t>
            </w:r>
            <w:r w:rsidRPr="00C115A6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</w:rPr>
              <w:t>1</w:t>
            </w:r>
            <w:r w:rsidRPr="00C115A6">
              <w:rPr>
                <w:sz w:val="28"/>
                <w:szCs w:val="28"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B86F1C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388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B86F1C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388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CF6C07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CF6C07" w:rsidRPr="00C115A6" w:rsidTr="001E08AB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C07" w:rsidRPr="00C115A6" w:rsidRDefault="00CF6C07" w:rsidP="00CF6C07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C07" w:rsidRPr="00C115A6" w:rsidRDefault="001E08AB" w:rsidP="00CF6C07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C07" w:rsidRPr="00C115A6" w:rsidRDefault="00CF6C07" w:rsidP="00CF6C07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C07" w:rsidRPr="00C115A6" w:rsidRDefault="00CF6C07" w:rsidP="00CF6C07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C07" w:rsidRPr="00C115A6" w:rsidRDefault="00CF6C07" w:rsidP="00CF6C07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000299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C07" w:rsidRPr="00C115A6" w:rsidRDefault="00CF6C07" w:rsidP="00CF6C07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C07" w:rsidRPr="00C115A6" w:rsidRDefault="00B86F1C" w:rsidP="00CF6C07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F6C07" w:rsidRPr="00C115A6" w:rsidRDefault="00B86F1C" w:rsidP="00CF6C07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,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F6C07" w:rsidRPr="00C115A6" w:rsidRDefault="00CF6C07" w:rsidP="00CF6C07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Национальная оборон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AD267B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D267B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5C86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lastRenderedPageBreak/>
              <w:t>Мобилизационная  и вневойсковая  подготовк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AD267B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D267B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5C8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0005118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7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7,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5C8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0005118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,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5C8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Национальная экономика,в том числ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CB7FD6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CB7FD6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682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CB7FD6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682,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FE2446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CB7FD6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C115A6" w:rsidRDefault="00CB7FD6" w:rsidP="00450E79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Вод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C115A6" w:rsidRDefault="00CB7FD6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C115A6" w:rsidRDefault="00CB7FD6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C115A6" w:rsidRDefault="00CB7FD6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C115A6" w:rsidRDefault="00CB7FD6" w:rsidP="00450E79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000904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C115A6" w:rsidRDefault="00CB7FD6" w:rsidP="00450E79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0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D6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59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7FD6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59,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7FD6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Дорож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623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CB7FD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623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FE244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Жилищно-коммуналь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07791" w:rsidP="00AA4A4F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789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07791" w:rsidP="00AA4A4F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1785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07791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99,8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 xml:space="preserve"> Благоустро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07791" w:rsidP="00AA4A4F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789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07791" w:rsidP="00AA4A4F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785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07791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9,8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Уличное освеще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Б1000780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07791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40</w:t>
            </w:r>
            <w:r w:rsidR="006931E6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107791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240</w:t>
            </w:r>
            <w:r w:rsidR="006931E6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5C86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E7353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C115A6" w:rsidRDefault="00AE7353" w:rsidP="00450E79">
            <w:pPr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C115A6" w:rsidRDefault="00AE7353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C115A6" w:rsidRDefault="00AE7353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C115A6" w:rsidRDefault="00AE7353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C115A6" w:rsidRDefault="00AE7353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90007807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C115A6" w:rsidRDefault="00AE7353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7353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7353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  <w:r w:rsidR="005742FA" w:rsidRPr="00C115A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E79" w:rsidRPr="00C115A6" w:rsidTr="001E08AB">
        <w:trPr>
          <w:trHeight w:val="1124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711D54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Б10007805</w:t>
            </w:r>
            <w:r w:rsidR="00450E79" w:rsidRPr="00C115A6">
              <w:rPr>
                <w:sz w:val="28"/>
                <w:szCs w:val="28"/>
                <w:lang w:val="tt-RU"/>
              </w:rPr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797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711D54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795,9</w:t>
            </w:r>
            <w:r w:rsidR="00450E79" w:rsidRPr="00C115A6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9,5</w:t>
            </w:r>
          </w:p>
        </w:tc>
      </w:tr>
      <w:tr w:rsidR="003C770D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C115A6" w:rsidRDefault="003C770D" w:rsidP="003C770D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C115A6" w:rsidRDefault="001E08AB" w:rsidP="003C770D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C115A6" w:rsidRDefault="003C770D" w:rsidP="003C770D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C115A6" w:rsidRDefault="003C770D" w:rsidP="003C770D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C115A6" w:rsidRDefault="003C770D" w:rsidP="003C770D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9000029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C115A6" w:rsidRDefault="003C770D" w:rsidP="003C770D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8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70D" w:rsidRPr="00C115A6" w:rsidRDefault="00AE7353" w:rsidP="003C770D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770D" w:rsidRPr="00C115A6" w:rsidRDefault="003C770D" w:rsidP="003C770D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770D" w:rsidRPr="00C115A6" w:rsidRDefault="00AE7353" w:rsidP="00AE7353">
            <w:pPr>
              <w:tabs>
                <w:tab w:val="left" w:pos="1320"/>
              </w:tabs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 xml:space="preserve">Культура, кинематография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AE7353" w:rsidP="005E564E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820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818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99,8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Культур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AE7353" w:rsidP="005E564E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20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18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9,8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Дома культур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084014409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AE7353" w:rsidP="005E564E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713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712,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color w:val="000000" w:themeColor="text1"/>
                <w:sz w:val="28"/>
                <w:szCs w:val="28"/>
              </w:rPr>
              <w:t>99,7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84014409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353" w:rsidRPr="00C115A6" w:rsidRDefault="00AE7353" w:rsidP="00AE7353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708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708,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AE7353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F345DE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C115A6" w:rsidRDefault="00F345DE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Иные бюджетные ассигн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C115A6" w:rsidRDefault="00F345DE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C115A6" w:rsidRDefault="00F345DE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C115A6" w:rsidRDefault="00F345DE" w:rsidP="00450E79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C115A6" w:rsidRDefault="00F345DE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84014409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C115A6" w:rsidRDefault="00F345DE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8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5DE" w:rsidRPr="00C115A6" w:rsidRDefault="00F345DE" w:rsidP="00AE7353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45DE" w:rsidRPr="00C115A6" w:rsidRDefault="00F345DE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3,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45DE" w:rsidRPr="00C115A6" w:rsidRDefault="00F345DE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70,1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b/>
                <w:sz w:val="28"/>
                <w:szCs w:val="28"/>
                <w:lang w:val="tt-RU"/>
              </w:rPr>
              <w:t>Уплата налога на имущество организаций и земельного налог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1E08AB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000029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F345DE" w:rsidP="00450E79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79" w:rsidRPr="00C115A6" w:rsidRDefault="00F345DE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6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F345DE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6,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0E79" w:rsidRPr="00C115A6" w:rsidRDefault="00CB785D" w:rsidP="00450E79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450E79" w:rsidRPr="00C115A6" w:rsidTr="001E08AB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ВСЕГО расход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450E79" w:rsidP="00450E7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50E79" w:rsidRPr="00C115A6" w:rsidRDefault="00F345DE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bCs/>
                <w:color w:val="000000" w:themeColor="text1"/>
                <w:sz w:val="28"/>
                <w:szCs w:val="28"/>
              </w:rPr>
              <w:t>6079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0E79" w:rsidRPr="00C115A6" w:rsidRDefault="00F345DE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bCs/>
                <w:color w:val="000000" w:themeColor="text1"/>
                <w:sz w:val="28"/>
                <w:szCs w:val="28"/>
              </w:rPr>
              <w:t>6069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0E79" w:rsidRPr="00C115A6" w:rsidRDefault="00A81702" w:rsidP="00762F84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/>
                <w:bCs/>
                <w:color w:val="000000" w:themeColor="text1"/>
                <w:sz w:val="28"/>
                <w:szCs w:val="28"/>
              </w:rPr>
              <w:t>99,8</w:t>
            </w:r>
          </w:p>
        </w:tc>
      </w:tr>
    </w:tbl>
    <w:p w:rsidR="009029CA" w:rsidRPr="00C115A6" w:rsidRDefault="00D13B5E" w:rsidP="00D13B5E">
      <w:pPr>
        <w:tabs>
          <w:tab w:val="left" w:pos="8160"/>
        </w:tabs>
        <w:rPr>
          <w:sz w:val="28"/>
          <w:szCs w:val="28"/>
        </w:rPr>
      </w:pPr>
      <w:r w:rsidRPr="00C115A6">
        <w:rPr>
          <w:sz w:val="28"/>
          <w:szCs w:val="28"/>
        </w:rPr>
        <w:tab/>
      </w:r>
    </w:p>
    <w:p w:rsidR="00C77705" w:rsidRPr="00C115A6" w:rsidRDefault="00C77705" w:rsidP="007F450B">
      <w:pPr>
        <w:rPr>
          <w:sz w:val="28"/>
          <w:szCs w:val="28"/>
        </w:rPr>
      </w:pPr>
    </w:p>
    <w:p w:rsidR="001B5C4C" w:rsidRPr="00C115A6" w:rsidRDefault="001B5C4C" w:rsidP="007F450B">
      <w:pPr>
        <w:rPr>
          <w:sz w:val="28"/>
          <w:szCs w:val="28"/>
        </w:rPr>
      </w:pPr>
    </w:p>
    <w:p w:rsidR="001B5C4C" w:rsidRPr="00C115A6" w:rsidRDefault="001B5C4C" w:rsidP="007F450B">
      <w:pPr>
        <w:rPr>
          <w:sz w:val="28"/>
          <w:szCs w:val="28"/>
        </w:rPr>
      </w:pPr>
    </w:p>
    <w:p w:rsidR="00874DE4" w:rsidRPr="00C115A6" w:rsidRDefault="00874DE4" w:rsidP="00F16F5C">
      <w:pPr>
        <w:pStyle w:val="11"/>
        <w:rPr>
          <w:szCs w:val="28"/>
        </w:rPr>
      </w:pPr>
    </w:p>
    <w:p w:rsidR="00711D54" w:rsidRPr="00C115A6" w:rsidRDefault="00711D54" w:rsidP="00116439">
      <w:pPr>
        <w:pStyle w:val="11"/>
        <w:jc w:val="right"/>
        <w:rPr>
          <w:szCs w:val="28"/>
        </w:rPr>
      </w:pPr>
    </w:p>
    <w:p w:rsidR="00CB785D" w:rsidRPr="00C115A6" w:rsidRDefault="00CB785D" w:rsidP="00116439">
      <w:pPr>
        <w:pStyle w:val="11"/>
        <w:jc w:val="right"/>
        <w:rPr>
          <w:szCs w:val="28"/>
        </w:rPr>
      </w:pPr>
    </w:p>
    <w:p w:rsidR="00CB785D" w:rsidRPr="00C115A6" w:rsidRDefault="00CB785D" w:rsidP="00116439">
      <w:pPr>
        <w:pStyle w:val="11"/>
        <w:jc w:val="right"/>
        <w:rPr>
          <w:szCs w:val="28"/>
        </w:rPr>
      </w:pPr>
    </w:p>
    <w:p w:rsidR="00CB785D" w:rsidRPr="00C115A6" w:rsidRDefault="00CB785D" w:rsidP="00116439">
      <w:pPr>
        <w:pStyle w:val="11"/>
        <w:jc w:val="right"/>
        <w:rPr>
          <w:szCs w:val="28"/>
        </w:rPr>
      </w:pPr>
    </w:p>
    <w:p w:rsidR="00CB785D" w:rsidRPr="00C115A6" w:rsidRDefault="00CB785D" w:rsidP="00116439">
      <w:pPr>
        <w:pStyle w:val="11"/>
        <w:jc w:val="right"/>
        <w:rPr>
          <w:szCs w:val="28"/>
        </w:rPr>
      </w:pPr>
    </w:p>
    <w:p w:rsidR="00CB785D" w:rsidRPr="00C115A6" w:rsidRDefault="00CB785D" w:rsidP="00116439">
      <w:pPr>
        <w:pStyle w:val="11"/>
        <w:jc w:val="right"/>
        <w:rPr>
          <w:szCs w:val="28"/>
        </w:rPr>
      </w:pPr>
    </w:p>
    <w:p w:rsidR="00CB785D" w:rsidRPr="00C115A6" w:rsidRDefault="00CB785D" w:rsidP="00116439">
      <w:pPr>
        <w:pStyle w:val="11"/>
        <w:jc w:val="right"/>
        <w:rPr>
          <w:szCs w:val="28"/>
        </w:rPr>
      </w:pPr>
    </w:p>
    <w:p w:rsidR="00CB785D" w:rsidRPr="00C115A6" w:rsidRDefault="00CB785D" w:rsidP="00116439">
      <w:pPr>
        <w:pStyle w:val="11"/>
        <w:jc w:val="right"/>
        <w:rPr>
          <w:szCs w:val="28"/>
        </w:rPr>
      </w:pPr>
    </w:p>
    <w:p w:rsidR="00C115A6" w:rsidRDefault="00C115A6" w:rsidP="00C115A6">
      <w:pPr>
        <w:ind w:right="141"/>
        <w:rPr>
          <w:sz w:val="28"/>
          <w:szCs w:val="28"/>
        </w:rPr>
      </w:pPr>
    </w:p>
    <w:p w:rsidR="00F345DE" w:rsidRPr="00C115A6" w:rsidRDefault="00063088" w:rsidP="00C115A6">
      <w:pPr>
        <w:ind w:right="141"/>
        <w:rPr>
          <w:sz w:val="28"/>
          <w:szCs w:val="28"/>
        </w:rPr>
      </w:pPr>
      <w:r w:rsidRPr="00C115A6">
        <w:rPr>
          <w:sz w:val="28"/>
          <w:szCs w:val="28"/>
        </w:rPr>
        <w:t xml:space="preserve">                                                                           </w:t>
      </w:r>
      <w:r w:rsidR="00C115A6">
        <w:rPr>
          <w:sz w:val="28"/>
          <w:szCs w:val="28"/>
        </w:rPr>
        <w:t xml:space="preserve">  </w:t>
      </w:r>
    </w:p>
    <w:p w:rsidR="00F345DE" w:rsidRPr="00C115A6" w:rsidRDefault="00F345DE" w:rsidP="00711D54">
      <w:pPr>
        <w:ind w:right="141"/>
        <w:jc w:val="right"/>
        <w:rPr>
          <w:sz w:val="28"/>
          <w:szCs w:val="28"/>
        </w:rPr>
      </w:pPr>
    </w:p>
    <w:p w:rsidR="003A3518" w:rsidRPr="00C115A6" w:rsidRDefault="00EF1598" w:rsidP="00EF1598">
      <w:pPr>
        <w:ind w:right="141"/>
        <w:rPr>
          <w:i/>
          <w:sz w:val="28"/>
          <w:szCs w:val="28"/>
        </w:rPr>
      </w:pPr>
      <w:r w:rsidRPr="00C115A6">
        <w:rPr>
          <w:sz w:val="28"/>
          <w:szCs w:val="28"/>
        </w:rPr>
        <w:t xml:space="preserve">                                                                                            </w:t>
      </w:r>
      <w:r w:rsidRPr="00C115A6">
        <w:rPr>
          <w:i/>
          <w:sz w:val="28"/>
          <w:szCs w:val="28"/>
        </w:rPr>
        <w:t>Приложение №3</w:t>
      </w:r>
    </w:p>
    <w:p w:rsidR="003A3518" w:rsidRPr="00C115A6" w:rsidRDefault="005669DC" w:rsidP="00C115A6">
      <w:pPr>
        <w:spacing w:line="288" w:lineRule="auto"/>
        <w:jc w:val="right"/>
        <w:rPr>
          <w:sz w:val="28"/>
          <w:szCs w:val="28"/>
        </w:rPr>
      </w:pPr>
      <w:r w:rsidRPr="00C115A6">
        <w:rPr>
          <w:sz w:val="28"/>
          <w:szCs w:val="28"/>
        </w:rPr>
        <w:t xml:space="preserve">                                                                                            </w:t>
      </w:r>
      <w:r w:rsidR="003A3518" w:rsidRPr="00C115A6">
        <w:rPr>
          <w:sz w:val="28"/>
          <w:szCs w:val="28"/>
        </w:rPr>
        <w:t>к решению «Об исполнении</w:t>
      </w:r>
    </w:p>
    <w:p w:rsidR="003A3518" w:rsidRPr="00C115A6" w:rsidRDefault="005669DC" w:rsidP="00063088">
      <w:pPr>
        <w:tabs>
          <w:tab w:val="left" w:pos="6420"/>
          <w:tab w:val="right" w:pos="9355"/>
        </w:tabs>
        <w:spacing w:line="288" w:lineRule="auto"/>
        <w:jc w:val="right"/>
        <w:rPr>
          <w:sz w:val="28"/>
          <w:szCs w:val="28"/>
        </w:rPr>
      </w:pPr>
      <w:r w:rsidRPr="00C115A6">
        <w:rPr>
          <w:sz w:val="28"/>
          <w:szCs w:val="28"/>
        </w:rPr>
        <w:t xml:space="preserve">                  </w:t>
      </w:r>
      <w:proofErr w:type="gramStart"/>
      <w:r w:rsidR="00063088" w:rsidRPr="00C115A6">
        <w:rPr>
          <w:sz w:val="28"/>
          <w:szCs w:val="28"/>
        </w:rPr>
        <w:t xml:space="preserve">бюджета  </w:t>
      </w:r>
      <w:proofErr w:type="spellStart"/>
      <w:r w:rsidR="00063088" w:rsidRPr="00C115A6">
        <w:rPr>
          <w:sz w:val="28"/>
          <w:szCs w:val="28"/>
        </w:rPr>
        <w:t>Чувашско</w:t>
      </w:r>
      <w:proofErr w:type="spellEnd"/>
      <w:proofErr w:type="gramEnd"/>
      <w:r w:rsidR="00063088" w:rsidRPr="00C115A6">
        <w:rPr>
          <w:sz w:val="28"/>
          <w:szCs w:val="28"/>
        </w:rPr>
        <w:t xml:space="preserve">-Дрожжановского </w:t>
      </w:r>
    </w:p>
    <w:p w:rsidR="003A3518" w:rsidRPr="00C115A6" w:rsidRDefault="00EF1598" w:rsidP="00EF1598">
      <w:pPr>
        <w:spacing w:line="288" w:lineRule="auto"/>
        <w:rPr>
          <w:sz w:val="28"/>
          <w:szCs w:val="28"/>
        </w:rPr>
      </w:pPr>
      <w:r w:rsidRPr="00C115A6">
        <w:rPr>
          <w:sz w:val="28"/>
          <w:szCs w:val="28"/>
        </w:rPr>
        <w:t xml:space="preserve">                                                                                           </w:t>
      </w:r>
      <w:r w:rsidR="00C115A6">
        <w:rPr>
          <w:sz w:val="28"/>
          <w:szCs w:val="28"/>
        </w:rPr>
        <w:t xml:space="preserve">сельского поселения </w:t>
      </w:r>
      <w:r w:rsidRPr="00C115A6">
        <w:rPr>
          <w:sz w:val="28"/>
          <w:szCs w:val="28"/>
        </w:rPr>
        <w:t xml:space="preserve">        </w:t>
      </w:r>
      <w:r w:rsidR="003A3518" w:rsidRPr="00C115A6">
        <w:rPr>
          <w:sz w:val="28"/>
          <w:szCs w:val="28"/>
        </w:rPr>
        <w:t xml:space="preserve">                                                                                     </w:t>
      </w:r>
      <w:r w:rsidRPr="00C115A6">
        <w:rPr>
          <w:sz w:val="28"/>
          <w:szCs w:val="28"/>
        </w:rPr>
        <w:t xml:space="preserve"> </w:t>
      </w:r>
    </w:p>
    <w:p w:rsidR="00711D54" w:rsidRPr="00C115A6" w:rsidRDefault="003A3518" w:rsidP="00711D54">
      <w:pPr>
        <w:tabs>
          <w:tab w:val="left" w:pos="6144"/>
        </w:tabs>
        <w:jc w:val="right"/>
        <w:rPr>
          <w:rFonts w:eastAsia="Calibri"/>
          <w:sz w:val="28"/>
          <w:szCs w:val="28"/>
        </w:rPr>
      </w:pPr>
      <w:r w:rsidRPr="00C115A6">
        <w:rPr>
          <w:rFonts w:eastAsia="Calibri"/>
          <w:sz w:val="28"/>
          <w:szCs w:val="28"/>
        </w:rPr>
        <w:t xml:space="preserve">                </w:t>
      </w:r>
      <w:r w:rsidR="00711D54" w:rsidRPr="00C115A6">
        <w:rPr>
          <w:rFonts w:eastAsia="Calibri"/>
          <w:sz w:val="28"/>
          <w:szCs w:val="28"/>
        </w:rPr>
        <w:t xml:space="preserve">                           </w:t>
      </w:r>
    </w:p>
    <w:p w:rsidR="00711D54" w:rsidRPr="00C115A6" w:rsidRDefault="00711D54" w:rsidP="00711D54">
      <w:pPr>
        <w:tabs>
          <w:tab w:val="left" w:pos="6144"/>
        </w:tabs>
        <w:jc w:val="right"/>
        <w:rPr>
          <w:rFonts w:eastAsia="Calibri"/>
          <w:sz w:val="28"/>
          <w:szCs w:val="28"/>
        </w:rPr>
      </w:pPr>
    </w:p>
    <w:p w:rsidR="003A3518" w:rsidRPr="00C115A6" w:rsidRDefault="003A3518" w:rsidP="00711D54">
      <w:pPr>
        <w:tabs>
          <w:tab w:val="left" w:pos="6144"/>
        </w:tabs>
        <w:jc w:val="center"/>
        <w:rPr>
          <w:sz w:val="28"/>
          <w:szCs w:val="28"/>
          <w:lang w:val="tt-RU"/>
        </w:rPr>
      </w:pPr>
      <w:r w:rsidRPr="00C115A6">
        <w:rPr>
          <w:b/>
          <w:sz w:val="28"/>
          <w:szCs w:val="28"/>
        </w:rPr>
        <w:t>Расходы</w:t>
      </w:r>
    </w:p>
    <w:p w:rsidR="003A3518" w:rsidRPr="00C115A6" w:rsidRDefault="00711D54" w:rsidP="003A35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5A6">
        <w:rPr>
          <w:b/>
          <w:sz w:val="28"/>
          <w:szCs w:val="28"/>
          <w:lang w:val="tt-RU"/>
        </w:rPr>
        <w:t>б</w:t>
      </w:r>
      <w:proofErr w:type="spellStart"/>
      <w:r w:rsidR="00063088" w:rsidRPr="00C115A6">
        <w:rPr>
          <w:b/>
          <w:sz w:val="28"/>
          <w:szCs w:val="28"/>
        </w:rPr>
        <w:t>юджета</w:t>
      </w:r>
      <w:proofErr w:type="spellEnd"/>
      <w:r w:rsidR="00063088" w:rsidRPr="00C115A6">
        <w:rPr>
          <w:b/>
          <w:sz w:val="28"/>
          <w:szCs w:val="28"/>
        </w:rPr>
        <w:t xml:space="preserve"> </w:t>
      </w:r>
      <w:proofErr w:type="spellStart"/>
      <w:r w:rsidR="00063088" w:rsidRPr="00C115A6">
        <w:rPr>
          <w:b/>
          <w:sz w:val="28"/>
          <w:szCs w:val="28"/>
        </w:rPr>
        <w:t>Чувашско</w:t>
      </w:r>
      <w:proofErr w:type="spellEnd"/>
      <w:r w:rsidR="00063088" w:rsidRPr="00C115A6">
        <w:rPr>
          <w:b/>
          <w:sz w:val="28"/>
          <w:szCs w:val="28"/>
        </w:rPr>
        <w:t>-Дрожжановского</w:t>
      </w:r>
      <w:r w:rsidR="003A3518" w:rsidRPr="00C115A6">
        <w:rPr>
          <w:b/>
          <w:sz w:val="28"/>
          <w:szCs w:val="28"/>
        </w:rPr>
        <w:t xml:space="preserve"> сельского поселения по разделам и подразделам классиф</w:t>
      </w:r>
      <w:r w:rsidR="00063088" w:rsidRPr="00C115A6">
        <w:rPr>
          <w:b/>
          <w:sz w:val="28"/>
          <w:szCs w:val="28"/>
        </w:rPr>
        <w:t xml:space="preserve">икации расходов бюджета </w:t>
      </w:r>
      <w:proofErr w:type="spellStart"/>
      <w:r w:rsidR="00063088" w:rsidRPr="00C115A6">
        <w:rPr>
          <w:b/>
          <w:sz w:val="28"/>
          <w:szCs w:val="28"/>
        </w:rPr>
        <w:t>Чувашско</w:t>
      </w:r>
      <w:proofErr w:type="spellEnd"/>
      <w:r w:rsidR="00063088" w:rsidRPr="00C115A6">
        <w:rPr>
          <w:b/>
          <w:sz w:val="28"/>
          <w:szCs w:val="28"/>
        </w:rPr>
        <w:t>-Дрожжановского</w:t>
      </w:r>
      <w:r w:rsidR="005669DC" w:rsidRPr="00C115A6">
        <w:rPr>
          <w:b/>
          <w:sz w:val="28"/>
          <w:szCs w:val="28"/>
        </w:rPr>
        <w:t xml:space="preserve"> сельского поселения за 2020</w:t>
      </w:r>
      <w:r w:rsidR="003A3518" w:rsidRPr="00C115A6">
        <w:rPr>
          <w:b/>
          <w:sz w:val="28"/>
          <w:szCs w:val="28"/>
        </w:rPr>
        <w:t xml:space="preserve"> год (</w:t>
      </w:r>
      <w:proofErr w:type="spellStart"/>
      <w:r w:rsidR="003A3518" w:rsidRPr="00C115A6">
        <w:rPr>
          <w:sz w:val="28"/>
          <w:szCs w:val="28"/>
        </w:rPr>
        <w:t>тыс.руб</w:t>
      </w:r>
      <w:proofErr w:type="spellEnd"/>
      <w:r w:rsidR="003A3518" w:rsidRPr="00C115A6">
        <w:rPr>
          <w:sz w:val="28"/>
          <w:szCs w:val="28"/>
        </w:rPr>
        <w:t>.)</w:t>
      </w:r>
    </w:p>
    <w:tbl>
      <w:tblPr>
        <w:tblpPr w:leftFromText="180" w:rightFromText="180" w:vertAnchor="text" w:horzAnchor="margin" w:tblpXSpec="center" w:tblpY="781"/>
        <w:tblOverlap w:val="never"/>
        <w:tblW w:w="10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579"/>
        <w:gridCol w:w="709"/>
        <w:gridCol w:w="1521"/>
        <w:gridCol w:w="1679"/>
        <w:gridCol w:w="1679"/>
      </w:tblGrid>
      <w:tr w:rsidR="00C61A37" w:rsidRPr="00C115A6" w:rsidTr="00C61A37">
        <w:trPr>
          <w:trHeight w:val="236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наименование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ПР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Уточненный план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Исполнение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%</w:t>
            </w:r>
          </w:p>
          <w:p w:rsidR="00C61A37" w:rsidRPr="00C115A6" w:rsidRDefault="00C61A37" w:rsidP="00C61A37">
            <w:pPr>
              <w:rPr>
                <w:b/>
                <w:bCs/>
                <w:sz w:val="28"/>
                <w:szCs w:val="28"/>
                <w:lang w:val="tt-RU"/>
              </w:rPr>
            </w:pPr>
            <w:r w:rsidRPr="00C115A6">
              <w:rPr>
                <w:b/>
                <w:bCs/>
                <w:sz w:val="28"/>
                <w:szCs w:val="28"/>
                <w:lang w:val="tt-RU"/>
              </w:rPr>
              <w:t>исполнение</w:t>
            </w:r>
          </w:p>
        </w:tc>
      </w:tr>
      <w:tr w:rsidR="00C61A37" w:rsidRPr="00C115A6" w:rsidTr="00C61A37">
        <w:trPr>
          <w:trHeight w:val="114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6</w:t>
            </w:r>
          </w:p>
        </w:tc>
      </w:tr>
      <w:tr w:rsidR="00C61A37" w:rsidRPr="00C115A6" w:rsidTr="00C61A37">
        <w:trPr>
          <w:trHeight w:val="280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Cs/>
                <w:color w:val="000000" w:themeColor="text1"/>
                <w:sz w:val="28"/>
                <w:szCs w:val="28"/>
              </w:rPr>
              <w:t>1690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Cs/>
                <w:color w:val="000000" w:themeColor="text1"/>
                <w:sz w:val="28"/>
                <w:szCs w:val="28"/>
              </w:rPr>
              <w:t>1685,8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15A6">
              <w:rPr>
                <w:bCs/>
                <w:color w:val="000000" w:themeColor="text1"/>
                <w:sz w:val="28"/>
                <w:szCs w:val="28"/>
              </w:rPr>
              <w:t>99,7</w:t>
            </w:r>
          </w:p>
        </w:tc>
      </w:tr>
      <w:tr w:rsidR="00C61A37" w:rsidRPr="00C115A6" w:rsidTr="00C61A37">
        <w:trPr>
          <w:trHeight w:val="482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831,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5742FA" w:rsidP="003A3518">
            <w:pPr>
              <w:tabs>
                <w:tab w:val="left" w:pos="1320"/>
              </w:tabs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827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bCs/>
                <w:sz w:val="28"/>
                <w:szCs w:val="28"/>
              </w:rPr>
            </w:pPr>
            <w:r w:rsidRPr="00C115A6">
              <w:rPr>
                <w:bCs/>
                <w:sz w:val="28"/>
                <w:szCs w:val="28"/>
              </w:rPr>
              <w:t>99,4</w:t>
            </w:r>
          </w:p>
        </w:tc>
      </w:tr>
      <w:tr w:rsidR="00C61A37" w:rsidRPr="00C115A6" w:rsidTr="00C61A37">
        <w:trPr>
          <w:trHeight w:val="411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467,8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467,8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100</w:t>
            </w:r>
          </w:p>
        </w:tc>
      </w:tr>
      <w:tr w:rsidR="00C61A37" w:rsidRPr="00C115A6" w:rsidTr="00C61A37">
        <w:trPr>
          <w:trHeight w:val="245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  <w:lang w:val="tt-RU"/>
              </w:rPr>
              <w:t>1</w:t>
            </w:r>
            <w:r w:rsidRPr="00C115A6"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391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391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61A37" w:rsidRPr="00C115A6" w:rsidTr="00C61A37">
        <w:trPr>
          <w:trHeight w:val="245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НАЦИОНАЛЬНАЯ ОБОРОН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61A37" w:rsidRPr="00C115A6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61A37" w:rsidRPr="00C115A6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4B6049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Дорож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9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623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623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61A37" w:rsidRPr="00C115A6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C61A37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Вод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59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59,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61A37" w:rsidRPr="00C115A6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Жилищно-коммуналь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789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785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C61A37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9,8</w:t>
            </w:r>
          </w:p>
        </w:tc>
      </w:tr>
      <w:tr w:rsidR="00C61A37" w:rsidRPr="00C115A6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благоустро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789,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1785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9,8</w:t>
            </w:r>
          </w:p>
        </w:tc>
      </w:tr>
      <w:tr w:rsidR="00C61A37" w:rsidRPr="00C115A6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 xml:space="preserve">Культура, кинематография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20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18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9,8</w:t>
            </w:r>
          </w:p>
        </w:tc>
      </w:tr>
      <w:tr w:rsidR="00C61A37" w:rsidRPr="00C115A6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культур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C61A37" w:rsidP="003A3518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0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20,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818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1A37" w:rsidRPr="00C115A6" w:rsidRDefault="005225A5" w:rsidP="003A3518">
            <w:pPr>
              <w:tabs>
                <w:tab w:val="left" w:pos="13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115A6">
              <w:rPr>
                <w:color w:val="000000" w:themeColor="text1"/>
                <w:sz w:val="28"/>
                <w:szCs w:val="28"/>
              </w:rPr>
              <w:t>99,8</w:t>
            </w:r>
          </w:p>
        </w:tc>
      </w:tr>
      <w:tr w:rsidR="00C61A37" w:rsidRPr="00C115A6" w:rsidTr="00C61A37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C115A6" w:rsidRDefault="00C61A37" w:rsidP="001465FA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ВСЕГО расходо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C115A6" w:rsidRDefault="00C61A37" w:rsidP="001465FA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C115A6" w:rsidRDefault="00C61A37" w:rsidP="001465FA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1A37" w:rsidRPr="00C115A6" w:rsidRDefault="005225A5" w:rsidP="001465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6079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1A37" w:rsidRPr="00C115A6" w:rsidRDefault="005225A5" w:rsidP="001465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6069,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1A37" w:rsidRPr="00C115A6" w:rsidRDefault="005225A5" w:rsidP="001465FA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99,8</w:t>
            </w:r>
          </w:p>
        </w:tc>
      </w:tr>
    </w:tbl>
    <w:p w:rsidR="003A3518" w:rsidRPr="00C115A6" w:rsidRDefault="003A3518" w:rsidP="00116439">
      <w:pPr>
        <w:pStyle w:val="11"/>
        <w:jc w:val="right"/>
        <w:rPr>
          <w:szCs w:val="28"/>
        </w:rPr>
      </w:pPr>
    </w:p>
    <w:p w:rsidR="003A3518" w:rsidRPr="00C115A6" w:rsidRDefault="003A3518" w:rsidP="00116439">
      <w:pPr>
        <w:pStyle w:val="11"/>
        <w:jc w:val="right"/>
        <w:rPr>
          <w:szCs w:val="28"/>
        </w:rPr>
      </w:pPr>
    </w:p>
    <w:p w:rsidR="003A3518" w:rsidRPr="00C115A6" w:rsidRDefault="003A3518" w:rsidP="00116439">
      <w:pPr>
        <w:pStyle w:val="11"/>
        <w:jc w:val="right"/>
        <w:rPr>
          <w:szCs w:val="28"/>
        </w:rPr>
      </w:pPr>
    </w:p>
    <w:p w:rsidR="005B1BC9" w:rsidRPr="00C115A6" w:rsidRDefault="005669DC" w:rsidP="00C115A6">
      <w:pPr>
        <w:pStyle w:val="11"/>
        <w:rPr>
          <w:szCs w:val="28"/>
        </w:rPr>
      </w:pPr>
      <w:r w:rsidRPr="00C115A6">
        <w:rPr>
          <w:szCs w:val="28"/>
        </w:rPr>
        <w:t xml:space="preserve">                                                             </w:t>
      </w:r>
      <w:r w:rsidR="00C115A6">
        <w:rPr>
          <w:szCs w:val="28"/>
        </w:rPr>
        <w:t xml:space="preserve">                  </w:t>
      </w:r>
    </w:p>
    <w:p w:rsidR="005B1BC9" w:rsidRPr="00C115A6" w:rsidRDefault="005B1BC9" w:rsidP="005B1BC9">
      <w:pPr>
        <w:ind w:right="141"/>
        <w:jc w:val="right"/>
        <w:rPr>
          <w:i/>
          <w:sz w:val="28"/>
          <w:szCs w:val="28"/>
        </w:rPr>
      </w:pPr>
    </w:p>
    <w:p w:rsidR="005B1BC9" w:rsidRPr="00C115A6" w:rsidRDefault="00EF1598" w:rsidP="00C115A6">
      <w:pPr>
        <w:ind w:right="141"/>
        <w:jc w:val="right"/>
        <w:rPr>
          <w:sz w:val="28"/>
          <w:szCs w:val="28"/>
        </w:rPr>
      </w:pPr>
      <w:r w:rsidRPr="00C115A6">
        <w:rPr>
          <w:i/>
          <w:sz w:val="28"/>
          <w:szCs w:val="28"/>
        </w:rPr>
        <w:t xml:space="preserve">                                                           </w:t>
      </w:r>
      <w:r w:rsidR="005B1BC9" w:rsidRPr="00C115A6">
        <w:rPr>
          <w:i/>
          <w:sz w:val="28"/>
          <w:szCs w:val="28"/>
        </w:rPr>
        <w:t>Приложение № 4</w:t>
      </w:r>
    </w:p>
    <w:p w:rsidR="005B1BC9" w:rsidRPr="00C115A6" w:rsidRDefault="005B1BC9" w:rsidP="00C115A6">
      <w:pPr>
        <w:spacing w:line="288" w:lineRule="auto"/>
        <w:jc w:val="right"/>
        <w:rPr>
          <w:sz w:val="28"/>
          <w:szCs w:val="28"/>
        </w:rPr>
      </w:pPr>
      <w:r w:rsidRPr="00C115A6">
        <w:rPr>
          <w:sz w:val="28"/>
          <w:szCs w:val="28"/>
        </w:rPr>
        <w:t xml:space="preserve">                                                                                            к решению «Об исполнении</w:t>
      </w:r>
    </w:p>
    <w:p w:rsidR="005B1BC9" w:rsidRPr="00C115A6" w:rsidRDefault="005B1BC9" w:rsidP="00C115A6">
      <w:pPr>
        <w:tabs>
          <w:tab w:val="left" w:pos="6420"/>
          <w:tab w:val="right" w:pos="9355"/>
        </w:tabs>
        <w:spacing w:line="288" w:lineRule="auto"/>
        <w:jc w:val="right"/>
        <w:rPr>
          <w:sz w:val="28"/>
          <w:szCs w:val="28"/>
        </w:rPr>
      </w:pPr>
      <w:r w:rsidRPr="00C115A6">
        <w:rPr>
          <w:sz w:val="28"/>
          <w:szCs w:val="28"/>
        </w:rPr>
        <w:t xml:space="preserve">                  </w:t>
      </w:r>
      <w:proofErr w:type="gramStart"/>
      <w:r w:rsidRPr="00C115A6">
        <w:rPr>
          <w:sz w:val="28"/>
          <w:szCs w:val="28"/>
        </w:rPr>
        <w:t xml:space="preserve">бюджета  </w:t>
      </w:r>
      <w:proofErr w:type="spellStart"/>
      <w:r w:rsidRPr="00C115A6">
        <w:rPr>
          <w:sz w:val="28"/>
          <w:szCs w:val="28"/>
        </w:rPr>
        <w:t>Чувашско</w:t>
      </w:r>
      <w:proofErr w:type="spellEnd"/>
      <w:proofErr w:type="gramEnd"/>
      <w:r w:rsidRPr="00C115A6">
        <w:rPr>
          <w:sz w:val="28"/>
          <w:szCs w:val="28"/>
        </w:rPr>
        <w:t xml:space="preserve">-Дрожжановского </w:t>
      </w:r>
    </w:p>
    <w:p w:rsidR="005B1BC9" w:rsidRPr="00C115A6" w:rsidRDefault="00EF1598" w:rsidP="00C115A6">
      <w:pPr>
        <w:tabs>
          <w:tab w:val="left" w:pos="6420"/>
          <w:tab w:val="right" w:pos="9355"/>
        </w:tabs>
        <w:spacing w:line="288" w:lineRule="auto"/>
        <w:jc w:val="right"/>
        <w:rPr>
          <w:sz w:val="28"/>
          <w:szCs w:val="28"/>
        </w:rPr>
      </w:pPr>
      <w:r w:rsidRPr="00C115A6">
        <w:rPr>
          <w:sz w:val="28"/>
          <w:szCs w:val="28"/>
        </w:rPr>
        <w:t xml:space="preserve">                                                                                    сельского поселения                    </w:t>
      </w:r>
      <w:r w:rsidR="00BE49BE" w:rsidRPr="00C115A6">
        <w:rPr>
          <w:sz w:val="28"/>
          <w:szCs w:val="28"/>
        </w:rPr>
        <w:t xml:space="preserve">       </w:t>
      </w:r>
      <w:r w:rsidR="005B1BC9" w:rsidRPr="00C115A6">
        <w:rPr>
          <w:sz w:val="28"/>
          <w:szCs w:val="28"/>
        </w:rPr>
        <w:t xml:space="preserve">    </w:t>
      </w:r>
      <w:r w:rsidR="00BE49BE" w:rsidRPr="00C115A6">
        <w:rPr>
          <w:sz w:val="28"/>
          <w:szCs w:val="28"/>
        </w:rPr>
        <w:t xml:space="preserve">  </w:t>
      </w:r>
      <w:r w:rsidR="005B1BC9" w:rsidRPr="00C115A6">
        <w:rPr>
          <w:sz w:val="28"/>
          <w:szCs w:val="28"/>
        </w:rPr>
        <w:t xml:space="preserve">                                               </w:t>
      </w:r>
      <w:r w:rsidRPr="00C115A6">
        <w:rPr>
          <w:sz w:val="28"/>
          <w:szCs w:val="28"/>
        </w:rPr>
        <w:t xml:space="preserve">                            </w:t>
      </w:r>
    </w:p>
    <w:p w:rsidR="005B1BC9" w:rsidRPr="00C115A6" w:rsidRDefault="005669DC" w:rsidP="005B1BC9">
      <w:pPr>
        <w:pStyle w:val="11"/>
        <w:tabs>
          <w:tab w:val="left" w:pos="6420"/>
          <w:tab w:val="right" w:pos="9355"/>
        </w:tabs>
        <w:jc w:val="right"/>
        <w:rPr>
          <w:rFonts w:eastAsia="Calibri"/>
          <w:szCs w:val="28"/>
        </w:rPr>
      </w:pPr>
      <w:r w:rsidRPr="00C115A6">
        <w:rPr>
          <w:szCs w:val="28"/>
        </w:rPr>
        <w:t xml:space="preserve">                                                                                              </w:t>
      </w:r>
    </w:p>
    <w:p w:rsidR="007F450B" w:rsidRPr="00C115A6" w:rsidRDefault="007F450B" w:rsidP="00C115A6">
      <w:pPr>
        <w:pStyle w:val="11"/>
        <w:rPr>
          <w:szCs w:val="28"/>
        </w:rPr>
      </w:pPr>
    </w:p>
    <w:p w:rsidR="007F450B" w:rsidRPr="00C115A6" w:rsidRDefault="007F450B" w:rsidP="007F450B">
      <w:pPr>
        <w:pStyle w:val="a3"/>
        <w:rPr>
          <w:b/>
          <w:szCs w:val="28"/>
        </w:rPr>
      </w:pPr>
    </w:p>
    <w:p w:rsidR="00F807C2" w:rsidRPr="00C115A6" w:rsidRDefault="00F807C2" w:rsidP="00F807C2">
      <w:pPr>
        <w:jc w:val="center"/>
        <w:rPr>
          <w:b/>
          <w:sz w:val="28"/>
          <w:szCs w:val="28"/>
        </w:rPr>
      </w:pPr>
      <w:r w:rsidRPr="00C115A6">
        <w:rPr>
          <w:b/>
          <w:sz w:val="28"/>
          <w:szCs w:val="28"/>
          <w:lang w:val="tt-RU"/>
        </w:rPr>
        <w:t>Источники финансирования дефицита бюджета</w:t>
      </w:r>
      <w:r w:rsidR="005669DC" w:rsidRPr="00C115A6">
        <w:rPr>
          <w:b/>
          <w:sz w:val="28"/>
          <w:szCs w:val="28"/>
          <w:lang w:val="tt-RU"/>
        </w:rPr>
        <w:t xml:space="preserve"> </w:t>
      </w:r>
      <w:r w:rsidR="0084534E" w:rsidRPr="00C115A6">
        <w:rPr>
          <w:b/>
          <w:sz w:val="28"/>
          <w:szCs w:val="28"/>
          <w:lang w:val="tt-RU"/>
        </w:rPr>
        <w:t xml:space="preserve">по кодам </w:t>
      </w:r>
      <w:r w:rsidR="0084534E" w:rsidRPr="00C115A6">
        <w:rPr>
          <w:b/>
          <w:sz w:val="28"/>
          <w:szCs w:val="28"/>
        </w:rPr>
        <w:t xml:space="preserve">классификации  источников финансирования дефицита бюджетов </w:t>
      </w:r>
      <w:proofErr w:type="spellStart"/>
      <w:r w:rsidR="00063088" w:rsidRPr="00C115A6">
        <w:rPr>
          <w:b/>
          <w:sz w:val="28"/>
          <w:szCs w:val="28"/>
        </w:rPr>
        <w:t>Чувашско</w:t>
      </w:r>
      <w:proofErr w:type="spellEnd"/>
      <w:r w:rsidR="005669DC" w:rsidRPr="00C115A6">
        <w:rPr>
          <w:b/>
          <w:sz w:val="28"/>
          <w:szCs w:val="28"/>
        </w:rPr>
        <w:t>-Дрожжановского</w:t>
      </w:r>
      <w:r w:rsidRPr="00C115A6">
        <w:rPr>
          <w:b/>
          <w:sz w:val="28"/>
          <w:szCs w:val="28"/>
        </w:rPr>
        <w:t xml:space="preserve"> сельского поселения</w:t>
      </w:r>
    </w:p>
    <w:p w:rsidR="00F807C2" w:rsidRPr="00C115A6" w:rsidRDefault="005669DC" w:rsidP="00F807C2">
      <w:pPr>
        <w:jc w:val="center"/>
        <w:rPr>
          <w:b/>
          <w:sz w:val="28"/>
          <w:szCs w:val="28"/>
        </w:rPr>
      </w:pPr>
      <w:r w:rsidRPr="00C115A6">
        <w:rPr>
          <w:b/>
          <w:sz w:val="28"/>
          <w:szCs w:val="28"/>
          <w:lang w:val="tt-RU"/>
        </w:rPr>
        <w:t>на 2020</w:t>
      </w:r>
      <w:r w:rsidR="00F807C2" w:rsidRPr="00C115A6">
        <w:rPr>
          <w:b/>
          <w:sz w:val="28"/>
          <w:szCs w:val="28"/>
          <w:lang w:val="tt-RU"/>
        </w:rPr>
        <w:t xml:space="preserve"> год</w:t>
      </w:r>
      <w:r w:rsidR="0021300B" w:rsidRPr="00C115A6">
        <w:rPr>
          <w:b/>
          <w:sz w:val="28"/>
          <w:szCs w:val="28"/>
          <w:lang w:val="tt-RU"/>
        </w:rPr>
        <w:t xml:space="preserve"> (тыс.руб)</w:t>
      </w:r>
    </w:p>
    <w:p w:rsidR="00F807C2" w:rsidRPr="00C115A6" w:rsidRDefault="00F807C2" w:rsidP="00F807C2">
      <w:pPr>
        <w:tabs>
          <w:tab w:val="left" w:pos="9390"/>
        </w:tabs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6"/>
        <w:tblW w:w="112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524"/>
        <w:gridCol w:w="2932"/>
        <w:gridCol w:w="1746"/>
        <w:gridCol w:w="1746"/>
      </w:tblGrid>
      <w:tr w:rsidR="00F16F5C" w:rsidRPr="00C115A6" w:rsidTr="00F16F5C">
        <w:trPr>
          <w:trHeight w:val="270"/>
        </w:trPr>
        <w:tc>
          <w:tcPr>
            <w:tcW w:w="3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 xml:space="preserve">                                     Наименование показателя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16F5C" w:rsidRPr="00C115A6" w:rsidRDefault="00F16F5C" w:rsidP="00F16F5C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F16F5C" w:rsidRPr="00C115A6" w:rsidRDefault="00F16F5C" w:rsidP="00F16F5C">
            <w:pPr>
              <w:jc w:val="both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Код бюджетной классификации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F16F5C" w:rsidRPr="00C115A6" w:rsidRDefault="0021300B" w:rsidP="00F16F5C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Уточненный план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16F5C" w:rsidRPr="00C115A6" w:rsidRDefault="0021300B" w:rsidP="00F16F5C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исполнено</w:t>
            </w:r>
          </w:p>
        </w:tc>
      </w:tr>
      <w:tr w:rsidR="00F16F5C" w:rsidRPr="00C115A6" w:rsidTr="00F16F5C">
        <w:trPr>
          <w:trHeight w:val="285"/>
        </w:trPr>
        <w:tc>
          <w:tcPr>
            <w:tcW w:w="330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Администратора поступл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center"/>
              <w:rPr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Источники финансирования дефицита бюджета сельского поселения</w:t>
            </w: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16F5C" w:rsidRPr="00C115A6" w:rsidRDefault="00F16F5C" w:rsidP="00F16F5C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16F5C" w:rsidRPr="00C115A6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sz w:val="28"/>
                <w:szCs w:val="28"/>
                <w:lang w:val="tt-RU"/>
              </w:rPr>
              <w:t>Всего источников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both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both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C115A6" w:rsidRDefault="008E252D" w:rsidP="00F16F5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178,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6F5C" w:rsidRPr="00C115A6" w:rsidRDefault="008E252D" w:rsidP="00F16F5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11,5</w:t>
            </w:r>
          </w:p>
        </w:tc>
      </w:tr>
      <w:tr w:rsidR="00F16F5C" w:rsidRPr="00C115A6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Финансово-бюджетная палата Дрожжановского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C115A6" w:rsidRDefault="001E08AB" w:rsidP="00F16F5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C115A6" w:rsidRDefault="00F16F5C" w:rsidP="00F16F5C">
            <w:pPr>
              <w:jc w:val="both"/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C115A6" w:rsidRDefault="008E252D" w:rsidP="00F16F5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178,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6F5C" w:rsidRPr="00C115A6" w:rsidRDefault="008E252D" w:rsidP="00F16F5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11,5</w:t>
            </w:r>
          </w:p>
        </w:tc>
      </w:tr>
      <w:tr w:rsidR="00762F84" w:rsidRPr="00C115A6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C115A6" w:rsidRDefault="00762F84" w:rsidP="00762F84">
            <w:pPr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C115A6" w:rsidRDefault="001E08AB" w:rsidP="00762F84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C115A6" w:rsidRDefault="00762F84" w:rsidP="00762F84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1 05 02 01 05 0000 5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C115A6" w:rsidRDefault="008E252D" w:rsidP="00762F84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5901,1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2F84" w:rsidRPr="00C115A6" w:rsidRDefault="008E252D" w:rsidP="00762F84">
            <w:pPr>
              <w:jc w:val="center"/>
              <w:rPr>
                <w:sz w:val="28"/>
                <w:szCs w:val="28"/>
              </w:rPr>
            </w:pPr>
            <w:r w:rsidRPr="00C115A6">
              <w:rPr>
                <w:sz w:val="28"/>
                <w:szCs w:val="28"/>
              </w:rPr>
              <w:t>6081,4</w:t>
            </w:r>
          </w:p>
        </w:tc>
      </w:tr>
      <w:tr w:rsidR="00762F84" w:rsidRPr="00C115A6" w:rsidTr="00F16F5C">
        <w:trPr>
          <w:trHeight w:val="480"/>
        </w:trPr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C115A6" w:rsidRDefault="00762F84" w:rsidP="00762F84">
            <w:pPr>
              <w:spacing w:before="240" w:after="60"/>
              <w:outlineLvl w:val="4"/>
              <w:rPr>
                <w:iCs/>
                <w:sz w:val="28"/>
                <w:szCs w:val="28"/>
              </w:rPr>
            </w:pPr>
            <w:r w:rsidRPr="00C115A6">
              <w:rPr>
                <w:iCs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C115A6" w:rsidRDefault="001E08AB" w:rsidP="00762F84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C115A6" w:rsidRDefault="00762F84" w:rsidP="00762F84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C115A6">
              <w:rPr>
                <w:bCs/>
                <w:sz w:val="28"/>
                <w:szCs w:val="28"/>
                <w:lang w:val="tt-RU"/>
              </w:rPr>
              <w:t>01 05 02 01 05 0000 6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C115A6" w:rsidRDefault="008E252D" w:rsidP="00762F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15A6">
              <w:rPr>
                <w:bCs/>
                <w:color w:val="000000"/>
                <w:sz w:val="28"/>
                <w:szCs w:val="28"/>
              </w:rPr>
              <w:t>6079,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2F84" w:rsidRPr="00C115A6" w:rsidRDefault="008E252D" w:rsidP="00762F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15A6">
              <w:rPr>
                <w:bCs/>
                <w:color w:val="000000"/>
                <w:sz w:val="28"/>
                <w:szCs w:val="28"/>
              </w:rPr>
              <w:t>6069,9</w:t>
            </w:r>
          </w:p>
        </w:tc>
      </w:tr>
    </w:tbl>
    <w:p w:rsidR="000C3343" w:rsidRPr="00F807C2" w:rsidRDefault="000C3343" w:rsidP="00BD1761">
      <w:pPr>
        <w:tabs>
          <w:tab w:val="left" w:pos="9390"/>
        </w:tabs>
        <w:jc w:val="right"/>
        <w:rPr>
          <w:sz w:val="28"/>
        </w:rPr>
      </w:pPr>
    </w:p>
    <w:sectPr w:rsidR="000C3343" w:rsidRPr="00F807C2" w:rsidSect="00C115A6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C07"/>
    <w:multiLevelType w:val="hybridMultilevel"/>
    <w:tmpl w:val="9D788FA4"/>
    <w:lvl w:ilvl="0" w:tplc="D2C68C0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A2D714B"/>
    <w:multiLevelType w:val="hybridMultilevel"/>
    <w:tmpl w:val="B3A8CDE6"/>
    <w:lvl w:ilvl="0" w:tplc="D2C68C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B54E9E"/>
    <w:multiLevelType w:val="hybridMultilevel"/>
    <w:tmpl w:val="B4D4DC8C"/>
    <w:lvl w:ilvl="0" w:tplc="D2C6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72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A9E7FD6"/>
    <w:multiLevelType w:val="hybridMultilevel"/>
    <w:tmpl w:val="A8C64272"/>
    <w:lvl w:ilvl="0" w:tplc="D2C6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3FA7"/>
    <w:multiLevelType w:val="hybridMultilevel"/>
    <w:tmpl w:val="ED1E6148"/>
    <w:lvl w:ilvl="0" w:tplc="D2C68C0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EE018AE"/>
    <w:multiLevelType w:val="hybridMultilevel"/>
    <w:tmpl w:val="F20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0B"/>
    <w:rsid w:val="00001B57"/>
    <w:rsid w:val="00012381"/>
    <w:rsid w:val="0001505D"/>
    <w:rsid w:val="00021C56"/>
    <w:rsid w:val="00024D9B"/>
    <w:rsid w:val="0004207B"/>
    <w:rsid w:val="00063088"/>
    <w:rsid w:val="00063D61"/>
    <w:rsid w:val="00066CC9"/>
    <w:rsid w:val="000A1E78"/>
    <w:rsid w:val="000B298E"/>
    <w:rsid w:val="000B4D30"/>
    <w:rsid w:val="000C3343"/>
    <w:rsid w:val="000E1CF1"/>
    <w:rsid w:val="001002E8"/>
    <w:rsid w:val="00107791"/>
    <w:rsid w:val="00107BE3"/>
    <w:rsid w:val="00116439"/>
    <w:rsid w:val="0012742E"/>
    <w:rsid w:val="00135A9C"/>
    <w:rsid w:val="001416E7"/>
    <w:rsid w:val="001465FA"/>
    <w:rsid w:val="00161A51"/>
    <w:rsid w:val="00176384"/>
    <w:rsid w:val="0017646B"/>
    <w:rsid w:val="00190263"/>
    <w:rsid w:val="001A43FF"/>
    <w:rsid w:val="001A45DE"/>
    <w:rsid w:val="001B45B3"/>
    <w:rsid w:val="001B4C3E"/>
    <w:rsid w:val="001B5C4C"/>
    <w:rsid w:val="001C4FCC"/>
    <w:rsid w:val="001D4B40"/>
    <w:rsid w:val="001D694F"/>
    <w:rsid w:val="001E08AB"/>
    <w:rsid w:val="001E2C76"/>
    <w:rsid w:val="00204F82"/>
    <w:rsid w:val="0021300B"/>
    <w:rsid w:val="00240FB7"/>
    <w:rsid w:val="00246D1E"/>
    <w:rsid w:val="0025106D"/>
    <w:rsid w:val="00255DD4"/>
    <w:rsid w:val="00257FCA"/>
    <w:rsid w:val="00275F4E"/>
    <w:rsid w:val="00283FFE"/>
    <w:rsid w:val="002865F4"/>
    <w:rsid w:val="00296F2E"/>
    <w:rsid w:val="002A4875"/>
    <w:rsid w:val="002B4767"/>
    <w:rsid w:val="002C06B3"/>
    <w:rsid w:val="002C10A3"/>
    <w:rsid w:val="002E24D4"/>
    <w:rsid w:val="002E425D"/>
    <w:rsid w:val="002F1A4A"/>
    <w:rsid w:val="00301AAF"/>
    <w:rsid w:val="0030762C"/>
    <w:rsid w:val="0033671D"/>
    <w:rsid w:val="00372477"/>
    <w:rsid w:val="003742D6"/>
    <w:rsid w:val="003922C8"/>
    <w:rsid w:val="003A0FAF"/>
    <w:rsid w:val="003A3518"/>
    <w:rsid w:val="003C770D"/>
    <w:rsid w:val="003D6F4A"/>
    <w:rsid w:val="00407D61"/>
    <w:rsid w:val="00410646"/>
    <w:rsid w:val="00420509"/>
    <w:rsid w:val="00420A94"/>
    <w:rsid w:val="004219EB"/>
    <w:rsid w:val="00431369"/>
    <w:rsid w:val="00434625"/>
    <w:rsid w:val="0044289C"/>
    <w:rsid w:val="00450799"/>
    <w:rsid w:val="00450E79"/>
    <w:rsid w:val="00491C0B"/>
    <w:rsid w:val="00496AED"/>
    <w:rsid w:val="004A6B75"/>
    <w:rsid w:val="004A6C97"/>
    <w:rsid w:val="004B0E50"/>
    <w:rsid w:val="004B6049"/>
    <w:rsid w:val="004D0172"/>
    <w:rsid w:val="004D36C1"/>
    <w:rsid w:val="00501784"/>
    <w:rsid w:val="00507A93"/>
    <w:rsid w:val="00512DB4"/>
    <w:rsid w:val="0052103B"/>
    <w:rsid w:val="005225A5"/>
    <w:rsid w:val="005563D0"/>
    <w:rsid w:val="005669DC"/>
    <w:rsid w:val="005742FA"/>
    <w:rsid w:val="00574997"/>
    <w:rsid w:val="005835FF"/>
    <w:rsid w:val="00592922"/>
    <w:rsid w:val="005B1BC9"/>
    <w:rsid w:val="005D744F"/>
    <w:rsid w:val="005E564E"/>
    <w:rsid w:val="005E6531"/>
    <w:rsid w:val="005F2021"/>
    <w:rsid w:val="006022EE"/>
    <w:rsid w:val="00634F15"/>
    <w:rsid w:val="00642A0C"/>
    <w:rsid w:val="00655095"/>
    <w:rsid w:val="006931E6"/>
    <w:rsid w:val="006B018B"/>
    <w:rsid w:val="006B0254"/>
    <w:rsid w:val="006B1BEC"/>
    <w:rsid w:val="006E05AD"/>
    <w:rsid w:val="006E7219"/>
    <w:rsid w:val="006F3315"/>
    <w:rsid w:val="007065A9"/>
    <w:rsid w:val="00711D54"/>
    <w:rsid w:val="00735B69"/>
    <w:rsid w:val="007600D8"/>
    <w:rsid w:val="00762F84"/>
    <w:rsid w:val="00773B35"/>
    <w:rsid w:val="0078548F"/>
    <w:rsid w:val="00787B58"/>
    <w:rsid w:val="007C399A"/>
    <w:rsid w:val="007D41DF"/>
    <w:rsid w:val="007E5FD5"/>
    <w:rsid w:val="007E64C7"/>
    <w:rsid w:val="007F450B"/>
    <w:rsid w:val="00816B28"/>
    <w:rsid w:val="00840BAA"/>
    <w:rsid w:val="0084534E"/>
    <w:rsid w:val="00852D12"/>
    <w:rsid w:val="00871199"/>
    <w:rsid w:val="00874DE4"/>
    <w:rsid w:val="008764DE"/>
    <w:rsid w:val="00880E73"/>
    <w:rsid w:val="008810EC"/>
    <w:rsid w:val="00884D95"/>
    <w:rsid w:val="008B6962"/>
    <w:rsid w:val="008C0765"/>
    <w:rsid w:val="008E0F79"/>
    <w:rsid w:val="008E252D"/>
    <w:rsid w:val="008E4DA4"/>
    <w:rsid w:val="008F74DD"/>
    <w:rsid w:val="009029CA"/>
    <w:rsid w:val="0090370B"/>
    <w:rsid w:val="00962647"/>
    <w:rsid w:val="00964C4D"/>
    <w:rsid w:val="00966791"/>
    <w:rsid w:val="00973ABA"/>
    <w:rsid w:val="00984B01"/>
    <w:rsid w:val="00990CAA"/>
    <w:rsid w:val="009A4772"/>
    <w:rsid w:val="009D4D83"/>
    <w:rsid w:val="009F2C2A"/>
    <w:rsid w:val="009F565F"/>
    <w:rsid w:val="00A00192"/>
    <w:rsid w:val="00A05D77"/>
    <w:rsid w:val="00A13299"/>
    <w:rsid w:val="00A1781B"/>
    <w:rsid w:val="00A357C8"/>
    <w:rsid w:val="00A77403"/>
    <w:rsid w:val="00A81702"/>
    <w:rsid w:val="00A9211B"/>
    <w:rsid w:val="00AA4A4F"/>
    <w:rsid w:val="00AC5619"/>
    <w:rsid w:val="00AD216A"/>
    <w:rsid w:val="00AD267B"/>
    <w:rsid w:val="00AD38B8"/>
    <w:rsid w:val="00AE4F83"/>
    <w:rsid w:val="00AE5C86"/>
    <w:rsid w:val="00AE7353"/>
    <w:rsid w:val="00AF2B2D"/>
    <w:rsid w:val="00B230C1"/>
    <w:rsid w:val="00B5488E"/>
    <w:rsid w:val="00B77E33"/>
    <w:rsid w:val="00B86F1C"/>
    <w:rsid w:val="00B90A74"/>
    <w:rsid w:val="00B94357"/>
    <w:rsid w:val="00B958CB"/>
    <w:rsid w:val="00BA1BF1"/>
    <w:rsid w:val="00BA72DE"/>
    <w:rsid w:val="00BB2076"/>
    <w:rsid w:val="00BD1761"/>
    <w:rsid w:val="00BE1181"/>
    <w:rsid w:val="00BE49BE"/>
    <w:rsid w:val="00BF5B27"/>
    <w:rsid w:val="00BF76E7"/>
    <w:rsid w:val="00C00FC2"/>
    <w:rsid w:val="00C115A6"/>
    <w:rsid w:val="00C20819"/>
    <w:rsid w:val="00C2371F"/>
    <w:rsid w:val="00C25DFC"/>
    <w:rsid w:val="00C51BFB"/>
    <w:rsid w:val="00C54992"/>
    <w:rsid w:val="00C54F8F"/>
    <w:rsid w:val="00C61A37"/>
    <w:rsid w:val="00C6278A"/>
    <w:rsid w:val="00C62C40"/>
    <w:rsid w:val="00C6329B"/>
    <w:rsid w:val="00C77705"/>
    <w:rsid w:val="00C8137A"/>
    <w:rsid w:val="00C9601B"/>
    <w:rsid w:val="00C9623B"/>
    <w:rsid w:val="00CA0C9A"/>
    <w:rsid w:val="00CB785D"/>
    <w:rsid w:val="00CB794F"/>
    <w:rsid w:val="00CB7FD6"/>
    <w:rsid w:val="00CD23CF"/>
    <w:rsid w:val="00CE7209"/>
    <w:rsid w:val="00CF6C07"/>
    <w:rsid w:val="00D13B5E"/>
    <w:rsid w:val="00D13FCF"/>
    <w:rsid w:val="00D20B0B"/>
    <w:rsid w:val="00D32A71"/>
    <w:rsid w:val="00D43505"/>
    <w:rsid w:val="00D47344"/>
    <w:rsid w:val="00D6762E"/>
    <w:rsid w:val="00D705B5"/>
    <w:rsid w:val="00D9629A"/>
    <w:rsid w:val="00DC7CF6"/>
    <w:rsid w:val="00DD62B9"/>
    <w:rsid w:val="00DD6C9A"/>
    <w:rsid w:val="00DE4449"/>
    <w:rsid w:val="00DE74A7"/>
    <w:rsid w:val="00DF0742"/>
    <w:rsid w:val="00DF616A"/>
    <w:rsid w:val="00E041FF"/>
    <w:rsid w:val="00E121EF"/>
    <w:rsid w:val="00E172B7"/>
    <w:rsid w:val="00E2226A"/>
    <w:rsid w:val="00E416C4"/>
    <w:rsid w:val="00E438A1"/>
    <w:rsid w:val="00E439BB"/>
    <w:rsid w:val="00E5188A"/>
    <w:rsid w:val="00E647FE"/>
    <w:rsid w:val="00E707B5"/>
    <w:rsid w:val="00E94D0F"/>
    <w:rsid w:val="00EC1EE2"/>
    <w:rsid w:val="00ED6756"/>
    <w:rsid w:val="00ED7599"/>
    <w:rsid w:val="00EE1DB1"/>
    <w:rsid w:val="00EE200F"/>
    <w:rsid w:val="00EE5CC1"/>
    <w:rsid w:val="00EF1598"/>
    <w:rsid w:val="00EF7F74"/>
    <w:rsid w:val="00F0099D"/>
    <w:rsid w:val="00F04AE7"/>
    <w:rsid w:val="00F076FE"/>
    <w:rsid w:val="00F16F5C"/>
    <w:rsid w:val="00F218AD"/>
    <w:rsid w:val="00F345DE"/>
    <w:rsid w:val="00F37C4B"/>
    <w:rsid w:val="00F64B41"/>
    <w:rsid w:val="00F77FA3"/>
    <w:rsid w:val="00F807C2"/>
    <w:rsid w:val="00F94953"/>
    <w:rsid w:val="00FD7496"/>
    <w:rsid w:val="00FE2446"/>
    <w:rsid w:val="00FE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4EFE6-4F2D-43C5-BB13-8A561299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50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F450B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7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F450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F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7F450B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uiPriority w:val="10"/>
    <w:qFormat/>
    <w:rsid w:val="007F450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7F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7F450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F4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45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07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41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22C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32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2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1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6B01-4A12-439F-84BE-E94BFDA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</dc:creator>
  <cp:lastModifiedBy>Пользователь Windows</cp:lastModifiedBy>
  <cp:revision>151</cp:revision>
  <cp:lastPrinted>2021-04-21T11:24:00Z</cp:lastPrinted>
  <dcterms:created xsi:type="dcterms:W3CDTF">2018-03-21T11:52:00Z</dcterms:created>
  <dcterms:modified xsi:type="dcterms:W3CDTF">2021-04-21T11:26:00Z</dcterms:modified>
</cp:coreProperties>
</file>